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8E" w:rsidRDefault="007A008E" w:rsidP="00B520A6">
      <w:pPr>
        <w:pStyle w:val="Heading4"/>
        <w:spacing w:after="0"/>
        <w:ind w:left="-24" w:firstLine="0"/>
        <w:jc w:val="center"/>
        <w:rPr>
          <w:b/>
          <w:bCs/>
          <w:sz w:val="44"/>
          <w:szCs w:val="44"/>
          <w:rtl/>
        </w:rPr>
      </w:pPr>
      <w:r w:rsidRPr="007E276C">
        <w:rPr>
          <w:rFonts w:hint="cs"/>
          <w:b/>
          <w:bCs/>
          <w:sz w:val="44"/>
          <w:szCs w:val="44"/>
          <w:rtl/>
        </w:rPr>
        <w:t>بسم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له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رحمن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رحیم</w:t>
      </w:r>
    </w:p>
    <w:p w:rsidR="00B520A6" w:rsidRPr="00B520A6" w:rsidRDefault="007E276C" w:rsidP="00B520A6">
      <w:pPr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80645</wp:posOffset>
            </wp:positionV>
            <wp:extent cx="5962650" cy="8096250"/>
            <wp:effectExtent l="19050" t="0" r="0" b="0"/>
            <wp:wrapNone/>
            <wp:docPr id="7" name="Picture 4" descr="E:\حوزه دانش آموزی\hodun\نامه ها آرم و مهر و سربرگ\سربرگ_حوزه_علوم_اسلامی_دانش_آموزان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حوزه دانش آموزی\hodun\نامه ها آرم و مهر و سربرگ\سربرگ_حوزه_علوم_اسلامی_دانش_آموزان - Copy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0A6" w:rsidRPr="007E276C" w:rsidRDefault="00B520A6" w:rsidP="00B520A6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جزوه اخلاق ویژه نوجوانان</w:t>
      </w:r>
    </w:p>
    <w:p w:rsidR="00B520A6" w:rsidRPr="007E276C" w:rsidRDefault="00B520A6" w:rsidP="00B520A6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برگرفته از کتاب اخلاق 1 حوزه علمیه پایه اول</w:t>
      </w:r>
    </w:p>
    <w:p w:rsidR="007E276C" w:rsidRPr="007E276C" w:rsidRDefault="00B520A6" w:rsidP="00B520A6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تهیه شده در </w:t>
      </w:r>
    </w:p>
    <w:p w:rsidR="00B520A6" w:rsidRPr="007E276C" w:rsidRDefault="00B520A6" w:rsidP="007E276C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حوزه دانش آموزی و حوزه علمیه امیرالمومنین لویزان</w:t>
      </w:r>
    </w:p>
    <w:p w:rsidR="005400BB" w:rsidRDefault="005400BB" w:rsidP="005400BB">
      <w:pPr>
        <w:bidi/>
        <w:jc w:val="center"/>
        <w:rPr>
          <w:rFonts w:cs="B Titr"/>
          <w:rtl/>
          <w:lang w:bidi="fa-IR"/>
        </w:rPr>
      </w:pPr>
    </w:p>
    <w:p w:rsidR="00B520A6" w:rsidRDefault="00B520A6" w:rsidP="00FC1B7B">
      <w:pPr>
        <w:pStyle w:val="TOCHeading"/>
        <w:rPr>
          <w:rtl/>
        </w:rPr>
      </w:pPr>
      <w:r>
        <w:rPr>
          <w:rtl/>
        </w:rPr>
        <w:br w:type="page"/>
      </w:r>
    </w:p>
    <w:sdt>
      <w:sdtPr>
        <w:rPr>
          <w:rFonts w:cs="B Mitra"/>
          <w:rtl/>
        </w:rPr>
        <w:id w:val="8206027"/>
        <w:docPartObj>
          <w:docPartGallery w:val="Table of Contents"/>
          <w:docPartUnique/>
        </w:docPartObj>
      </w:sdtPr>
      <w:sdtContent>
        <w:p w:rsidR="00B520A6" w:rsidRPr="00512FF4" w:rsidRDefault="005400BB" w:rsidP="00512FF4">
          <w:pPr>
            <w:bidi/>
            <w:rPr>
              <w:rFonts w:cs="B Mitra"/>
            </w:rPr>
          </w:pPr>
          <w:r w:rsidRPr="00512FF4">
            <w:rPr>
              <w:rFonts w:cs="B Mitra" w:hint="cs"/>
              <w:rtl/>
            </w:rPr>
            <w:t>فهرست</w:t>
          </w:r>
        </w:p>
        <w:p w:rsidR="00512FF4" w:rsidRPr="00512FF4" w:rsidRDefault="007E5BF7" w:rsidP="00512FF4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r w:rsidRPr="00512FF4">
            <w:rPr>
              <w:rFonts w:cs="B Mitra"/>
            </w:rPr>
            <w:fldChar w:fldCharType="begin"/>
          </w:r>
          <w:r w:rsidR="00B520A6" w:rsidRPr="00512FF4">
            <w:rPr>
              <w:rFonts w:cs="B Mitra"/>
            </w:rPr>
            <w:instrText xml:space="preserve"> TOC \o "1-3" \h \z \u </w:instrText>
          </w:r>
          <w:r w:rsidRPr="00512FF4">
            <w:rPr>
              <w:rFonts w:cs="B Mitra"/>
            </w:rPr>
            <w:fldChar w:fldCharType="separate"/>
          </w:r>
          <w:hyperlink w:anchor="_Toc3267084" w:history="1">
            <w:r w:rsidR="00512FF4" w:rsidRPr="00512FF4">
              <w:rPr>
                <w:rStyle w:val="Hyperlink"/>
                <w:rFonts w:cs="B Mitra" w:hint="eastAsia"/>
                <w:noProof/>
                <w:rtl/>
                <w:lang w:bidi="fa-IR"/>
              </w:rPr>
              <w:t>مباحث</w:t>
            </w:r>
            <w:r w:rsidR="00512FF4" w:rsidRPr="00512FF4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512FF4" w:rsidRPr="00512FF4">
              <w:rPr>
                <w:rStyle w:val="Hyperlink"/>
                <w:rFonts w:cs="B Mitra" w:hint="eastAsia"/>
                <w:noProof/>
                <w:rtl/>
                <w:lang w:bidi="fa-IR"/>
              </w:rPr>
              <w:t>مقدمات</w:t>
            </w:r>
            <w:r w:rsidR="00512FF4" w:rsidRPr="00512FF4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512FF4" w:rsidRPr="00512FF4">
              <w:rPr>
                <w:rFonts w:cs="B Mitra"/>
                <w:noProof/>
                <w:webHidden/>
              </w:rPr>
              <w:tab/>
            </w:r>
            <w:r w:rsidR="00512FF4" w:rsidRPr="00512FF4">
              <w:rPr>
                <w:rFonts w:cs="B Mitra"/>
                <w:noProof/>
                <w:webHidden/>
              </w:rPr>
              <w:fldChar w:fldCharType="begin"/>
            </w:r>
            <w:r w:rsidR="00512FF4" w:rsidRPr="00512FF4">
              <w:rPr>
                <w:rFonts w:cs="B Mitra"/>
                <w:noProof/>
                <w:webHidden/>
              </w:rPr>
              <w:instrText xml:space="preserve"> PAGEREF _Toc3267084 \h </w:instrText>
            </w:r>
            <w:r w:rsidR="00512FF4" w:rsidRPr="00512FF4">
              <w:rPr>
                <w:rFonts w:cs="B Mitra"/>
                <w:noProof/>
                <w:webHidden/>
              </w:rPr>
            </w:r>
            <w:r w:rsidR="00512FF4" w:rsidRPr="00512FF4">
              <w:rPr>
                <w:rFonts w:cs="B Mitra"/>
                <w:noProof/>
                <w:webHidden/>
              </w:rPr>
              <w:fldChar w:fldCharType="separate"/>
            </w:r>
            <w:r w:rsidR="00512FF4" w:rsidRPr="00512FF4">
              <w:rPr>
                <w:rFonts w:cs="B Mitra"/>
                <w:noProof/>
                <w:webHidden/>
              </w:rPr>
              <w:t>4</w:t>
            </w:r>
            <w:r w:rsidR="00512FF4"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85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تعر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ف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85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4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86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فرق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دب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86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4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87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نظوم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عارف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سلام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87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4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88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موز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سلام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س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بخش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باشد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ک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ک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ز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آنها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ست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88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4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89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89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4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90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اقسام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سلام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90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4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91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فرد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91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4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92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اجتماع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92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4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93" w:history="1">
            <w:r w:rsidRPr="00512FF4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512FF4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  <w:lang w:bidi="fa-IR"/>
              </w:rPr>
              <w:t>بندگ</w:t>
            </w:r>
            <w:r w:rsidRPr="00512FF4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93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94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انواع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highlight w:val="yellow"/>
                <w:rtl/>
              </w:rPr>
              <w:t>بندگ</w:t>
            </w:r>
            <w:r w:rsidRPr="00512FF4">
              <w:rPr>
                <w:rStyle w:val="Hyperlink"/>
                <w:rFonts w:cs="B Mitra" w:hint="cs"/>
                <w:noProof/>
                <w:highlight w:val="yellow"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/>
                <w:noProof/>
                <w:highlight w:val="yellow"/>
                <w:rtl/>
              </w:rPr>
              <w:t>(</w:t>
            </w:r>
            <w:r w:rsidRPr="00512FF4">
              <w:rPr>
                <w:rStyle w:val="Hyperlink"/>
                <w:rFonts w:cs="B Mitra" w:hint="eastAsia"/>
                <w:noProof/>
                <w:highlight w:val="yellow"/>
                <w:rtl/>
              </w:rPr>
              <w:t>عبادت</w:t>
            </w:r>
            <w:r w:rsidRPr="00512FF4">
              <w:rPr>
                <w:rStyle w:val="Hyperlink"/>
                <w:rFonts w:cs="B Mitra"/>
                <w:noProof/>
                <w:highlight w:val="yellow"/>
                <w:rtl/>
              </w:rPr>
              <w:t>)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94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95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95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96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96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97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97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98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98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099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خدا</w:t>
            </w:r>
            <w:r w:rsidRPr="00512FF4">
              <w:rPr>
                <w:rStyle w:val="Hyperlink"/>
                <w:rFonts w:cs="B Mitra"/>
                <w:noProof/>
                <w:rtl/>
              </w:rPr>
              <w:t>)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099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00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ب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هل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ب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ع</w:t>
            </w:r>
            <w:r w:rsidRPr="00512FF4">
              <w:rPr>
                <w:rStyle w:val="Hyperlink"/>
                <w:rFonts w:cs="B Mitra"/>
                <w:noProof/>
                <w:rtl/>
              </w:rPr>
              <w:t>)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00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01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معنا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بندگ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01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02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فارس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عبود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عرب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خضوع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ذلل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ست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02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03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03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04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04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05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05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06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06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5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07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07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6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08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ار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08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6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09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ار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09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6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10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ا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بارک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رمضان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10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6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11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فطار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11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6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12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کر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12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6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13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عظم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13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6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14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لاو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نس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14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6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15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لاو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15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7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16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16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7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17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حق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ق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آن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 :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17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7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18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18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7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19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ظاهر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19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7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20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رون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20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8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21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21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8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22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22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8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23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23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8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24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آخرت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>)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24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8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25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25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8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26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جتماع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26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8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27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27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8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28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28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9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29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معارف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سلام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29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9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30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30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9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31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12FF4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12FF4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512FF4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31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9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12FF4" w:rsidRPr="00512FF4" w:rsidRDefault="00512FF4" w:rsidP="00512FF4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67132" w:history="1">
            <w:r w:rsidRPr="00512FF4">
              <w:rPr>
                <w:rStyle w:val="Hyperlink"/>
                <w:rFonts w:cs="B Mitra" w:hint="eastAsia"/>
                <w:noProof/>
                <w:rtl/>
              </w:rPr>
              <w:t>نمودارها</w:t>
            </w:r>
            <w:r w:rsidRPr="00512FF4">
              <w:rPr>
                <w:rFonts w:cs="B Mitra"/>
                <w:noProof/>
                <w:webHidden/>
              </w:rPr>
              <w:tab/>
            </w:r>
            <w:r w:rsidRPr="00512FF4">
              <w:rPr>
                <w:rFonts w:cs="B Mitra"/>
                <w:noProof/>
                <w:webHidden/>
              </w:rPr>
              <w:fldChar w:fldCharType="begin"/>
            </w:r>
            <w:r w:rsidRPr="00512FF4">
              <w:rPr>
                <w:rFonts w:cs="B Mitra"/>
                <w:noProof/>
                <w:webHidden/>
              </w:rPr>
              <w:instrText xml:space="preserve"> PAGEREF _Toc3267132 \h </w:instrText>
            </w:r>
            <w:r w:rsidRPr="00512FF4">
              <w:rPr>
                <w:rFonts w:cs="B Mitra"/>
                <w:noProof/>
                <w:webHidden/>
              </w:rPr>
            </w:r>
            <w:r w:rsidRPr="00512FF4">
              <w:rPr>
                <w:rFonts w:cs="B Mitra"/>
                <w:noProof/>
                <w:webHidden/>
              </w:rPr>
              <w:fldChar w:fldCharType="separate"/>
            </w:r>
            <w:r w:rsidRPr="00512FF4">
              <w:rPr>
                <w:rFonts w:cs="B Mitra"/>
                <w:noProof/>
                <w:webHidden/>
              </w:rPr>
              <w:t>10</w:t>
            </w:r>
            <w:r w:rsidRPr="00512FF4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20A6" w:rsidRDefault="007E5BF7" w:rsidP="00512FF4">
          <w:pPr>
            <w:bidi/>
            <w:spacing w:after="0"/>
          </w:pPr>
          <w:r w:rsidRPr="00512FF4">
            <w:rPr>
              <w:rFonts w:cs="B Mitra"/>
            </w:rPr>
            <w:fldChar w:fldCharType="end"/>
          </w:r>
        </w:p>
      </w:sdtContent>
    </w:sdt>
    <w:p w:rsidR="00B520A6" w:rsidRDefault="00B520A6">
      <w:pPr>
        <w:rPr>
          <w:rtl/>
          <w:lang w:bidi="fa-IR"/>
        </w:rPr>
      </w:pPr>
    </w:p>
    <w:p w:rsidR="00244319" w:rsidRDefault="00244319">
      <w:pPr>
        <w:rPr>
          <w:lang w:bidi="fa-IR"/>
        </w:rPr>
      </w:pPr>
      <w:r>
        <w:rPr>
          <w:lang w:bidi="fa-IR"/>
        </w:rPr>
        <w:br w:type="page"/>
      </w:r>
    </w:p>
    <w:p w:rsidR="00B520A6" w:rsidRPr="00B520A6" w:rsidRDefault="00B520A6" w:rsidP="00B520A6">
      <w:pPr>
        <w:rPr>
          <w:rtl/>
          <w:lang w:bidi="fa-IR"/>
        </w:rPr>
      </w:pPr>
    </w:p>
    <w:p w:rsidR="007A008E" w:rsidRPr="00FC1B7B" w:rsidRDefault="007A008E" w:rsidP="00FC1B7B">
      <w:pPr>
        <w:pStyle w:val="Heading1"/>
        <w:rPr>
          <w:rtl/>
        </w:rPr>
      </w:pPr>
      <w:bookmarkStart w:id="0" w:name="_Toc3267084"/>
      <w:r w:rsidRPr="00FC1B7B">
        <w:rPr>
          <w:rFonts w:hint="cs"/>
          <w:rtl/>
        </w:rPr>
        <w:t>مباحث</w:t>
      </w:r>
      <w:r w:rsidRPr="00FC1B7B">
        <w:rPr>
          <w:rtl/>
        </w:rPr>
        <w:t xml:space="preserve"> </w:t>
      </w:r>
      <w:r w:rsidRPr="00FC1B7B">
        <w:rPr>
          <w:rFonts w:hint="cs"/>
          <w:rtl/>
        </w:rPr>
        <w:t>مقدماتی</w:t>
      </w:r>
      <w:bookmarkEnd w:id="0"/>
      <w:r w:rsidR="0095277C" w:rsidRPr="00FC1B7B">
        <w:rPr>
          <w:rtl/>
        </w:rPr>
        <w:t xml:space="preserve"> </w:t>
      </w:r>
    </w:p>
    <w:p w:rsidR="007A008E" w:rsidRPr="007A008E" w:rsidRDefault="007A008E" w:rsidP="00B520A6">
      <w:pPr>
        <w:pStyle w:val="Heading2"/>
        <w:spacing w:after="0"/>
        <w:rPr>
          <w:rtl/>
        </w:rPr>
      </w:pPr>
      <w:bookmarkStart w:id="1" w:name="_Toc3267085"/>
      <w:r w:rsidRPr="007A008E">
        <w:rPr>
          <w:rFonts w:hint="cs"/>
          <w:rtl/>
        </w:rPr>
        <w:t>تعریف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داب</w:t>
      </w:r>
      <w:bookmarkEnd w:id="1"/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واژ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ل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ل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مع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/ </w:t>
      </w:r>
      <w:r w:rsidRPr="0095277C">
        <w:rPr>
          <w:rFonts w:hint="cs"/>
          <w:rtl/>
        </w:rPr>
        <w:t>اد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ع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واندن</w:t>
      </w:r>
      <w:r w:rsidR="0003246D">
        <w:rPr>
          <w:rFonts w:hint="cs"/>
          <w:rtl/>
        </w:rPr>
        <w:t xml:space="preserve"> است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خل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ل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ول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صف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ظاه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و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صف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طنی</w:t>
      </w:r>
      <w:r w:rsidR="0095277C" w:rsidRPr="0095277C">
        <w:rPr>
          <w:rtl/>
        </w:rPr>
        <w:t xml:space="preserve">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دب</w:t>
      </w:r>
      <w:r w:rsidRPr="0095277C">
        <w:rPr>
          <w:rtl/>
        </w:rPr>
        <w:t xml:space="preserve"> / </w:t>
      </w:r>
      <w:r w:rsidRPr="0095277C">
        <w:rPr>
          <w:rFonts w:hint="cs"/>
          <w:rtl/>
        </w:rPr>
        <w:t>ابر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سندی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صو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کو</w:t>
      </w:r>
      <w:r w:rsidR="0003246D">
        <w:rPr>
          <w:rFonts w:hint="cs"/>
          <w:rtl/>
        </w:rPr>
        <w:t xml:space="preserve"> است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ع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لک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صف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فس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عث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ج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ا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هول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بد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فک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دیش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ود</w:t>
      </w:r>
      <w:r w:rsidRPr="0095277C">
        <w:t xml:space="preserve"> </w:t>
      </w:r>
    </w:p>
    <w:p w:rsidR="007A008E" w:rsidRPr="00E47840" w:rsidRDefault="007A008E" w:rsidP="002C49ED">
      <w:pPr>
        <w:pStyle w:val="Heading3"/>
        <w:rPr>
          <w:rtl/>
        </w:rPr>
      </w:pPr>
      <w:bookmarkStart w:id="2" w:name="_Toc3267086"/>
      <w:r w:rsidRPr="007A008E">
        <w:rPr>
          <w:rFonts w:hint="cs"/>
          <w:rtl/>
        </w:rPr>
        <w:t>فرق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د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bookmarkEnd w:id="2"/>
    </w:p>
    <w:p w:rsidR="007A008E" w:rsidRPr="0095277C" w:rsidRDefault="0095277C" w:rsidP="00B520A6">
      <w:pPr>
        <w:pStyle w:val="Heading4"/>
        <w:spacing w:after="0"/>
        <w:rPr>
          <w:rtl/>
        </w:rPr>
      </w:pPr>
      <w:r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اخلاق</w:t>
      </w:r>
      <w:r w:rsidR="0003246D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صفا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فسان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آداب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فت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ظاهری</w:t>
      </w:r>
    </w:p>
    <w:p w:rsidR="007A008E" w:rsidRPr="0095277C" w:rsidRDefault="0095277C" w:rsidP="00B520A6">
      <w:pPr>
        <w:pStyle w:val="Heading4"/>
        <w:spacing w:after="0"/>
        <w:rPr>
          <w:rtl/>
        </w:rPr>
      </w:pPr>
      <w:r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خلاق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عم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03246D">
        <w:rPr>
          <w:rFonts w:hint="cs"/>
          <w:rtl/>
        </w:rPr>
        <w:t xml:space="preserve"> (شامل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فضیله</w:t>
      </w:r>
      <w:r w:rsidR="0003246D">
        <w:rPr>
          <w:rFonts w:hint="cs"/>
          <w:rtl/>
        </w:rPr>
        <w:t xml:space="preserve"> (خوب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ذیله</w:t>
      </w:r>
      <w:r w:rsidR="0003246D">
        <w:rPr>
          <w:rFonts w:hint="cs"/>
          <w:rtl/>
        </w:rPr>
        <w:t xml:space="preserve"> (بد) اس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ل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آداب</w:t>
      </w:r>
      <w:r w:rsidR="007A008E" w:rsidRPr="0095277C">
        <w:rPr>
          <w:rtl/>
        </w:rPr>
        <w:t xml:space="preserve"> </w:t>
      </w:r>
      <w:r w:rsidR="0003246D">
        <w:rPr>
          <w:rFonts w:hint="cs"/>
          <w:rtl/>
        </w:rPr>
        <w:t xml:space="preserve">فقط </w:t>
      </w:r>
      <w:r w:rsidR="007A008E" w:rsidRPr="0095277C">
        <w:rPr>
          <w:rFonts w:hint="cs"/>
          <w:rtl/>
        </w:rPr>
        <w:t>فضیله</w:t>
      </w:r>
      <w:r w:rsidR="0003246D">
        <w:rPr>
          <w:rFonts w:hint="cs"/>
          <w:rtl/>
        </w:rPr>
        <w:t xml:space="preserve"> است</w:t>
      </w:r>
    </w:p>
    <w:p w:rsidR="007A008E" w:rsidRPr="00E47840" w:rsidRDefault="007A008E" w:rsidP="00B520A6">
      <w:pPr>
        <w:pStyle w:val="Heading2"/>
        <w:spacing w:after="0"/>
        <w:rPr>
          <w:rtl/>
        </w:rPr>
      </w:pPr>
      <w:bookmarkStart w:id="3" w:name="_Toc3267087"/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نظوم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عارف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bookmarkEnd w:id="3"/>
    </w:p>
    <w:p w:rsidR="00C176DB" w:rsidRDefault="007A008E" w:rsidP="00B520A6">
      <w:pPr>
        <w:pStyle w:val="Heading3"/>
        <w:spacing w:after="0"/>
        <w:rPr>
          <w:rtl/>
        </w:rPr>
      </w:pPr>
      <w:r w:rsidRPr="007A008E">
        <w:t xml:space="preserve"> </w:t>
      </w:r>
      <w:bookmarkStart w:id="4" w:name="_Toc3267088"/>
      <w:r w:rsidRPr="007A008E">
        <w:rPr>
          <w:rFonts w:hint="cs"/>
          <w:rtl/>
        </w:rPr>
        <w:t>آموز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ها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ی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س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بخش</w:t>
      </w:r>
      <w:r w:rsidRPr="007A008E">
        <w:rPr>
          <w:rtl/>
        </w:rPr>
        <w:t xml:space="preserve"> </w:t>
      </w:r>
      <w:r w:rsidR="0003246D">
        <w:rPr>
          <w:rFonts w:hint="cs"/>
          <w:rtl/>
        </w:rPr>
        <w:t xml:space="preserve">زیر </w:t>
      </w:r>
      <w:r w:rsidRPr="007A008E">
        <w:rPr>
          <w:rFonts w:hint="cs"/>
          <w:rtl/>
        </w:rPr>
        <w:t>می</w:t>
      </w:r>
      <w:r w:rsidR="0095277C">
        <w:rPr>
          <w:rFonts w:hint="cs"/>
          <w:rtl/>
        </w:rPr>
        <w:t xml:space="preserve"> </w:t>
      </w:r>
      <w:r w:rsidRPr="007A008E">
        <w:rPr>
          <w:rFonts w:hint="cs"/>
          <w:rtl/>
        </w:rPr>
        <w:t>باشد</w:t>
      </w:r>
      <w:r w:rsidR="0003246D">
        <w:rPr>
          <w:rFonts w:hint="cs"/>
          <w:rtl/>
        </w:rPr>
        <w:t xml:space="preserve"> که یکی از آنها اخلاق است</w:t>
      </w:r>
      <w:bookmarkEnd w:id="4"/>
    </w:p>
    <w:p w:rsidR="00C176DB" w:rsidRPr="00C176DB" w:rsidRDefault="007A008E" w:rsidP="00B520A6">
      <w:pPr>
        <w:pStyle w:val="Heading4"/>
        <w:spacing w:after="0"/>
        <w:rPr>
          <w:rtl/>
        </w:rPr>
      </w:pPr>
      <w:r w:rsidRPr="00C176DB">
        <w:rPr>
          <w:rFonts w:hint="cs"/>
          <w:rtl/>
        </w:rPr>
        <w:t>عقاید</w:t>
      </w:r>
      <w:r w:rsidRPr="00C176DB">
        <w:rPr>
          <w:rtl/>
        </w:rPr>
        <w:t xml:space="preserve"> </w:t>
      </w:r>
    </w:p>
    <w:p w:rsidR="00C176DB" w:rsidRDefault="007A008E" w:rsidP="00B520A6">
      <w:pPr>
        <w:pStyle w:val="Heading4"/>
        <w:spacing w:after="0"/>
      </w:pPr>
      <w:r w:rsidRPr="00C176DB">
        <w:rPr>
          <w:rFonts w:hint="cs"/>
          <w:rtl/>
        </w:rPr>
        <w:t>اخلاق</w:t>
      </w:r>
    </w:p>
    <w:p w:rsidR="007A008E" w:rsidRPr="00C176DB" w:rsidRDefault="007A008E" w:rsidP="00B520A6">
      <w:pPr>
        <w:pStyle w:val="Heading4"/>
        <w:spacing w:after="0"/>
        <w:rPr>
          <w:rtl/>
        </w:rPr>
      </w:pPr>
      <w:r w:rsidRPr="00C176DB">
        <w:rPr>
          <w:rFonts w:hint="cs"/>
          <w:rtl/>
        </w:rPr>
        <w:t>احکام</w:t>
      </w:r>
      <w:r w:rsidRPr="00C176DB">
        <w:t xml:space="preserve"> </w:t>
      </w:r>
    </w:p>
    <w:p w:rsidR="007A008E" w:rsidRPr="00E47840" w:rsidRDefault="007A008E" w:rsidP="00B520A6">
      <w:pPr>
        <w:pStyle w:val="Heading2"/>
        <w:spacing w:after="0"/>
        <w:rPr>
          <w:rtl/>
        </w:rPr>
      </w:pPr>
      <w:bookmarkStart w:id="5" w:name="_Toc3267089"/>
      <w:r w:rsidRPr="007A008E">
        <w:rPr>
          <w:rFonts w:hint="cs"/>
          <w:rtl/>
        </w:rPr>
        <w:t>اهمی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bookmarkEnd w:id="5"/>
    </w:p>
    <w:p w:rsidR="00E47840" w:rsidRPr="00E47840" w:rsidRDefault="007A008E" w:rsidP="007441A2">
      <w:pPr>
        <w:pStyle w:val="Heading4"/>
        <w:spacing w:after="0"/>
        <w:ind w:left="1800" w:firstLine="0"/>
        <w:rPr>
          <w:rtl/>
        </w:rPr>
      </w:pPr>
      <w:r w:rsidRPr="00E47840">
        <w:rPr>
          <w:rFonts w:hint="cs"/>
          <w:rtl/>
        </w:rPr>
        <w:t>نماد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ظاه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سلام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ست</w:t>
      </w:r>
      <w:r w:rsidRPr="00E47840">
        <w:rPr>
          <w:rtl/>
        </w:rPr>
        <w:t xml:space="preserve">  </w:t>
      </w:r>
    </w:p>
    <w:p w:rsidR="00E47840" w:rsidRDefault="00FC1B7B" w:rsidP="007441A2">
      <w:pPr>
        <w:pStyle w:val="Heading4"/>
        <w:spacing w:after="0"/>
        <w:ind w:left="1800" w:firstLine="0"/>
      </w:pPr>
      <w:r>
        <w:rPr>
          <w:rFonts w:hint="cs"/>
          <w:rtl/>
          <w:lang w:bidi="fa-IR"/>
        </w:rPr>
        <w:t xml:space="preserve">باعث </w:t>
      </w:r>
      <w:r w:rsidR="007A008E" w:rsidRPr="00E47840">
        <w:rPr>
          <w:rFonts w:hint="cs"/>
          <w:rtl/>
        </w:rPr>
        <w:t>رشد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رزشها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نسان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نسان</w:t>
      </w:r>
      <w:r w:rsidR="0003246D">
        <w:rPr>
          <w:rFonts w:hint="cs"/>
          <w:rtl/>
        </w:rPr>
        <w:t xml:space="preserve"> است</w:t>
      </w:r>
      <w:r w:rsidR="007A008E" w:rsidRPr="00E47840">
        <w:t xml:space="preserve"> </w:t>
      </w:r>
    </w:p>
    <w:p w:rsidR="00E47840" w:rsidRDefault="007A008E" w:rsidP="00FC1B7B">
      <w:pPr>
        <w:pStyle w:val="Heading4"/>
        <w:spacing w:after="0"/>
        <w:ind w:left="1800" w:firstLine="0"/>
      </w:pPr>
      <w:r w:rsidRPr="00E47840">
        <w:rPr>
          <w:rFonts w:hint="cs"/>
          <w:rtl/>
        </w:rPr>
        <w:t>ارتباط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با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آرمان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ها</w:t>
      </w:r>
      <w:r w:rsidR="00FC1B7B" w:rsidRPr="00FC1B7B">
        <w:rPr>
          <w:rFonts w:hint="cs"/>
          <w:highlight w:val="yellow"/>
          <w:rtl/>
        </w:rPr>
        <w:t>ی</w:t>
      </w:r>
      <w:r w:rsidR="00FC1B7B">
        <w:rPr>
          <w:rFonts w:hint="cs"/>
          <w:rtl/>
        </w:rPr>
        <w:t xml:space="preserve"> </w:t>
      </w:r>
      <w:r w:rsidR="00FC1B7B" w:rsidRPr="00FC1B7B">
        <w:rPr>
          <w:rFonts w:hint="cs"/>
          <w:color w:val="FF0000"/>
          <w:rtl/>
        </w:rPr>
        <w:t>دارد لذا</w:t>
      </w:r>
      <w:r w:rsidRPr="00FC1B7B">
        <w:rPr>
          <w:color w:val="FF0000"/>
          <w:rtl/>
        </w:rPr>
        <w:t xml:space="preserve"> </w:t>
      </w:r>
      <w:r w:rsidRPr="00E47840">
        <w:rPr>
          <w:rFonts w:hint="cs"/>
          <w:rtl/>
        </w:rPr>
        <w:t>هر</w:t>
      </w:r>
      <w:r w:rsidR="0003246D">
        <w:rPr>
          <w:rFonts w:hint="cs"/>
          <w:rtl/>
        </w:rPr>
        <w:t xml:space="preserve"> </w:t>
      </w:r>
      <w:r w:rsidRPr="00E47840">
        <w:rPr>
          <w:rFonts w:hint="cs"/>
          <w:rtl/>
        </w:rPr>
        <w:t>هدف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آداب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دارد</w:t>
      </w:r>
    </w:p>
    <w:p w:rsidR="00E47840" w:rsidRDefault="007A008E" w:rsidP="007441A2">
      <w:pPr>
        <w:pStyle w:val="Heading4"/>
        <w:spacing w:after="0"/>
        <w:ind w:left="1800" w:firstLine="0"/>
      </w:pPr>
      <w:r w:rsidRPr="00E47840">
        <w:rPr>
          <w:rFonts w:hint="cs"/>
          <w:rtl/>
        </w:rPr>
        <w:t>تاثی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باطن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د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ظاه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نسان</w:t>
      </w:r>
      <w:r w:rsidR="0003246D">
        <w:rPr>
          <w:rFonts w:hint="cs"/>
          <w:rtl/>
        </w:rPr>
        <w:t xml:space="preserve"> که</w:t>
      </w:r>
      <w:r w:rsidRPr="00E47840">
        <w:t xml:space="preserve"> </w:t>
      </w:r>
      <w:r w:rsidRPr="00E47840">
        <w:rPr>
          <w:rFonts w:hint="cs"/>
          <w:rtl/>
        </w:rPr>
        <w:t>حالات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ظاهر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نعکاس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ویژگ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ها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درونی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ست</w:t>
      </w:r>
      <w:r w:rsidRPr="00E47840">
        <w:rPr>
          <w:rtl/>
        </w:rPr>
        <w:t xml:space="preserve"> </w:t>
      </w:r>
    </w:p>
    <w:p w:rsidR="007A008E" w:rsidRPr="00E47840" w:rsidRDefault="007A008E" w:rsidP="00FC1B7B">
      <w:pPr>
        <w:pStyle w:val="Heading4"/>
        <w:spacing w:after="0"/>
        <w:ind w:left="1800" w:firstLine="0"/>
        <w:rPr>
          <w:rtl/>
        </w:rPr>
      </w:pPr>
      <w:r w:rsidRPr="00FC1B7B">
        <w:rPr>
          <w:rFonts w:hint="cs"/>
          <w:highlight w:val="yellow"/>
          <w:rtl/>
        </w:rPr>
        <w:t>بواسطه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رعایت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خلاق</w:t>
      </w:r>
      <w:r w:rsidR="00FC1B7B">
        <w:rPr>
          <w:rFonts w:hint="cs"/>
          <w:rtl/>
        </w:rPr>
        <w:t xml:space="preserve">، </w:t>
      </w:r>
      <w:r w:rsidR="00FC1B7B" w:rsidRPr="00E47840">
        <w:rPr>
          <w:rFonts w:hint="cs"/>
          <w:rtl/>
        </w:rPr>
        <w:t>می</w:t>
      </w:r>
      <w:r w:rsidR="00FC1B7B" w:rsidRPr="00E47840">
        <w:rPr>
          <w:rtl/>
        </w:rPr>
        <w:t xml:space="preserve"> </w:t>
      </w:r>
      <w:r w:rsidR="00FC1B7B" w:rsidRPr="00E47840">
        <w:rPr>
          <w:rFonts w:hint="cs"/>
          <w:rtl/>
        </w:rPr>
        <w:t>شود</w:t>
      </w:r>
      <w:r w:rsidR="00FC1B7B">
        <w:rPr>
          <w:rFonts w:hint="cs"/>
          <w:rtl/>
        </w:rPr>
        <w:t xml:space="preserve"> </w:t>
      </w:r>
      <w:r w:rsidRPr="00E47840">
        <w:rPr>
          <w:rFonts w:hint="cs"/>
          <w:rtl/>
        </w:rPr>
        <w:t>حداکث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فایده</w:t>
      </w:r>
      <w:r w:rsidRPr="00E47840">
        <w:rPr>
          <w:rtl/>
        </w:rPr>
        <w:t xml:space="preserve"> </w:t>
      </w:r>
      <w:r w:rsidR="0003246D">
        <w:rPr>
          <w:rFonts w:hint="cs"/>
          <w:rtl/>
        </w:rPr>
        <w:t>را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ز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دین</w:t>
      </w:r>
      <w:r w:rsidRPr="00E47840">
        <w:rPr>
          <w:rtl/>
        </w:rPr>
        <w:t xml:space="preserve"> </w:t>
      </w:r>
      <w:r w:rsidR="00FC1B7B">
        <w:rPr>
          <w:rFonts w:hint="cs"/>
          <w:rtl/>
        </w:rPr>
        <w:t>ب</w:t>
      </w:r>
      <w:r w:rsidRPr="00E47840">
        <w:rPr>
          <w:rFonts w:hint="cs"/>
          <w:rtl/>
        </w:rPr>
        <w:t>بریم</w:t>
      </w:r>
      <w:r w:rsidR="0095277C">
        <w:rPr>
          <w:rtl/>
        </w:rPr>
        <w:t xml:space="preserve"> </w:t>
      </w:r>
      <w:r w:rsidRPr="00E47840">
        <w:t xml:space="preserve"> </w:t>
      </w:r>
    </w:p>
    <w:p w:rsidR="007A008E" w:rsidRPr="007A008E" w:rsidRDefault="007A008E" w:rsidP="00B520A6">
      <w:pPr>
        <w:pStyle w:val="Heading2"/>
        <w:spacing w:after="0"/>
        <w:rPr>
          <w:rtl/>
        </w:rPr>
      </w:pPr>
      <w:bookmarkStart w:id="6" w:name="_Toc3267090"/>
      <w:r w:rsidRPr="007A008E">
        <w:rPr>
          <w:rFonts w:hint="cs"/>
          <w:rtl/>
        </w:rPr>
        <w:t>اقس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bookmarkEnd w:id="6"/>
    </w:p>
    <w:p w:rsidR="00E47840" w:rsidRDefault="00E47840" w:rsidP="00B520A6">
      <w:pPr>
        <w:pStyle w:val="Heading3"/>
        <w:spacing w:after="0"/>
        <w:rPr>
          <w:rtl/>
        </w:rPr>
      </w:pPr>
      <w:bookmarkStart w:id="7" w:name="_Toc3267091"/>
      <w:r>
        <w:rPr>
          <w:rFonts w:hint="cs"/>
          <w:rtl/>
        </w:rPr>
        <w:t>فردی</w:t>
      </w:r>
      <w:bookmarkEnd w:id="7"/>
    </w:p>
    <w:p w:rsidR="00E47840" w:rsidRDefault="007A008E" w:rsidP="00B520A6">
      <w:pPr>
        <w:pStyle w:val="Heading3"/>
        <w:spacing w:after="0"/>
        <w:rPr>
          <w:rtl/>
        </w:rPr>
      </w:pPr>
      <w:bookmarkStart w:id="8" w:name="_Toc3267092"/>
      <w:r w:rsidRPr="007A008E">
        <w:rPr>
          <w:rFonts w:hint="cs"/>
          <w:rtl/>
        </w:rPr>
        <w:t>اجتماعی</w:t>
      </w:r>
      <w:bookmarkEnd w:id="8"/>
    </w:p>
    <w:p w:rsidR="00E47840" w:rsidRPr="007A008E" w:rsidRDefault="00E47840" w:rsidP="00B520A6">
      <w:pPr>
        <w:pStyle w:val="Heading4"/>
        <w:spacing w:after="0"/>
        <w:rPr>
          <w:rtl/>
        </w:rPr>
      </w:pPr>
      <w:r w:rsidRPr="007A008E">
        <w:rPr>
          <w:rFonts w:hint="cs"/>
          <w:rtl/>
        </w:rPr>
        <w:t>عام</w:t>
      </w:r>
      <w:r w:rsidRPr="007A008E">
        <w:rPr>
          <w:rtl/>
        </w:rPr>
        <w:t xml:space="preserve"> / </w:t>
      </w:r>
      <w:r w:rsidRPr="007A008E">
        <w:rPr>
          <w:rFonts w:hint="cs"/>
          <w:rtl/>
        </w:rPr>
        <w:t>زندگ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جاری</w:t>
      </w:r>
      <w:r w:rsidRPr="007A008E">
        <w:rPr>
          <w:rtl/>
        </w:rPr>
        <w:t xml:space="preserve"> ( </w:t>
      </w:r>
      <w:r w:rsidRPr="007A008E">
        <w:rPr>
          <w:rFonts w:hint="cs"/>
          <w:rtl/>
        </w:rPr>
        <w:t>سل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کردن</w:t>
      </w:r>
      <w:r w:rsidR="0003246D">
        <w:rPr>
          <w:rFonts w:hint="cs"/>
          <w:rtl/>
        </w:rPr>
        <w:t>)</w:t>
      </w:r>
      <w:r w:rsidR="0003246D">
        <w:t xml:space="preserve"> </w:t>
      </w:r>
    </w:p>
    <w:p w:rsidR="007A008E" w:rsidRPr="007A008E" w:rsidRDefault="007A008E" w:rsidP="00B520A6">
      <w:pPr>
        <w:pStyle w:val="Heading4"/>
        <w:spacing w:after="0"/>
        <w:rPr>
          <w:rtl/>
        </w:rPr>
      </w:pPr>
      <w:r w:rsidRPr="007A008E">
        <w:t xml:space="preserve"> </w:t>
      </w:r>
      <w:r w:rsidRPr="007A008E">
        <w:rPr>
          <w:rFonts w:hint="cs"/>
          <w:rtl/>
        </w:rPr>
        <w:t>خاص</w:t>
      </w:r>
      <w:r w:rsidRPr="007A008E">
        <w:rPr>
          <w:rtl/>
        </w:rPr>
        <w:t xml:space="preserve"> / </w:t>
      </w:r>
      <w:r w:rsidRPr="007A008E">
        <w:rPr>
          <w:rFonts w:hint="cs"/>
          <w:rtl/>
        </w:rPr>
        <w:t>روابط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خاص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خانواده</w:t>
      </w:r>
    </w:p>
    <w:p w:rsidR="007A008E" w:rsidRDefault="00FC1B7B" w:rsidP="00FC1B7B">
      <w:pPr>
        <w:pStyle w:val="Heading1"/>
        <w:rPr>
          <w:rtl/>
        </w:rPr>
      </w:pPr>
      <w:bookmarkStart w:id="9" w:name="_Toc3267093"/>
      <w:r>
        <w:rPr>
          <w:rFonts w:hint="cs"/>
          <w:rtl/>
        </w:rPr>
        <w:lastRenderedPageBreak/>
        <w:t xml:space="preserve">آداب </w:t>
      </w:r>
      <w:r w:rsidR="00E47840">
        <w:rPr>
          <w:rFonts w:hint="cs"/>
          <w:rtl/>
        </w:rPr>
        <w:t>بندگی</w:t>
      </w:r>
      <w:bookmarkEnd w:id="9"/>
    </w:p>
    <w:p w:rsidR="007A008E" w:rsidRPr="007A008E" w:rsidRDefault="00FC1B7B" w:rsidP="00B520A6">
      <w:pPr>
        <w:pStyle w:val="Heading2"/>
        <w:spacing w:after="0"/>
        <w:rPr>
          <w:rtl/>
        </w:rPr>
      </w:pPr>
      <w:bookmarkStart w:id="10" w:name="_Toc3267094"/>
      <w:r>
        <w:rPr>
          <w:rFonts w:hint="cs"/>
          <w:rtl/>
        </w:rPr>
        <w:t xml:space="preserve">انواع </w:t>
      </w:r>
      <w:r w:rsidR="007A008E" w:rsidRPr="00FC1B7B">
        <w:rPr>
          <w:rFonts w:hint="cs"/>
          <w:highlight w:val="yellow"/>
          <w:rtl/>
        </w:rPr>
        <w:t>بندگی</w:t>
      </w:r>
      <w:r w:rsidR="0095277C">
        <w:rPr>
          <w:rtl/>
        </w:rPr>
        <w:t xml:space="preserve"> </w:t>
      </w:r>
      <w:r w:rsidRPr="00FC1B7B">
        <w:rPr>
          <w:rFonts w:hint="cs"/>
          <w:color w:val="FF0000"/>
          <w:highlight w:val="yellow"/>
          <w:rtl/>
        </w:rPr>
        <w:t>(عبادت)</w:t>
      </w:r>
      <w:bookmarkEnd w:id="10"/>
    </w:p>
    <w:p w:rsidR="007A008E" w:rsidRPr="007A008E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bookmarkStart w:id="11" w:name="_Toc3267095"/>
      <w:r w:rsidR="007A008E" w:rsidRPr="007A008E">
        <w:rPr>
          <w:rFonts w:hint="cs"/>
          <w:rtl/>
        </w:rPr>
        <w:t>نماز</w:t>
      </w:r>
      <w:bookmarkEnd w:id="11"/>
    </w:p>
    <w:p w:rsidR="007A008E" w:rsidRPr="007A008E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bookmarkStart w:id="12" w:name="_Toc3267096"/>
      <w:r w:rsidR="007A008E" w:rsidRPr="007A008E">
        <w:rPr>
          <w:rFonts w:hint="cs"/>
          <w:rtl/>
        </w:rPr>
        <w:t>روزه</w:t>
      </w:r>
      <w:bookmarkEnd w:id="12"/>
      <w:r>
        <w:rPr>
          <w:rtl/>
        </w:rPr>
        <w:t xml:space="preserve"> </w:t>
      </w:r>
      <w:r w:rsidR="007A008E" w:rsidRPr="007A008E">
        <w:rPr>
          <w:rtl/>
        </w:rPr>
        <w:t xml:space="preserve"> </w:t>
      </w:r>
    </w:p>
    <w:p w:rsidR="00FC1B7B" w:rsidRDefault="0095277C" w:rsidP="00FC1B7B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bookmarkStart w:id="13" w:name="_Toc3267097"/>
      <w:r w:rsidR="007A008E" w:rsidRPr="007A008E">
        <w:rPr>
          <w:rFonts w:hint="cs"/>
          <w:rtl/>
        </w:rPr>
        <w:t>قرآن</w:t>
      </w:r>
      <w:bookmarkEnd w:id="13"/>
      <w:r w:rsidR="00FC1B7B">
        <w:rPr>
          <w:rFonts w:hint="cs"/>
          <w:rtl/>
        </w:rPr>
        <w:t xml:space="preserve"> </w:t>
      </w:r>
    </w:p>
    <w:p w:rsidR="00FC1B7B" w:rsidRDefault="00FC1B7B" w:rsidP="00FC1B7B">
      <w:pPr>
        <w:pStyle w:val="Heading3"/>
        <w:spacing w:after="0"/>
        <w:rPr>
          <w:rtl/>
        </w:rPr>
      </w:pPr>
      <w:bookmarkStart w:id="14" w:name="_Toc3267098"/>
      <w:r>
        <w:rPr>
          <w:rFonts w:hint="cs"/>
          <w:rtl/>
        </w:rPr>
        <w:t>دعا</w:t>
      </w:r>
      <w:bookmarkEnd w:id="14"/>
      <w:r>
        <w:rPr>
          <w:rFonts w:hint="cs"/>
          <w:rtl/>
        </w:rPr>
        <w:t xml:space="preserve"> </w:t>
      </w:r>
    </w:p>
    <w:p w:rsidR="00FC1B7B" w:rsidRDefault="00FC1B7B" w:rsidP="00FC1B7B">
      <w:pPr>
        <w:pStyle w:val="Heading3"/>
        <w:spacing w:after="0"/>
        <w:rPr>
          <w:rtl/>
        </w:rPr>
      </w:pPr>
      <w:bookmarkStart w:id="15" w:name="_Toc3267099"/>
      <w:r>
        <w:rPr>
          <w:rFonts w:hint="cs"/>
          <w:rtl/>
        </w:rPr>
        <w:t>مسجد (زیارت خدا)</w:t>
      </w:r>
      <w:bookmarkEnd w:id="15"/>
      <w:r>
        <w:rPr>
          <w:rFonts w:hint="cs"/>
          <w:rtl/>
        </w:rPr>
        <w:t xml:space="preserve"> </w:t>
      </w:r>
    </w:p>
    <w:p w:rsidR="00FC1B7B" w:rsidRDefault="00FC1B7B" w:rsidP="00FC1B7B">
      <w:pPr>
        <w:pStyle w:val="Heading3"/>
        <w:spacing w:after="0"/>
        <w:rPr>
          <w:rtl/>
        </w:rPr>
      </w:pPr>
      <w:bookmarkStart w:id="16" w:name="_Toc3267100"/>
      <w:r>
        <w:rPr>
          <w:rFonts w:hint="cs"/>
          <w:rtl/>
        </w:rPr>
        <w:t>زیارت و توسل (به اهل بیت ع)</w:t>
      </w:r>
      <w:bookmarkEnd w:id="16"/>
    </w:p>
    <w:p w:rsidR="00FC1B7B" w:rsidRPr="00FC1B7B" w:rsidRDefault="00FC1B7B" w:rsidP="00FC1B7B">
      <w:pPr>
        <w:rPr>
          <w:rtl/>
          <w:lang w:bidi="fa-IR"/>
        </w:rPr>
      </w:pPr>
    </w:p>
    <w:p w:rsidR="007A008E" w:rsidRDefault="00003F44" w:rsidP="00FC1B7B">
      <w:pPr>
        <w:pStyle w:val="Heading2"/>
        <w:spacing w:after="0"/>
        <w:rPr>
          <w:rtl/>
        </w:rPr>
      </w:pPr>
      <w:bookmarkStart w:id="17" w:name="_Toc3267101"/>
      <w:r>
        <w:rPr>
          <w:rFonts w:hint="cs"/>
          <w:rtl/>
        </w:rPr>
        <w:t>مع</w:t>
      </w:r>
      <w:r w:rsidR="007A008E">
        <w:rPr>
          <w:rFonts w:hint="cs"/>
          <w:rtl/>
        </w:rPr>
        <w:t>نای بندگی</w:t>
      </w:r>
      <w:bookmarkEnd w:id="17"/>
    </w:p>
    <w:p w:rsidR="007A008E" w:rsidRPr="007A008E" w:rsidRDefault="007A008E" w:rsidP="00B520A6">
      <w:pPr>
        <w:pStyle w:val="Heading3"/>
        <w:spacing w:after="0"/>
        <w:rPr>
          <w:rtl/>
        </w:rPr>
      </w:pPr>
      <w:bookmarkStart w:id="18" w:name="_Toc3267102"/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فارس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عبودی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عرب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خضوع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ذلل</w:t>
      </w:r>
      <w:r w:rsidR="004E6DC5">
        <w:rPr>
          <w:rFonts w:hint="cs"/>
          <w:rtl/>
        </w:rPr>
        <w:t xml:space="preserve"> است</w:t>
      </w:r>
      <w:bookmarkEnd w:id="18"/>
    </w:p>
    <w:p w:rsidR="007A008E" w:rsidRDefault="007A008E" w:rsidP="00B520A6">
      <w:pPr>
        <w:pStyle w:val="Heading2"/>
        <w:spacing w:after="0"/>
        <w:rPr>
          <w:rtl/>
        </w:rPr>
      </w:pPr>
      <w:bookmarkStart w:id="19" w:name="_Toc3267103"/>
      <w:r>
        <w:rPr>
          <w:rFonts w:hint="cs"/>
          <w:rtl/>
        </w:rPr>
        <w:t>نماز</w:t>
      </w:r>
      <w:bookmarkEnd w:id="19"/>
    </w:p>
    <w:p w:rsidR="004E6DC5" w:rsidRPr="004E6DC5" w:rsidRDefault="007A008E" w:rsidP="00B520A6">
      <w:pPr>
        <w:pStyle w:val="Heading3"/>
        <w:spacing w:after="0"/>
        <w:rPr>
          <w:rtl/>
        </w:rPr>
      </w:pPr>
      <w:r w:rsidRPr="004E6DC5">
        <w:t xml:space="preserve"> </w:t>
      </w:r>
      <w:bookmarkStart w:id="20" w:name="_Toc3267104"/>
      <w:r w:rsidRPr="004E6DC5">
        <w:rPr>
          <w:rFonts w:hint="cs"/>
          <w:rtl/>
        </w:rPr>
        <w:t>جایگاه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و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اهمیت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نماز</w:t>
      </w:r>
      <w:bookmarkEnd w:id="20"/>
      <w:r w:rsidR="004E6DC5" w:rsidRPr="004E6DC5">
        <w:rPr>
          <w:rtl/>
        </w:rPr>
        <w:t xml:space="preserve"> </w:t>
      </w:r>
    </w:p>
    <w:p w:rsidR="00B520A6" w:rsidRDefault="00003F44" w:rsidP="00B520A6">
      <w:pPr>
        <w:pStyle w:val="Heading4"/>
        <w:numPr>
          <w:ilvl w:val="0"/>
          <w:numId w:val="9"/>
        </w:numPr>
        <w:spacing w:after="0"/>
        <w:rPr>
          <w:rtl/>
        </w:rPr>
      </w:pPr>
      <w:r>
        <w:rPr>
          <w:rFonts w:hint="cs"/>
          <w:rtl/>
        </w:rPr>
        <w:t>ا</w:t>
      </w:r>
      <w:r w:rsidR="007A008E" w:rsidRPr="007A008E">
        <w:rPr>
          <w:rFonts w:hint="cs"/>
          <w:rtl/>
        </w:rPr>
        <w:t>ه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یت</w:t>
      </w:r>
      <w:r w:rsidR="007A008E" w:rsidRPr="007A008E">
        <w:rPr>
          <w:rtl/>
        </w:rPr>
        <w:t xml:space="preserve"> </w:t>
      </w:r>
      <w:r w:rsidR="00AC7705">
        <w:rPr>
          <w:rFonts w:hint="cs"/>
          <w:rtl/>
        </w:rPr>
        <w:t>علیهم السلام</w:t>
      </w:r>
      <w:r>
        <w:rPr>
          <w:rFonts w:hint="cs"/>
          <w:rtl/>
        </w:rPr>
        <w:t xml:space="preserve"> </w:t>
      </w:r>
      <w:r w:rsidRPr="007A008E">
        <w:rPr>
          <w:rFonts w:hint="cs"/>
          <w:rtl/>
        </w:rPr>
        <w:t>اهتمام</w:t>
      </w:r>
      <w:r>
        <w:rPr>
          <w:rFonts w:hint="cs"/>
          <w:rtl/>
        </w:rPr>
        <w:t xml:space="preserve"> زیادی به آن داشته اند</w:t>
      </w:r>
    </w:p>
    <w:p w:rsidR="00B520A6" w:rsidRDefault="007A008E" w:rsidP="00003F44">
      <w:pPr>
        <w:pStyle w:val="Heading4"/>
        <w:numPr>
          <w:ilvl w:val="0"/>
          <w:numId w:val="9"/>
        </w:numPr>
        <w:spacing w:after="0"/>
      </w:pPr>
      <w:r w:rsidRPr="007A008E">
        <w:rPr>
          <w:rFonts w:hint="cs"/>
          <w:rtl/>
        </w:rPr>
        <w:t>ستون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ین</w:t>
      </w:r>
      <w:r w:rsidR="00E715B3">
        <w:rPr>
          <w:rFonts w:hint="cs"/>
          <w:rtl/>
        </w:rPr>
        <w:t xml:space="preserve"> </w:t>
      </w:r>
      <w:r w:rsidR="00003F44">
        <w:rPr>
          <w:rFonts w:hint="cs"/>
          <w:rtl/>
        </w:rPr>
        <w:t>است</w:t>
      </w:r>
      <w:r w:rsidRPr="007A008E">
        <w:rPr>
          <w:rtl/>
        </w:rPr>
        <w:t xml:space="preserve">  </w:t>
      </w:r>
    </w:p>
    <w:p w:rsidR="00B520A6" w:rsidRDefault="007A008E" w:rsidP="00B520A6">
      <w:pPr>
        <w:pStyle w:val="Heading4"/>
        <w:numPr>
          <w:ilvl w:val="0"/>
          <w:numId w:val="9"/>
        </w:numPr>
        <w:spacing w:after="0"/>
      </w:pPr>
      <w:r w:rsidRPr="007A008E">
        <w:rPr>
          <w:rFonts w:hint="cs"/>
          <w:rtl/>
        </w:rPr>
        <w:t>محبو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رین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عمال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بندگان</w:t>
      </w:r>
      <w:r w:rsidR="00E715B3">
        <w:rPr>
          <w:rFonts w:hint="cs"/>
          <w:rtl/>
        </w:rPr>
        <w:t xml:space="preserve"> </w:t>
      </w:r>
      <w:r w:rsidR="00003F44">
        <w:rPr>
          <w:rFonts w:hint="cs"/>
          <w:rtl/>
        </w:rPr>
        <w:t>است</w:t>
      </w:r>
    </w:p>
    <w:p w:rsidR="00B520A6" w:rsidRDefault="007A008E" w:rsidP="00B520A6">
      <w:pPr>
        <w:pStyle w:val="Heading4"/>
        <w:numPr>
          <w:ilvl w:val="0"/>
          <w:numId w:val="9"/>
        </w:numPr>
        <w:spacing w:after="0"/>
      </w:pPr>
      <w:r w:rsidRPr="007A008E">
        <w:t xml:space="preserve"> </w:t>
      </w:r>
      <w:r w:rsidRPr="007A008E">
        <w:rPr>
          <w:rFonts w:hint="cs"/>
          <w:rtl/>
        </w:rPr>
        <w:t>شرط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قبول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عمال</w:t>
      </w:r>
      <w:r w:rsidR="00003F44">
        <w:rPr>
          <w:rFonts w:hint="cs"/>
          <w:rtl/>
        </w:rPr>
        <w:t xml:space="preserve"> است</w:t>
      </w:r>
    </w:p>
    <w:p w:rsidR="007A008E" w:rsidRPr="0095277C" w:rsidRDefault="00003F44" w:rsidP="00B520A6">
      <w:pPr>
        <w:pStyle w:val="Heading4"/>
        <w:spacing w:after="0"/>
        <w:ind w:left="1800" w:firstLine="0"/>
        <w:rPr>
          <w:rtl/>
        </w:rPr>
      </w:pPr>
      <w:r>
        <w:rPr>
          <w:rFonts w:hint="cs"/>
          <w:rtl/>
        </w:rPr>
        <w:t xml:space="preserve">اینها </w:t>
      </w:r>
      <w:r w:rsidR="00B520A6">
        <w:rPr>
          <w:rFonts w:hint="cs"/>
          <w:rtl/>
        </w:rPr>
        <w:t xml:space="preserve">همگی </w:t>
      </w:r>
      <w:r w:rsidR="00E52F00">
        <w:rPr>
          <w:rFonts w:hint="cs"/>
          <w:rtl/>
        </w:rPr>
        <w:t xml:space="preserve">نشانگر اهمیت نماز </w:t>
      </w:r>
      <w:r w:rsidR="00B520A6">
        <w:rPr>
          <w:rFonts w:hint="cs"/>
          <w:rtl/>
        </w:rPr>
        <w:t>هستند</w:t>
      </w:r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21" w:name="_Toc3267105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نماز</w:t>
      </w:r>
      <w:bookmarkEnd w:id="21"/>
      <w:r>
        <w:rPr>
          <w:rtl/>
        </w:rPr>
        <w:t xml:space="preserve"> </w:t>
      </w:r>
      <w:r w:rsidR="007A008E" w:rsidRPr="007A008E">
        <w:rPr>
          <w:rtl/>
        </w:rPr>
        <w:t xml:space="preserve"> </w:t>
      </w:r>
    </w:p>
    <w:p w:rsidR="00B520A6" w:rsidRDefault="007A008E" w:rsidP="007024A8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</w:t>
      </w:r>
      <w:r w:rsidR="0095277C" w:rsidRPr="0095277C">
        <w:rPr>
          <w:rtl/>
        </w:rPr>
        <w:t xml:space="preserve"> </w:t>
      </w:r>
      <w:r w:rsidR="007024A8" w:rsidRPr="0095277C">
        <w:rPr>
          <w:rFonts w:hint="cs"/>
          <w:rtl/>
        </w:rPr>
        <w:t>باز</w:t>
      </w:r>
      <w:r w:rsidR="007024A8">
        <w:rPr>
          <w:rFonts w:hint="cs"/>
          <w:rtl/>
        </w:rPr>
        <w:t xml:space="preserve"> می</w:t>
      </w:r>
      <w:r w:rsidR="007024A8" w:rsidRPr="0095277C">
        <w:rPr>
          <w:rFonts w:hint="cs"/>
          <w:rtl/>
        </w:rPr>
        <w:t>دار</w:t>
      </w:r>
      <w:r w:rsidR="007024A8">
        <w:rPr>
          <w:rFonts w:hint="cs"/>
          <w:rtl/>
        </w:rPr>
        <w:t>د (حفظ می کند)</w:t>
      </w:r>
    </w:p>
    <w:p w:rsidR="00B520A6" w:rsidRDefault="007024A8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بخش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ان</w:t>
      </w:r>
      <w:r w:rsidR="0095277C" w:rsidRPr="0095277C">
        <w:rPr>
          <w:rtl/>
        </w:rPr>
        <w:t xml:space="preserve"> </w:t>
      </w:r>
      <w:r>
        <w:rPr>
          <w:rFonts w:hint="cs"/>
          <w:rtl/>
        </w:rPr>
        <w:t>می شود</w:t>
      </w:r>
    </w:p>
    <w:p w:rsidR="00B520A6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کبر</w:t>
      </w:r>
      <w:r w:rsidR="0095277C" w:rsidRPr="0095277C">
        <w:rPr>
          <w:rtl/>
        </w:rPr>
        <w:t xml:space="preserve"> </w:t>
      </w:r>
      <w:r w:rsidR="007024A8" w:rsidRPr="0095277C">
        <w:rPr>
          <w:rFonts w:hint="cs"/>
          <w:rtl/>
        </w:rPr>
        <w:t>دور</w:t>
      </w:r>
      <w:r w:rsidR="007024A8" w:rsidRPr="0095277C">
        <w:rPr>
          <w:rtl/>
        </w:rPr>
        <w:t xml:space="preserve"> </w:t>
      </w:r>
      <w:r w:rsidR="007024A8">
        <w:rPr>
          <w:rFonts w:hint="cs"/>
          <w:rtl/>
        </w:rPr>
        <w:t>می کند</w:t>
      </w:r>
    </w:p>
    <w:p w:rsidR="00B520A6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رحم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اس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 w:rsidR="007024A8">
        <w:rPr>
          <w:rFonts w:hint="cs"/>
          <w:rtl/>
        </w:rPr>
        <w:t xml:space="preserve"> را نازل می کند</w:t>
      </w:r>
    </w:p>
    <w:p w:rsidR="007A008E" w:rsidRPr="0095277C" w:rsidRDefault="007024A8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قرب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تعال</w:t>
      </w:r>
      <w:r>
        <w:rPr>
          <w:rFonts w:hint="cs"/>
          <w:rtl/>
        </w:rPr>
        <w:t xml:space="preserve"> می شود</w:t>
      </w:r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 </w:t>
      </w:r>
      <w:bookmarkStart w:id="22" w:name="_Toc3267106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نماز</w:t>
      </w:r>
      <w:bookmarkEnd w:id="22"/>
      <w:r>
        <w:rPr>
          <w:rtl/>
        </w:rPr>
        <w:t xml:space="preserve"> </w:t>
      </w:r>
    </w:p>
    <w:p w:rsidR="00B520A6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عتدال</w:t>
      </w:r>
      <w:r w:rsidRPr="0095277C">
        <w:rPr>
          <w:rtl/>
        </w:rPr>
        <w:t xml:space="preserve"> </w:t>
      </w:r>
      <w:r w:rsidR="00F9118F">
        <w:rPr>
          <w:rFonts w:hint="cs"/>
          <w:rtl/>
        </w:rPr>
        <w:t xml:space="preserve">را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بادات</w:t>
      </w:r>
      <w:r w:rsidR="007024A8">
        <w:rPr>
          <w:rtl/>
        </w:rPr>
        <w:t xml:space="preserve"> </w:t>
      </w:r>
      <w:r w:rsidR="00F9118F">
        <w:rPr>
          <w:rFonts w:hint="cs"/>
          <w:rtl/>
        </w:rPr>
        <w:t>رعایت کنیم</w:t>
      </w:r>
    </w:p>
    <w:p w:rsidR="00B520A6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توج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بعا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طنی</w:t>
      </w:r>
      <w:r w:rsidR="00F9118F">
        <w:rPr>
          <w:rFonts w:hint="cs"/>
          <w:rtl/>
        </w:rPr>
        <w:t xml:space="preserve"> (درونی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طهارت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کنیم</w:t>
      </w:r>
    </w:p>
    <w:p w:rsidR="00B520A6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و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قت</w:t>
      </w:r>
      <w:r w:rsidRPr="0095277C">
        <w:rPr>
          <w:rtl/>
        </w:rPr>
        <w:t xml:space="preserve"> </w:t>
      </w:r>
      <w:r w:rsidR="00F9118F">
        <w:rPr>
          <w:rFonts w:hint="cs"/>
          <w:rtl/>
        </w:rPr>
        <w:t>بخوانیم</w:t>
      </w:r>
    </w:p>
    <w:p w:rsidR="00B520A6" w:rsidRDefault="00F9118F" w:rsidP="00F9118F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زرگ</w:t>
      </w:r>
      <w:r>
        <w:rPr>
          <w:rFonts w:hint="cs"/>
          <w:rtl/>
        </w:rPr>
        <w:t xml:space="preserve"> بداریم</w:t>
      </w:r>
      <w:r w:rsidRPr="0095277C">
        <w:rPr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 xml:space="preserve">نماز را </w:t>
      </w:r>
      <w:r w:rsidR="007A008E" w:rsidRPr="0095277C">
        <w:rPr>
          <w:rFonts w:hint="cs"/>
          <w:rtl/>
        </w:rPr>
        <w:t>کوچک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و بی اهمیت نشمریم</w:t>
      </w:r>
      <w:r w:rsidR="007A008E" w:rsidRPr="0095277C">
        <w:rPr>
          <w:rtl/>
        </w:rPr>
        <w:t xml:space="preserve">)  </w:t>
      </w:r>
    </w:p>
    <w:p w:rsidR="00B520A6" w:rsidRDefault="00F9118F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ه </w:t>
      </w:r>
      <w:r w:rsidR="007A008E" w:rsidRPr="0095277C">
        <w:rPr>
          <w:rFonts w:hint="cs"/>
          <w:rtl/>
        </w:rPr>
        <w:t>جماعت</w:t>
      </w:r>
      <w:r>
        <w:rPr>
          <w:rFonts w:hint="cs"/>
          <w:rtl/>
        </w:rPr>
        <w:t xml:space="preserve"> بخوانیم</w:t>
      </w:r>
    </w:p>
    <w:p w:rsidR="00B520A6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بخوانیم</w:t>
      </w:r>
    </w:p>
    <w:p w:rsidR="00B520A6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lastRenderedPageBreak/>
        <w:t>لبا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ناسب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بپوشیم</w:t>
      </w:r>
    </w:p>
    <w:p w:rsidR="00B520A6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="00F9118F">
        <w:rPr>
          <w:rFonts w:hint="cs"/>
          <w:rtl/>
        </w:rPr>
        <w:t xml:space="preserve">نماز </w:t>
      </w:r>
      <w:r w:rsidR="00F9118F" w:rsidRPr="0095277C">
        <w:rPr>
          <w:rFonts w:hint="cs"/>
          <w:rtl/>
        </w:rPr>
        <w:t>عطر</w:t>
      </w:r>
      <w:r w:rsidR="00F9118F" w:rsidRPr="0095277C">
        <w:rPr>
          <w:rtl/>
        </w:rPr>
        <w:t xml:space="preserve"> </w:t>
      </w:r>
      <w:r w:rsidR="00F9118F">
        <w:rPr>
          <w:rFonts w:hint="cs"/>
          <w:rtl/>
        </w:rPr>
        <w:t>بزنیم</w:t>
      </w:r>
    </w:p>
    <w:p w:rsidR="00B520A6" w:rsidRDefault="00F9118F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آرام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طمانینه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</w:p>
    <w:p w:rsidR="00B520A6" w:rsidRDefault="00F9118F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خشوع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ضوع</w:t>
      </w:r>
      <w:r>
        <w:rPr>
          <w:rFonts w:hint="cs"/>
          <w:rtl/>
        </w:rPr>
        <w:t xml:space="preserve"> بخوانیم</w:t>
      </w:r>
    </w:p>
    <w:p w:rsidR="00B520A6" w:rsidRDefault="00F9118F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حضو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لب</w:t>
      </w:r>
      <w:r>
        <w:rPr>
          <w:rFonts w:hint="cs"/>
          <w:rtl/>
        </w:rPr>
        <w:t xml:space="preserve"> بخوانیم</w:t>
      </w:r>
    </w:p>
    <w:p w:rsidR="007A008E" w:rsidRPr="0095277C" w:rsidRDefault="00ED2CE7" w:rsidP="00F9118F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(</w:t>
      </w:r>
      <w:r w:rsidR="00F9118F">
        <w:rPr>
          <w:rFonts w:hint="cs"/>
          <w:rtl/>
        </w:rPr>
        <w:t xml:space="preserve">در نماز </w:t>
      </w:r>
      <w:r w:rsidR="0003246D">
        <w:rPr>
          <w:rFonts w:hint="cs"/>
          <w:rtl/>
        </w:rPr>
        <w:t xml:space="preserve">از </w:t>
      </w:r>
      <w:r w:rsidR="007A008E" w:rsidRPr="0095277C">
        <w:rPr>
          <w:rFonts w:hint="cs"/>
          <w:rtl/>
        </w:rPr>
        <w:t>تربت</w:t>
      </w:r>
      <w:r w:rsidR="007A008E" w:rsidRPr="0095277C">
        <w:rPr>
          <w:rtl/>
        </w:rPr>
        <w:t xml:space="preserve">  -  </w:t>
      </w:r>
      <w:r w:rsidR="007A008E" w:rsidRPr="0095277C">
        <w:rPr>
          <w:rFonts w:hint="cs"/>
          <w:rtl/>
        </w:rPr>
        <w:t>عقیق</w:t>
      </w:r>
      <w:r w:rsidR="007A008E" w:rsidRPr="0095277C">
        <w:rPr>
          <w:rtl/>
        </w:rPr>
        <w:t xml:space="preserve">  -  </w:t>
      </w:r>
      <w:r w:rsidR="007A008E" w:rsidRPr="0095277C">
        <w:rPr>
          <w:rFonts w:hint="cs"/>
          <w:rtl/>
        </w:rPr>
        <w:t>عبا</w:t>
      </w:r>
      <w:r w:rsidR="007A008E"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و</w:t>
      </w:r>
      <w:r w:rsidRPr="0095277C">
        <w:t>...</w:t>
      </w:r>
      <w:r w:rsidR="0095277C" w:rsidRPr="0095277C">
        <w:t xml:space="preserve"> </w:t>
      </w:r>
      <w:r w:rsidR="007A008E" w:rsidRPr="0095277C">
        <w:t xml:space="preserve"> </w:t>
      </w:r>
      <w:r w:rsidR="00F9118F">
        <w:rPr>
          <w:rFonts w:hint="cs"/>
          <w:rtl/>
        </w:rPr>
        <w:t>استفاده کنیم</w:t>
      </w:r>
      <w:r w:rsidRPr="0095277C">
        <w:rPr>
          <w:rFonts w:hint="cs"/>
          <w:rtl/>
        </w:rPr>
        <w:t>)</w:t>
      </w:r>
    </w:p>
    <w:p w:rsidR="007A008E" w:rsidRPr="007A008E" w:rsidRDefault="007A008E" w:rsidP="00B520A6">
      <w:pPr>
        <w:pStyle w:val="Heading2"/>
        <w:spacing w:after="0"/>
        <w:rPr>
          <w:rtl/>
        </w:rPr>
      </w:pPr>
      <w:bookmarkStart w:id="23" w:name="_Toc3267107"/>
      <w:r>
        <w:rPr>
          <w:rFonts w:hint="cs"/>
          <w:rtl/>
        </w:rPr>
        <w:t>روزه</w:t>
      </w:r>
      <w:bookmarkEnd w:id="23"/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24" w:name="_Toc3267108"/>
      <w:r w:rsidR="007A008E" w:rsidRPr="007A008E">
        <w:rPr>
          <w:rFonts w:hint="cs"/>
          <w:rtl/>
        </w:rPr>
        <w:t>اهمیت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وز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ری</w:t>
      </w:r>
      <w:bookmarkEnd w:id="24"/>
      <w:r w:rsidR="007A008E" w:rsidRPr="007A008E">
        <w:rPr>
          <w:rtl/>
        </w:rPr>
        <w:t xml:space="preserve"> </w:t>
      </w:r>
    </w:p>
    <w:p w:rsidR="007A008E" w:rsidRPr="0095277C" w:rsidRDefault="0095277C" w:rsidP="00B520A6">
      <w:pPr>
        <w:pStyle w:val="Heading4"/>
        <w:spacing w:after="0"/>
        <w:rPr>
          <w:rtl/>
        </w:rPr>
      </w:pPr>
      <w:r w:rsidRPr="0095277C">
        <w:rPr>
          <w:rtl/>
        </w:rPr>
        <w:t xml:space="preserve"> 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وز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ار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یک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رنام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عبادی</w:t>
      </w:r>
      <w:r w:rsidR="007A008E" w:rsidRPr="0095277C">
        <w:rPr>
          <w:rtl/>
        </w:rPr>
        <w:t xml:space="preserve"> </w:t>
      </w:r>
      <w:r w:rsidR="00E52F00" w:rsidRPr="0095277C">
        <w:rPr>
          <w:rFonts w:hint="cs"/>
          <w:rtl/>
        </w:rPr>
        <w:t>نه</w:t>
      </w:r>
      <w:r w:rsidR="00E52F00" w:rsidRPr="0095277C">
        <w:rPr>
          <w:rtl/>
        </w:rPr>
        <w:t xml:space="preserve"> </w:t>
      </w:r>
      <w:r w:rsidR="00E52F00" w:rsidRPr="0095277C">
        <w:rPr>
          <w:rFonts w:hint="cs"/>
          <w:rtl/>
        </w:rPr>
        <w:t>تنها</w:t>
      </w:r>
      <w:r w:rsidR="00E52F00" w:rsidRPr="0095277C">
        <w:rPr>
          <w:rtl/>
        </w:rPr>
        <w:t xml:space="preserve"> </w:t>
      </w:r>
      <w:r w:rsidR="00E52F00" w:rsidRPr="0095277C">
        <w:rPr>
          <w:rFonts w:hint="cs"/>
          <w:rtl/>
        </w:rPr>
        <w:t>در</w:t>
      </w:r>
      <w:r w:rsidR="00E52F00">
        <w:rPr>
          <w:rFonts w:hint="cs"/>
          <w:rtl/>
        </w:rPr>
        <w:t xml:space="preserve"> </w:t>
      </w:r>
      <w:r w:rsidR="00E52F00" w:rsidRPr="0095277C">
        <w:rPr>
          <w:rFonts w:hint="cs"/>
          <w:rtl/>
        </w:rPr>
        <w:t xml:space="preserve">اسلام </w:t>
      </w:r>
      <w:r w:rsidR="007A008E" w:rsidRPr="0095277C">
        <w:rPr>
          <w:rFonts w:hint="cs"/>
          <w:rtl/>
        </w:rPr>
        <w:t>است</w:t>
      </w:r>
      <w:r w:rsidR="007A008E" w:rsidRPr="0095277C">
        <w:rPr>
          <w:rtl/>
        </w:rPr>
        <w:t xml:space="preserve"> </w:t>
      </w:r>
      <w:r w:rsidR="00E52F00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لک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ر</w:t>
      </w:r>
      <w:r w:rsidR="007A008E" w:rsidRPr="0095277C">
        <w:t xml:space="preserve">  </w:t>
      </w:r>
      <w:r w:rsidR="007A008E" w:rsidRPr="0095277C">
        <w:rPr>
          <w:rFonts w:hint="cs"/>
          <w:rtl/>
        </w:rPr>
        <w:t>امته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پیشین</w:t>
      </w:r>
      <w:r w:rsidR="00E52F00">
        <w:rPr>
          <w:rFonts w:hint="cs"/>
          <w:rtl/>
        </w:rPr>
        <w:t xml:space="preserve"> نیز بود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جایگ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اص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رخورد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="007A008E" w:rsidRPr="0095277C">
        <w:t xml:space="preserve"> </w:t>
      </w:r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25" w:name="_Toc3267109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وز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ری</w:t>
      </w:r>
      <w:bookmarkEnd w:id="25"/>
      <w:r w:rsidR="007A008E" w:rsidRPr="007A008E">
        <w:rPr>
          <w:rtl/>
        </w:rPr>
        <w:t xml:space="preserve">  </w:t>
      </w:r>
    </w:p>
    <w:p w:rsidR="00B520A6" w:rsidRDefault="00D032F2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طهیر</w:t>
      </w:r>
      <w:r>
        <w:rPr>
          <w:rFonts w:hint="cs"/>
          <w:rtl/>
        </w:rPr>
        <w:t xml:space="preserve"> (پاک شدن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نسان می شود</w:t>
      </w:r>
    </w:p>
    <w:p w:rsidR="00B520A6" w:rsidRDefault="00D032F2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همدرد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یازمندان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می شود</w:t>
      </w:r>
    </w:p>
    <w:p w:rsidR="00B520A6" w:rsidRDefault="00D032F2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استجا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ع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بطه</w:t>
      </w:r>
      <w:r w:rsidR="007A008E" w:rsidRPr="0095277C"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می شود</w:t>
      </w:r>
    </w:p>
    <w:p w:rsidR="007A008E" w:rsidRPr="0095277C" w:rsidRDefault="00D032F2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کاهش</w:t>
      </w:r>
      <w:r w:rsidR="007A008E" w:rsidRPr="0095277C">
        <w:rPr>
          <w:rtl/>
        </w:rPr>
        <w:t xml:space="preserve"> </w:t>
      </w:r>
      <w:r w:rsidR="00E52F00">
        <w:rPr>
          <w:rFonts w:hint="cs"/>
          <w:rtl/>
        </w:rPr>
        <w:t>شهوات</w:t>
      </w:r>
      <w:r>
        <w:rPr>
          <w:rFonts w:hint="cs"/>
          <w:rtl/>
        </w:rPr>
        <w:t xml:space="preserve"> می شود</w:t>
      </w:r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26" w:name="_Toc3267110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بارک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مضان</w:t>
      </w:r>
      <w:bookmarkEnd w:id="26"/>
      <w:r w:rsidR="007A008E" w:rsidRPr="007A008E">
        <w:rPr>
          <w:rtl/>
        </w:rPr>
        <w:t xml:space="preserve"> </w:t>
      </w:r>
    </w:p>
    <w:p w:rsidR="00B520A6" w:rsidRDefault="00D032F2" w:rsidP="00D032F2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مضان</w:t>
      </w:r>
      <w:r w:rsidR="007A008E" w:rsidRPr="0095277C">
        <w:rPr>
          <w:rtl/>
        </w:rPr>
        <w:t xml:space="preserve"> </w:t>
      </w:r>
      <w:r w:rsidRPr="0095277C">
        <w:rPr>
          <w:rFonts w:hint="cs"/>
          <w:rtl/>
        </w:rPr>
        <w:t>استقبال</w:t>
      </w:r>
      <w:r>
        <w:rPr>
          <w:rFonts w:hint="cs"/>
          <w:rtl/>
        </w:rPr>
        <w:t xml:space="preserve"> کنیم</w:t>
      </w:r>
    </w:p>
    <w:p w:rsidR="00D032F2" w:rsidRDefault="007A008E" w:rsidP="00D032F2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</w:t>
      </w:r>
      <w:r w:rsidR="00D032F2">
        <w:rPr>
          <w:rFonts w:hint="cs"/>
          <w:rtl/>
        </w:rPr>
        <w:t xml:space="preserve"> پرهیز کنیم</w:t>
      </w:r>
      <w:r w:rsidRPr="0095277C">
        <w:rPr>
          <w:rtl/>
        </w:rPr>
        <w:t xml:space="preserve"> </w:t>
      </w:r>
    </w:p>
    <w:p w:rsidR="00B520A6" w:rsidRDefault="00D032F2" w:rsidP="00D032F2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از </w:t>
      </w:r>
      <w:r w:rsidRPr="0095277C">
        <w:rPr>
          <w:rFonts w:hint="cs"/>
          <w:rtl/>
        </w:rPr>
        <w:t>مشتبه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مو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اپسند</w:t>
      </w:r>
      <w:r>
        <w:rPr>
          <w:rFonts w:hint="cs"/>
          <w:rtl/>
        </w:rPr>
        <w:t xml:space="preserve"> پرهیز کنیم</w:t>
      </w:r>
    </w:p>
    <w:p w:rsidR="00D032F2" w:rsidRDefault="00D032F2" w:rsidP="00D032F2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سعی کنیم بیشتر </w:t>
      </w:r>
      <w:r w:rsidR="007A008E" w:rsidRPr="0095277C">
        <w:rPr>
          <w:rFonts w:hint="cs"/>
          <w:rtl/>
        </w:rPr>
        <w:t>عبادت</w:t>
      </w:r>
      <w:r>
        <w:rPr>
          <w:rFonts w:hint="cs"/>
          <w:rtl/>
        </w:rPr>
        <w:t xml:space="preserve"> کنیم</w:t>
      </w:r>
    </w:p>
    <w:p w:rsidR="00B520A6" w:rsidRDefault="007A008E" w:rsidP="00D032F2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قرآن</w:t>
      </w:r>
      <w:r w:rsidR="00D032F2">
        <w:rPr>
          <w:rtl/>
        </w:rPr>
        <w:t xml:space="preserve"> </w:t>
      </w:r>
      <w:r w:rsidR="00D032F2">
        <w:rPr>
          <w:rFonts w:hint="cs"/>
          <w:rtl/>
        </w:rPr>
        <w:t xml:space="preserve"> را </w:t>
      </w:r>
      <w:r w:rsidR="00D032F2" w:rsidRPr="0095277C">
        <w:rPr>
          <w:rFonts w:hint="cs"/>
          <w:rtl/>
        </w:rPr>
        <w:t>قرائت</w:t>
      </w:r>
      <w:r w:rsidR="00D032F2">
        <w:rPr>
          <w:rFonts w:hint="cs"/>
          <w:rtl/>
        </w:rPr>
        <w:t xml:space="preserve"> کنیم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آدا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جتماع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نی</w:t>
      </w:r>
      <w:r w:rsidRPr="0095277C">
        <w:rPr>
          <w:rtl/>
        </w:rPr>
        <w:t xml:space="preserve"> ( </w:t>
      </w:r>
      <w:r w:rsidRPr="0095277C">
        <w:rPr>
          <w:rFonts w:hint="cs"/>
          <w:rtl/>
        </w:rPr>
        <w:t>صدقه</w:t>
      </w:r>
      <w:r w:rsidRPr="0095277C">
        <w:rPr>
          <w:rtl/>
        </w:rPr>
        <w:t>-</w:t>
      </w:r>
      <w:r w:rsidRPr="0095277C">
        <w:rPr>
          <w:rFonts w:hint="cs"/>
          <w:rtl/>
        </w:rPr>
        <w:t>احسان</w:t>
      </w:r>
      <w:r w:rsidRPr="0095277C">
        <w:rPr>
          <w:rtl/>
        </w:rPr>
        <w:t xml:space="preserve">- </w:t>
      </w:r>
      <w:r w:rsidRPr="0095277C">
        <w:rPr>
          <w:rFonts w:hint="cs"/>
          <w:rtl/>
        </w:rPr>
        <w:t>و</w:t>
      </w:r>
      <w:r w:rsidRPr="0095277C">
        <w:t>.</w:t>
      </w:r>
      <w:r w:rsidR="00F64C76">
        <w:rPr>
          <w:rFonts w:hint="cs"/>
          <w:rtl/>
        </w:rPr>
        <w:t>..)</w:t>
      </w:r>
      <w:r w:rsidR="00D032F2">
        <w:rPr>
          <w:rFonts w:hint="cs"/>
          <w:rtl/>
        </w:rPr>
        <w:t xml:space="preserve"> را بیشتر انجام دهیم</w:t>
      </w:r>
    </w:p>
    <w:p w:rsidR="004E6DC5" w:rsidRDefault="00ED2CE7" w:rsidP="00B520A6">
      <w:pPr>
        <w:pStyle w:val="Heading3"/>
        <w:spacing w:after="0"/>
        <w:rPr>
          <w:rtl/>
        </w:rPr>
      </w:pPr>
      <w:bookmarkStart w:id="27" w:name="_Toc3267111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فطار</w:t>
      </w:r>
      <w:bookmarkEnd w:id="27"/>
      <w:r w:rsidRPr="007A008E">
        <w:rPr>
          <w:rtl/>
        </w:rPr>
        <w:t xml:space="preserve">  </w:t>
      </w:r>
    </w:p>
    <w:p w:rsidR="00B520A6" w:rsidRDefault="00D032F2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سعی کنیم </w:t>
      </w:r>
      <w:r w:rsidR="00F64C76">
        <w:rPr>
          <w:rFonts w:hint="cs"/>
          <w:rtl/>
        </w:rPr>
        <w:t xml:space="preserve">اول نماز </w:t>
      </w:r>
      <w:r>
        <w:rPr>
          <w:rFonts w:hint="cs"/>
          <w:rtl/>
        </w:rPr>
        <w:t>بخوانیم بعد افطار کنیم (مقدم داشتن نماز)</w:t>
      </w:r>
    </w:p>
    <w:p w:rsidR="00B520A6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ذکار</w:t>
      </w:r>
      <w:r w:rsidR="00D032F2">
        <w:rPr>
          <w:rFonts w:hint="cs"/>
          <w:rtl/>
        </w:rPr>
        <w:t xml:space="preserve"> (ذکر ها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های</w:t>
      </w:r>
      <w:r w:rsidRPr="0095277C">
        <w:rPr>
          <w:rtl/>
        </w:rPr>
        <w:t xml:space="preserve"> </w:t>
      </w:r>
      <w:r w:rsidR="00D032F2">
        <w:rPr>
          <w:rFonts w:hint="cs"/>
          <w:rtl/>
        </w:rPr>
        <w:t>افطار را بخوانیم</w:t>
      </w:r>
    </w:p>
    <w:p w:rsidR="00B520A6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یرینی</w:t>
      </w:r>
      <w:r w:rsidR="00D032F2">
        <w:rPr>
          <w:rFonts w:hint="cs"/>
          <w:rtl/>
        </w:rPr>
        <w:t xml:space="preserve"> افطار کنیم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روز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ران</w:t>
      </w:r>
      <w:r w:rsidR="00D032F2">
        <w:rPr>
          <w:rFonts w:hint="cs"/>
          <w:rtl/>
        </w:rPr>
        <w:t xml:space="preserve"> را </w:t>
      </w:r>
      <w:r w:rsidR="00D032F2" w:rsidRPr="0095277C">
        <w:rPr>
          <w:rFonts w:hint="cs"/>
          <w:rtl/>
        </w:rPr>
        <w:t>افطار</w:t>
      </w:r>
      <w:r w:rsidR="00D032F2" w:rsidRPr="0095277C">
        <w:rPr>
          <w:rtl/>
        </w:rPr>
        <w:t xml:space="preserve"> </w:t>
      </w:r>
      <w:r w:rsidR="00D032F2">
        <w:rPr>
          <w:rFonts w:hint="cs"/>
          <w:rtl/>
        </w:rPr>
        <w:t>دهیم</w:t>
      </w:r>
      <w:r w:rsidRPr="0095277C">
        <w:t xml:space="preserve">  </w:t>
      </w:r>
    </w:p>
    <w:p w:rsidR="00E47840" w:rsidRDefault="00E47840" w:rsidP="00B520A6">
      <w:pPr>
        <w:pStyle w:val="Heading2"/>
        <w:spacing w:after="0"/>
        <w:rPr>
          <w:rtl/>
        </w:rPr>
      </w:pPr>
      <w:bookmarkStart w:id="28" w:name="_Toc3267112"/>
      <w:r>
        <w:rPr>
          <w:rFonts w:hint="cs"/>
          <w:rtl/>
        </w:rPr>
        <w:t>قرآن کریم</w:t>
      </w:r>
      <w:bookmarkEnd w:id="28"/>
    </w:p>
    <w:p w:rsidR="007A008E" w:rsidRPr="007A008E" w:rsidRDefault="0095277C" w:rsidP="00053EEF">
      <w:pPr>
        <w:pStyle w:val="Heading4"/>
        <w:spacing w:after="0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r w:rsidR="007A008E" w:rsidRPr="007A008E">
        <w:rPr>
          <w:rFonts w:hint="cs"/>
          <w:rtl/>
        </w:rPr>
        <w:t>بهتر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ح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ر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ز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رد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زنگار</w:t>
      </w:r>
      <w:r w:rsidR="00053EEF">
        <w:rPr>
          <w:rFonts w:hint="cs"/>
          <w:rtl/>
        </w:rPr>
        <w:t xml:space="preserve"> (تمیز کردن)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ه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رده</w:t>
      </w:r>
      <w:r w:rsidR="00053EEF">
        <w:rPr>
          <w:rFonts w:hint="cs"/>
          <w:rtl/>
        </w:rPr>
        <w:t>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گوش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د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صحبت</w:t>
      </w:r>
      <w:r w:rsidR="004E6DC5">
        <w:rPr>
          <w:rFonts w:hint="cs"/>
          <w:rtl/>
        </w:rPr>
        <w:t xml:space="preserve"> </w:t>
      </w:r>
      <w:r w:rsidR="007A008E" w:rsidRPr="007A008E">
        <w:rPr>
          <w:rFonts w:hint="cs"/>
          <w:rtl/>
        </w:rPr>
        <w:t>ه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خالق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هربا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ست</w:t>
      </w:r>
    </w:p>
    <w:p w:rsidR="004E6DC5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 </w:t>
      </w:r>
      <w:bookmarkStart w:id="29" w:name="_Toc3267113"/>
      <w:r w:rsidR="007A008E" w:rsidRPr="007A008E">
        <w:rPr>
          <w:rFonts w:hint="cs"/>
          <w:rtl/>
        </w:rPr>
        <w:t>جایگ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و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عظمت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قرآن</w:t>
      </w:r>
      <w:bookmarkEnd w:id="29"/>
      <w:r>
        <w:rPr>
          <w:rtl/>
        </w:rPr>
        <w:t xml:space="preserve">  </w:t>
      </w:r>
    </w:p>
    <w:p w:rsidR="004E6DC5" w:rsidRPr="0095277C" w:rsidRDefault="00053EEF" w:rsidP="00053EEF">
      <w:pPr>
        <w:pStyle w:val="Heading4"/>
        <w:spacing w:after="0"/>
        <w:ind w:firstLine="390"/>
        <w:rPr>
          <w:rtl/>
        </w:rPr>
      </w:pPr>
      <w:r>
        <w:rPr>
          <w:rFonts w:hint="cs"/>
          <w:rtl/>
        </w:rPr>
        <w:t xml:space="preserve">قرآن </w:t>
      </w:r>
      <w:r w:rsidR="004E6DC5" w:rsidRPr="0095277C">
        <w:rPr>
          <w:rFonts w:hint="cs"/>
          <w:rtl/>
        </w:rPr>
        <w:t>معجزه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الهی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و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بزرگ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پیامبر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اکرم</w:t>
      </w:r>
      <w:r w:rsidR="004E6DC5" w:rsidRPr="0095277C">
        <w:rPr>
          <w:rtl/>
        </w:rPr>
        <w:t xml:space="preserve"> (</w:t>
      </w:r>
      <w:r w:rsidR="004E6DC5" w:rsidRPr="0095277C">
        <w:rPr>
          <w:rFonts w:hint="cs"/>
          <w:rtl/>
        </w:rPr>
        <w:t>ص</w:t>
      </w:r>
      <w:r w:rsidR="004E6DC5" w:rsidRPr="0095277C">
        <w:rPr>
          <w:rtl/>
        </w:rPr>
        <w:t xml:space="preserve">) </w:t>
      </w:r>
      <w:r w:rsidR="004E6DC5" w:rsidRPr="0095277C">
        <w:rPr>
          <w:rFonts w:hint="cs"/>
          <w:rtl/>
        </w:rPr>
        <w:t>که</w:t>
      </w:r>
      <w:r w:rsidR="004E6DC5" w:rsidRPr="0095277C">
        <w:t xml:space="preserve"> </w:t>
      </w:r>
      <w:r w:rsidR="004E6DC5" w:rsidRPr="0095277C">
        <w:rPr>
          <w:rFonts w:hint="cs"/>
          <w:rtl/>
        </w:rPr>
        <w:t>مهمترین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ویژگی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هایش</w:t>
      </w:r>
      <w:r w:rsidR="004E6DC5" w:rsidRPr="0095277C">
        <w:t xml:space="preserve"> :</w:t>
      </w:r>
    </w:p>
    <w:p w:rsidR="004E6DC5" w:rsidRPr="0095277C" w:rsidRDefault="004E6DC5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هدایتگری</w:t>
      </w:r>
      <w:r w:rsidRPr="0095277C">
        <w:rPr>
          <w:rtl/>
        </w:rPr>
        <w:t xml:space="preserve">: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عبی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ور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ور</w:t>
      </w:r>
      <w:r w:rsidRPr="0095277C">
        <w:t xml:space="preserve">  </w:t>
      </w:r>
      <w:r w:rsidRPr="0095277C">
        <w:rPr>
          <w:rFonts w:hint="cs"/>
          <w:rtl/>
        </w:rPr>
        <w:t>هم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ش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t xml:space="preserve">.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شفاعت</w:t>
      </w:r>
      <w:r w:rsidRPr="0095277C">
        <w:rPr>
          <w:rtl/>
        </w:rPr>
        <w:t xml:space="preserve">: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خ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کایت</w:t>
      </w:r>
      <w:r w:rsidRPr="0095277C">
        <w:rPr>
          <w:rtl/>
        </w:rPr>
        <w:t xml:space="preserve"> </w:t>
      </w:r>
      <w:r w:rsidR="00F2743E">
        <w:rPr>
          <w:rFonts w:hint="cs"/>
          <w:rtl/>
        </w:rPr>
        <w:t xml:space="preserve">می کند </w:t>
      </w:r>
      <w:r w:rsidRPr="0095277C">
        <w:rPr>
          <w:rFonts w:hint="cs"/>
          <w:rtl/>
        </w:rPr>
        <w:t>و</w:t>
      </w:r>
      <w:r w:rsidR="00F2743E">
        <w:rPr>
          <w:rFonts w:hint="cs"/>
          <w:rtl/>
        </w:rPr>
        <w:t xml:space="preserve"> </w:t>
      </w:r>
      <w:r w:rsidRPr="0095277C">
        <w:rPr>
          <w:rFonts w:hint="cs"/>
          <w:rtl/>
        </w:rPr>
        <w:t>ع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</w:t>
      </w:r>
      <w:r w:rsidRPr="0095277C">
        <w:t xml:space="preserve"> </w:t>
      </w:r>
      <w:r w:rsidRPr="0095277C">
        <w:rPr>
          <w:rFonts w:hint="cs"/>
          <w:rtl/>
        </w:rPr>
        <w:t>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فاع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ند</w:t>
      </w:r>
      <w:r w:rsidRPr="0095277C">
        <w:t>.</w:t>
      </w:r>
    </w:p>
    <w:p w:rsidR="007A008E" w:rsidRPr="0095277C" w:rsidRDefault="007A008E" w:rsidP="00F2743E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فراگی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امعیت</w:t>
      </w:r>
      <w:r w:rsidRPr="0095277C">
        <w:rPr>
          <w:rtl/>
        </w:rPr>
        <w:t xml:space="preserve">: </w:t>
      </w:r>
      <w:r w:rsidR="00F2743E">
        <w:rPr>
          <w:rFonts w:hint="cs"/>
          <w:rtl/>
        </w:rPr>
        <w:t>قرآن 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م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ازهای</w:t>
      </w:r>
      <w:r w:rsidRPr="0095277C"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وا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="00F64C76">
        <w:rPr>
          <w:rFonts w:hint="cs"/>
          <w:rtl/>
        </w:rPr>
        <w:t xml:space="preserve"> </w:t>
      </w:r>
      <w:r w:rsidRPr="0095277C">
        <w:rPr>
          <w:rFonts w:hint="cs"/>
          <w:rtl/>
        </w:rPr>
        <w:t>دهد</w:t>
      </w:r>
      <w:r w:rsidRPr="0095277C">
        <w:t>.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جاودانگی</w:t>
      </w:r>
      <w:r w:rsidRPr="0095277C">
        <w:rPr>
          <w:rtl/>
        </w:rPr>
        <w:t xml:space="preserve">: </w:t>
      </w:r>
      <w:r w:rsidR="00F2743E">
        <w:rPr>
          <w:rFonts w:hint="cs"/>
          <w:rtl/>
        </w:rPr>
        <w:t xml:space="preserve">قرآن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="00F2743E">
        <w:rPr>
          <w:rFonts w:hint="cs"/>
          <w:rtl/>
        </w:rPr>
        <w:t>زم</w:t>
      </w:r>
      <w:r w:rsidRPr="0095277C">
        <w:rPr>
          <w:rFonts w:hint="cs"/>
          <w:rtl/>
        </w:rPr>
        <w:t>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اص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تصاص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دارد</w:t>
      </w:r>
      <w:r w:rsidRPr="0095277C">
        <w:t xml:space="preserve"> </w:t>
      </w:r>
    </w:p>
    <w:p w:rsidR="00DD6C78" w:rsidRDefault="007A008E" w:rsidP="00B520A6">
      <w:pPr>
        <w:pStyle w:val="Heading3"/>
        <w:spacing w:after="0"/>
        <w:rPr>
          <w:rtl/>
        </w:rPr>
      </w:pPr>
      <w:bookmarkStart w:id="30" w:name="_Toc3267114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لاو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نس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با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قرآن</w:t>
      </w:r>
      <w:bookmarkEnd w:id="30"/>
      <w:r w:rsidR="0095277C">
        <w:rPr>
          <w:rtl/>
        </w:rPr>
        <w:t xml:space="preserve"> </w:t>
      </w:r>
    </w:p>
    <w:p w:rsidR="00DD6C78" w:rsidRPr="0095277C" w:rsidRDefault="00550FE3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DD6C78" w:rsidRPr="0095277C">
        <w:rPr>
          <w:rFonts w:hint="cs"/>
          <w:rtl/>
        </w:rPr>
        <w:t>برکت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و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هدایت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در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زندگی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انسان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ها</w:t>
      </w:r>
      <w:r>
        <w:rPr>
          <w:rFonts w:hint="cs"/>
          <w:rtl/>
        </w:rPr>
        <w:t xml:space="preserve"> می شود</w:t>
      </w:r>
    </w:p>
    <w:p w:rsidR="00F64C76" w:rsidRDefault="00550FE3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lastRenderedPageBreak/>
        <w:t xml:space="preserve">باعث </w:t>
      </w:r>
      <w:r w:rsidR="00DD6C78" w:rsidRPr="0095277C">
        <w:rPr>
          <w:rFonts w:hint="cs"/>
          <w:rtl/>
        </w:rPr>
        <w:t>درمان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و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آرامش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روحی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انسان</w:t>
      </w:r>
      <w:r w:rsidR="00DD6C78" w:rsidRPr="0095277C">
        <w:rPr>
          <w:rtl/>
        </w:rPr>
        <w:t xml:space="preserve"> </w:t>
      </w:r>
      <w:r>
        <w:rPr>
          <w:rFonts w:hint="cs"/>
          <w:rtl/>
        </w:rPr>
        <w:t>است</w:t>
      </w:r>
      <w:r w:rsidR="00DD6C78" w:rsidRPr="0095277C">
        <w:rPr>
          <w:rtl/>
        </w:rPr>
        <w:t xml:space="preserve"> </w:t>
      </w:r>
    </w:p>
    <w:p w:rsidR="00550FE3" w:rsidRDefault="00550FE3" w:rsidP="00550FE3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DD6C78" w:rsidRPr="0095277C">
        <w:rPr>
          <w:rFonts w:hint="cs"/>
          <w:rtl/>
        </w:rPr>
        <w:t>تعالی</w:t>
      </w:r>
      <w:r w:rsidR="004E6DC5" w:rsidRPr="0095277C">
        <w:rPr>
          <w:rFonts w:hint="cs"/>
          <w:rtl/>
        </w:rPr>
        <w:t xml:space="preserve"> </w:t>
      </w:r>
      <w:r>
        <w:rPr>
          <w:rFonts w:hint="cs"/>
          <w:rtl/>
        </w:rPr>
        <w:t xml:space="preserve">(رشد) </w:t>
      </w:r>
      <w:r w:rsidR="007A008E" w:rsidRPr="0095277C">
        <w:rPr>
          <w:rFonts w:hint="cs"/>
          <w:rtl/>
        </w:rPr>
        <w:t>معنوی</w:t>
      </w:r>
      <w:r>
        <w:rPr>
          <w:rFonts w:hint="cs"/>
          <w:rtl/>
        </w:rPr>
        <w:t xml:space="preserve"> می شود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ک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زمین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س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جا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ع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حضور</w:t>
      </w:r>
      <w:r w:rsidR="007A008E" w:rsidRPr="0095277C">
        <w:t xml:space="preserve"> </w:t>
      </w:r>
      <w:r w:rsidR="007A008E" w:rsidRPr="0095277C">
        <w:rPr>
          <w:rFonts w:hint="cs"/>
          <w:rtl/>
        </w:rPr>
        <w:t>فرشتگ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ند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شیط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پاداش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است</w:t>
      </w:r>
    </w:p>
    <w:p w:rsidR="007A008E" w:rsidRPr="0095277C" w:rsidRDefault="00550FE3" w:rsidP="00550FE3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افزایش</w:t>
      </w:r>
      <w:r w:rsidR="007A008E" w:rsidRPr="0095277C">
        <w:t xml:space="preserve"> </w:t>
      </w:r>
      <w:r w:rsidR="007A008E" w:rsidRPr="0095277C">
        <w:rPr>
          <w:rFonts w:hint="cs"/>
          <w:rtl/>
        </w:rPr>
        <w:t>درجات</w:t>
      </w:r>
      <w:r w:rsidR="000748A1">
        <w:rPr>
          <w:rFonts w:hint="cs"/>
          <w:rtl/>
        </w:rPr>
        <w:t xml:space="preserve"> معنوی در آخر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شود</w:t>
      </w:r>
      <w:r w:rsidR="0095277C" w:rsidRPr="0095277C">
        <w:rPr>
          <w:rtl/>
        </w:rPr>
        <w:t xml:space="preserve"> </w:t>
      </w:r>
    </w:p>
    <w:p w:rsidR="00EE7EBF" w:rsidRDefault="007A008E" w:rsidP="00B520A6">
      <w:pPr>
        <w:pStyle w:val="Heading3"/>
        <w:spacing w:after="0"/>
        <w:rPr>
          <w:rtl/>
        </w:rPr>
      </w:pPr>
      <w:bookmarkStart w:id="31" w:name="_Toc3267115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لاو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قرآن</w:t>
      </w:r>
      <w:bookmarkEnd w:id="31"/>
    </w:p>
    <w:p w:rsidR="00B520A6" w:rsidRDefault="00EE7EBF" w:rsidP="00C65939">
      <w:pPr>
        <w:pStyle w:val="Heading4"/>
        <w:spacing w:after="0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لاوت</w:t>
      </w:r>
      <w:r w:rsidR="00C65939">
        <w:rPr>
          <w:rtl/>
        </w:rPr>
        <w:t xml:space="preserve"> </w:t>
      </w:r>
      <w:r w:rsidR="00C65939">
        <w:rPr>
          <w:rFonts w:hint="cs"/>
          <w:rtl/>
        </w:rPr>
        <w:t>م</w:t>
      </w:r>
      <w:r w:rsidR="00C65939" w:rsidRPr="0095277C">
        <w:rPr>
          <w:rFonts w:hint="cs"/>
          <w:rtl/>
        </w:rPr>
        <w:t>سواک</w:t>
      </w:r>
      <w:r w:rsidR="00C65939">
        <w:rPr>
          <w:rFonts w:hint="cs"/>
          <w:rtl/>
        </w:rPr>
        <w:t xml:space="preserve"> بزنیم</w:t>
      </w:r>
    </w:p>
    <w:p w:rsidR="00C65939" w:rsidRDefault="00EE7EBF" w:rsidP="00C65939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وضو</w:t>
      </w:r>
      <w:r w:rsidRPr="0095277C">
        <w:rPr>
          <w:rtl/>
        </w:rPr>
        <w:t xml:space="preserve"> </w:t>
      </w:r>
      <w:r w:rsidR="00C65939">
        <w:rPr>
          <w:rFonts w:hint="cs"/>
          <w:rtl/>
        </w:rPr>
        <w:t>داشته باشیم</w:t>
      </w:r>
      <w:r w:rsidRPr="0095277C">
        <w:rPr>
          <w:rtl/>
        </w:rPr>
        <w:t xml:space="preserve"> </w:t>
      </w:r>
    </w:p>
    <w:p w:rsidR="00B520A6" w:rsidRDefault="00EE7EBF" w:rsidP="00C65939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دعا</w:t>
      </w:r>
      <w:r w:rsidR="007A008E" w:rsidRPr="0095277C">
        <w:rPr>
          <w:rFonts w:hint="cs"/>
          <w:rtl/>
        </w:rPr>
        <w:t>ه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ب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تلاوت</w:t>
      </w:r>
      <w:r w:rsidR="00C65939">
        <w:rPr>
          <w:rtl/>
        </w:rPr>
        <w:t xml:space="preserve"> </w:t>
      </w:r>
      <w:r w:rsidR="00C65939">
        <w:rPr>
          <w:rFonts w:hint="cs"/>
          <w:rtl/>
        </w:rPr>
        <w:t>را بخوانیم</w:t>
      </w:r>
    </w:p>
    <w:p w:rsidR="00C65939" w:rsidRDefault="007A008E" w:rsidP="00C65939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نگا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="00C65939">
        <w:rPr>
          <w:rFonts w:hint="cs"/>
          <w:rtl/>
        </w:rPr>
        <w:t>صفح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="00C65939">
        <w:rPr>
          <w:rFonts w:hint="cs"/>
          <w:rtl/>
        </w:rPr>
        <w:t xml:space="preserve">نگاه کنیم </w:t>
      </w:r>
    </w:p>
    <w:p w:rsidR="00B520A6" w:rsidRDefault="00C65939" w:rsidP="00C65939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صوت</w:t>
      </w:r>
      <w:r w:rsidR="00EE7EBF" w:rsidRPr="0095277C">
        <w:rPr>
          <w:rFonts w:hint="cs"/>
          <w:rtl/>
        </w:rPr>
        <w:t xml:space="preserve"> </w:t>
      </w:r>
      <w:r w:rsidR="007A008E" w:rsidRPr="0095277C">
        <w:rPr>
          <w:rFonts w:hint="cs"/>
          <w:rtl/>
        </w:rPr>
        <w:t>نیکو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</w:p>
    <w:p w:rsidR="00C65939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تفک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دبر</w:t>
      </w:r>
      <w:r w:rsidR="00C65939">
        <w:rPr>
          <w:rFonts w:hint="cs"/>
          <w:rtl/>
        </w:rPr>
        <w:t xml:space="preserve"> کنیم</w:t>
      </w:r>
    </w:p>
    <w:p w:rsidR="00B520A6" w:rsidRDefault="00C65939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>ب</w:t>
      </w:r>
      <w:r w:rsidRPr="00C65939">
        <w:rPr>
          <w:rFonts w:hint="cs"/>
          <w:highlight w:val="yellow"/>
          <w:rtl/>
        </w:rPr>
        <w:t xml:space="preserve">ا </w:t>
      </w:r>
      <w:r w:rsidR="007A008E" w:rsidRPr="00C65939">
        <w:rPr>
          <w:rFonts w:hint="cs"/>
          <w:highlight w:val="yellow"/>
          <w:rtl/>
        </w:rPr>
        <w:t>حزن</w:t>
      </w:r>
      <w:r w:rsidR="007A008E" w:rsidRPr="00C65939">
        <w:rPr>
          <w:highlight w:val="yellow"/>
          <w:rtl/>
        </w:rPr>
        <w:t xml:space="preserve"> </w:t>
      </w:r>
      <w:r w:rsidR="007A008E" w:rsidRPr="00C65939">
        <w:rPr>
          <w:rFonts w:hint="cs"/>
          <w:highlight w:val="yellow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ق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</w:p>
    <w:p w:rsidR="00C65939" w:rsidRDefault="00C65939" w:rsidP="00C65939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هنگام شنیدن قرآن، </w:t>
      </w:r>
      <w:r w:rsidR="007A008E" w:rsidRPr="0095277C">
        <w:rPr>
          <w:rFonts w:hint="cs"/>
          <w:rtl/>
        </w:rPr>
        <w:t>سکوت</w:t>
      </w:r>
      <w:r w:rsidR="007A008E" w:rsidRPr="0095277C">
        <w:t xml:space="preserve"> </w:t>
      </w:r>
      <w:r>
        <w:rPr>
          <w:rFonts w:hint="cs"/>
          <w:rtl/>
        </w:rPr>
        <w:t xml:space="preserve">و توجه کنیم </w:t>
      </w:r>
    </w:p>
    <w:p w:rsidR="00B520A6" w:rsidRDefault="00C65939" w:rsidP="00C65939">
      <w:pPr>
        <w:pStyle w:val="Heading4"/>
        <w:spacing w:after="0"/>
        <w:rPr>
          <w:rtl/>
        </w:rPr>
      </w:pPr>
      <w:r>
        <w:rPr>
          <w:rFonts w:hint="cs"/>
          <w:rtl/>
        </w:rPr>
        <w:t>ب</w:t>
      </w:r>
      <w:r w:rsidR="007A008E" w:rsidRPr="0095277C">
        <w:rPr>
          <w:rFonts w:hint="cs"/>
          <w:rtl/>
        </w:rPr>
        <w:t>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حدود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رآن</w:t>
      </w:r>
      <w:r>
        <w:rPr>
          <w:rFonts w:hint="cs"/>
          <w:rtl/>
        </w:rPr>
        <w:t xml:space="preserve"> توجه کنیم ((</w:t>
      </w:r>
      <w:r w:rsidRPr="007B6CE8">
        <w:rPr>
          <w:rFonts w:hint="cs"/>
          <w:highlight w:val="yellow"/>
          <w:rtl/>
        </w:rPr>
        <w:t>ص 94)</w:t>
      </w:r>
    </w:p>
    <w:p w:rsidR="00C65939" w:rsidRDefault="007A008E" w:rsidP="00102DB9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خواندن</w:t>
      </w:r>
      <w:r w:rsidRPr="0095277C">
        <w:rPr>
          <w:rtl/>
        </w:rPr>
        <w:t xml:space="preserve"> </w:t>
      </w:r>
      <w:r w:rsidR="00102DB9">
        <w:rPr>
          <w:rFonts w:hint="cs"/>
          <w:rtl/>
        </w:rPr>
        <w:t xml:space="preserve">هرچه قدر می توانیم و </w:t>
      </w:r>
      <w:r w:rsidRPr="0095277C">
        <w:rPr>
          <w:rFonts w:hint="cs"/>
          <w:rtl/>
        </w:rPr>
        <w:t>میسر</w:t>
      </w:r>
      <w:r w:rsidRPr="0095277C">
        <w:rPr>
          <w:rtl/>
        </w:rPr>
        <w:t xml:space="preserve"> </w:t>
      </w:r>
      <w:r w:rsidR="00102DB9">
        <w:rPr>
          <w:rFonts w:hint="cs"/>
          <w:rtl/>
        </w:rPr>
        <w:t>است قرآن بخوانیم</w:t>
      </w:r>
    </w:p>
    <w:p w:rsidR="00B520A6" w:rsidRDefault="00C65939" w:rsidP="00C65939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ثواب قرائت قرآن را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عصومین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ع</w:t>
      </w:r>
      <w:r w:rsidR="00F64C76">
        <w:rPr>
          <w:rFonts w:hint="cs"/>
          <w:rtl/>
        </w:rPr>
        <w:t>)</w:t>
      </w:r>
      <w:r w:rsidR="007A008E" w:rsidRPr="0095277C">
        <w:t xml:space="preserve"> </w:t>
      </w:r>
      <w:r>
        <w:rPr>
          <w:rFonts w:hint="cs"/>
          <w:rtl/>
        </w:rPr>
        <w:t>هدیه دهیم</w:t>
      </w:r>
    </w:p>
    <w:p w:rsidR="007A008E" w:rsidRPr="0095277C" w:rsidRDefault="007A008E" w:rsidP="00C65939">
      <w:pPr>
        <w:pStyle w:val="Heading4"/>
        <w:spacing w:after="0"/>
        <w:rPr>
          <w:rtl/>
        </w:rPr>
      </w:pPr>
      <w:r w:rsidRPr="0095277C">
        <w:t xml:space="preserve"> </w:t>
      </w:r>
      <w:r w:rsidR="00F64C76">
        <w:rPr>
          <w:rFonts w:hint="cs"/>
          <w:rtl/>
        </w:rPr>
        <w:t>(</w:t>
      </w:r>
      <w:r w:rsidR="00C65939" w:rsidRPr="0095277C">
        <w:rPr>
          <w:rFonts w:hint="cs"/>
          <w:rtl/>
        </w:rPr>
        <w:t>استعاذه</w:t>
      </w:r>
      <w:r w:rsidR="00F64C76">
        <w:rPr>
          <w:rFonts w:hint="cs"/>
          <w:rtl/>
        </w:rPr>
        <w:t>)</w:t>
      </w:r>
      <w:r w:rsidR="00C65939" w:rsidRPr="00C65939">
        <w:rPr>
          <w:rFonts w:hint="cs"/>
          <w:rtl/>
        </w:rPr>
        <w:t xml:space="preserve"> </w:t>
      </w:r>
      <w:r w:rsidR="00C65939" w:rsidRPr="0095277C">
        <w:rPr>
          <w:rFonts w:hint="cs"/>
          <w:rtl/>
        </w:rPr>
        <w:t>از</w:t>
      </w:r>
      <w:r w:rsidR="00C65939" w:rsidRPr="0095277C">
        <w:rPr>
          <w:rtl/>
        </w:rPr>
        <w:t xml:space="preserve"> </w:t>
      </w:r>
      <w:r w:rsidR="00C65939" w:rsidRPr="0095277C">
        <w:rPr>
          <w:rFonts w:hint="cs"/>
          <w:rtl/>
        </w:rPr>
        <w:t>شر</w:t>
      </w:r>
      <w:r w:rsidR="00C65939" w:rsidRPr="0095277C">
        <w:rPr>
          <w:rtl/>
        </w:rPr>
        <w:t xml:space="preserve"> </w:t>
      </w:r>
      <w:r w:rsidR="00C65939" w:rsidRPr="0095277C">
        <w:rPr>
          <w:rFonts w:hint="cs"/>
          <w:rtl/>
        </w:rPr>
        <w:t>شیط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  <w:r w:rsidRPr="0095277C">
        <w:t xml:space="preserve"> </w:t>
      </w:r>
      <w:r w:rsidR="00C65939" w:rsidRPr="0095277C">
        <w:rPr>
          <w:rFonts w:hint="cs"/>
          <w:rtl/>
        </w:rPr>
        <w:t>پناه</w:t>
      </w:r>
      <w:r w:rsidR="00C65939" w:rsidRPr="0095277C">
        <w:rPr>
          <w:rtl/>
        </w:rPr>
        <w:t xml:space="preserve"> </w:t>
      </w:r>
      <w:r w:rsidR="00C65939">
        <w:rPr>
          <w:rFonts w:hint="cs"/>
          <w:rtl/>
        </w:rPr>
        <w:t>ببریم</w:t>
      </w:r>
    </w:p>
    <w:p w:rsidR="00E47840" w:rsidRDefault="00E47840" w:rsidP="00B520A6">
      <w:pPr>
        <w:pStyle w:val="Heading2"/>
        <w:spacing w:after="0"/>
        <w:rPr>
          <w:rtl/>
        </w:rPr>
      </w:pPr>
      <w:bookmarkStart w:id="32" w:name="_Toc3267116"/>
      <w:r>
        <w:rPr>
          <w:rFonts w:hint="cs"/>
          <w:rtl/>
        </w:rPr>
        <w:t>دعا</w:t>
      </w:r>
      <w:bookmarkEnd w:id="32"/>
    </w:p>
    <w:p w:rsidR="00EE7EBF" w:rsidRDefault="007A008E" w:rsidP="00B520A6">
      <w:pPr>
        <w:pStyle w:val="Heading3"/>
        <w:spacing w:after="0"/>
        <w:rPr>
          <w:rtl/>
        </w:rPr>
      </w:pPr>
      <w:bookmarkStart w:id="33" w:name="_Toc3267117"/>
      <w:r w:rsidRPr="007A008E">
        <w:rPr>
          <w:rFonts w:hint="cs"/>
          <w:rtl/>
        </w:rPr>
        <w:t>حقیق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عا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ن</w:t>
      </w:r>
      <w:r w:rsidRPr="007A008E">
        <w:rPr>
          <w:rtl/>
        </w:rPr>
        <w:t xml:space="preserve">  :</w:t>
      </w:r>
      <w:bookmarkEnd w:id="33"/>
      <w:r w:rsidRPr="007A008E">
        <w:rPr>
          <w:rtl/>
        </w:rPr>
        <w:t xml:space="preserve">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شان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ق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م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حق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و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="00250AA3">
        <w:rPr>
          <w:rFonts w:hint="cs"/>
          <w:rtl/>
        </w:rPr>
        <w:t xml:space="preserve"> انسان 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ق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توج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شد</w:t>
      </w:r>
    </w:p>
    <w:p w:rsidR="00EE7EBF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bookmarkStart w:id="34" w:name="_Toc3267118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عا</w:t>
      </w:r>
      <w:bookmarkEnd w:id="34"/>
      <w:r>
        <w:rPr>
          <w:rtl/>
        </w:rPr>
        <w:t xml:space="preserve"> </w:t>
      </w:r>
    </w:p>
    <w:p w:rsidR="007512AB" w:rsidRDefault="007A008E" w:rsidP="00B520A6">
      <w:pPr>
        <w:pStyle w:val="Heading4"/>
        <w:spacing w:after="0"/>
        <w:rPr>
          <w:rtl/>
        </w:rPr>
      </w:pPr>
      <w:r w:rsidRPr="0095277C">
        <w:rPr>
          <w:rtl/>
        </w:rPr>
        <w:t xml:space="preserve">  </w:t>
      </w: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 xml:space="preserve">دو </w:t>
      </w:r>
      <w:r w:rsidRPr="0095277C">
        <w:rPr>
          <w:rFonts w:hint="cs"/>
          <w:rtl/>
        </w:rPr>
        <w:t>بع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عنو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نیوی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 xml:space="preserve">را باهم </w:t>
      </w:r>
      <w:r w:rsidRPr="0095277C">
        <w:rPr>
          <w:rFonts w:hint="cs"/>
          <w:rtl/>
        </w:rPr>
        <w:t>دارد</w:t>
      </w:r>
      <w:r w:rsidRPr="0095277C">
        <w:rPr>
          <w:rtl/>
        </w:rPr>
        <w:t xml:space="preserve"> .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مله</w:t>
      </w:r>
      <w:r w:rsidRPr="0095277C">
        <w:rPr>
          <w:rtl/>
        </w:rPr>
        <w:t xml:space="preserve">  :</w:t>
      </w:r>
    </w:p>
    <w:p w:rsidR="007512AB" w:rsidRDefault="009B52FD" w:rsidP="00B520A6">
      <w:pPr>
        <w:pStyle w:val="Heading4"/>
        <w:numPr>
          <w:ilvl w:val="0"/>
          <w:numId w:val="8"/>
        </w:numPr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عافی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پیشگیری</w:t>
      </w:r>
      <w:r w:rsidR="007A008E" w:rsidRPr="0095277C"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بتلائات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(مبتلا شدن به گرفتاری ها) می شود.</w:t>
      </w:r>
      <w:r w:rsidR="007A008E" w:rsidRPr="0095277C">
        <w:rPr>
          <w:rtl/>
        </w:rPr>
        <w:t xml:space="preserve"> </w:t>
      </w:r>
    </w:p>
    <w:p w:rsidR="007512AB" w:rsidRDefault="009B52FD" w:rsidP="009B52FD">
      <w:pPr>
        <w:pStyle w:val="Heading4"/>
        <w:numPr>
          <w:ilvl w:val="0"/>
          <w:numId w:val="8"/>
        </w:numPr>
        <w:spacing w:after="0"/>
      </w:pPr>
      <w:r>
        <w:rPr>
          <w:rFonts w:hint="cs"/>
          <w:rtl/>
        </w:rPr>
        <w:t>باعث</w:t>
      </w:r>
      <w:r w:rsidR="007A008E" w:rsidRPr="0095277C">
        <w:rPr>
          <w:rtl/>
        </w:rPr>
        <w:t xml:space="preserve"> </w:t>
      </w:r>
      <w:r w:rsidRPr="0095277C">
        <w:rPr>
          <w:rFonts w:hint="cs"/>
          <w:rtl/>
        </w:rPr>
        <w:t>بهره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مندی از </w:t>
      </w:r>
      <w:r w:rsidR="007A008E" w:rsidRPr="0095277C">
        <w:rPr>
          <w:rFonts w:hint="cs"/>
          <w:rtl/>
        </w:rPr>
        <w:t>معارف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له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رتباط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وند</w:t>
      </w:r>
      <w:r>
        <w:rPr>
          <w:rFonts w:hint="cs"/>
          <w:rtl/>
        </w:rPr>
        <w:t xml:space="preserve"> می شود</w:t>
      </w:r>
    </w:p>
    <w:p w:rsidR="007512AB" w:rsidRDefault="007A008E" w:rsidP="00B520A6">
      <w:pPr>
        <w:pStyle w:val="Heading4"/>
        <w:numPr>
          <w:ilvl w:val="0"/>
          <w:numId w:val="8"/>
        </w:numPr>
        <w:spacing w:after="0"/>
      </w:pPr>
      <w:r w:rsidRPr="0095277C">
        <w:rPr>
          <w:rFonts w:hint="cs"/>
          <w:rtl/>
        </w:rPr>
        <w:t>اطمین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لبی</w:t>
      </w:r>
      <w:r w:rsidR="007512AB">
        <w:rPr>
          <w:rtl/>
        </w:rPr>
        <w:t xml:space="preserve"> </w:t>
      </w:r>
      <w:r w:rsidR="009B52FD">
        <w:rPr>
          <w:rFonts w:hint="cs"/>
          <w:rtl/>
        </w:rPr>
        <w:t>پیدا ایجاد می کند</w:t>
      </w:r>
    </w:p>
    <w:p w:rsidR="007512AB" w:rsidRDefault="007A008E" w:rsidP="009B52FD">
      <w:pPr>
        <w:pStyle w:val="Heading4"/>
        <w:numPr>
          <w:ilvl w:val="0"/>
          <w:numId w:val="8"/>
        </w:numPr>
        <w:spacing w:after="0"/>
      </w:pPr>
      <w:r w:rsidRPr="0095277C">
        <w:rPr>
          <w:rFonts w:hint="cs"/>
          <w:rtl/>
        </w:rPr>
        <w:t>درون</w:t>
      </w:r>
      <w:r w:rsidRPr="0095277C">
        <w:rPr>
          <w:rtl/>
        </w:rPr>
        <w:t xml:space="preserve"> </w:t>
      </w:r>
      <w:r w:rsidR="009B52FD">
        <w:rPr>
          <w:rFonts w:hint="cs"/>
          <w:rtl/>
        </w:rPr>
        <w:t xml:space="preserve">آدمی را </w:t>
      </w:r>
      <w:r w:rsidRPr="0095277C">
        <w:rPr>
          <w:rtl/>
        </w:rPr>
        <w:t xml:space="preserve"> </w:t>
      </w:r>
      <w:r w:rsidR="009B52FD" w:rsidRPr="0095277C">
        <w:rPr>
          <w:rFonts w:hint="cs"/>
          <w:rtl/>
        </w:rPr>
        <w:t>تطهیر</w:t>
      </w:r>
      <w:r w:rsidR="009B52FD">
        <w:rPr>
          <w:rFonts w:hint="cs"/>
          <w:rtl/>
        </w:rPr>
        <w:t xml:space="preserve"> (پاک) می کند.</w:t>
      </w:r>
    </w:p>
    <w:p w:rsidR="007A008E" w:rsidRPr="0095277C" w:rsidRDefault="007A008E" w:rsidP="009B52FD">
      <w:pPr>
        <w:pStyle w:val="Heading4"/>
        <w:numPr>
          <w:ilvl w:val="0"/>
          <w:numId w:val="8"/>
        </w:numPr>
        <w:spacing w:after="0"/>
        <w:rPr>
          <w:rtl/>
        </w:rPr>
      </w:pPr>
      <w:r w:rsidRPr="0095277C">
        <w:rPr>
          <w:rFonts w:hint="cs"/>
          <w:rtl/>
        </w:rPr>
        <w:t>زا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وش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="009B52FD">
        <w:rPr>
          <w:rFonts w:hint="cs"/>
          <w:rtl/>
        </w:rPr>
        <w:t xml:space="preserve"> نزدیکی</w:t>
      </w:r>
      <w:r w:rsidRPr="0095277C"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  <w:r w:rsidR="009B52FD">
        <w:rPr>
          <w:rFonts w:hint="cs"/>
          <w:rtl/>
        </w:rPr>
        <w:t xml:space="preserve"> </w:t>
      </w:r>
      <w:r w:rsidR="009B52FD" w:rsidRPr="0095277C">
        <w:rPr>
          <w:rFonts w:hint="cs"/>
          <w:rtl/>
        </w:rPr>
        <w:t>افزایش</w:t>
      </w:r>
      <w:r w:rsidR="009B52FD">
        <w:rPr>
          <w:rFonts w:hint="cs"/>
          <w:rtl/>
        </w:rPr>
        <w:t xml:space="preserve"> می یابد</w:t>
      </w:r>
    </w:p>
    <w:p w:rsidR="007A008E" w:rsidRPr="007A008E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35" w:name="_Toc3267119"/>
      <w:r w:rsidR="00BA3EF8" w:rsidRPr="007A008E">
        <w:rPr>
          <w:rFonts w:hint="cs"/>
          <w:rtl/>
        </w:rPr>
        <w:t>آداب</w:t>
      </w:r>
      <w:r w:rsidR="00BA3EF8" w:rsidRPr="007A008E">
        <w:rPr>
          <w:rtl/>
        </w:rPr>
        <w:t xml:space="preserve"> </w:t>
      </w:r>
      <w:r w:rsidR="00BA3EF8" w:rsidRPr="007A008E">
        <w:rPr>
          <w:rFonts w:hint="cs"/>
          <w:rtl/>
        </w:rPr>
        <w:t>ظاهری</w:t>
      </w:r>
      <w:r w:rsidR="00BA3EF8" w:rsidRPr="007A008E">
        <w:rPr>
          <w:rtl/>
        </w:rPr>
        <w:t xml:space="preserve"> </w:t>
      </w:r>
      <w:r w:rsidR="00BA3EF8" w:rsidRPr="007A008E">
        <w:rPr>
          <w:rFonts w:hint="cs"/>
          <w:rtl/>
        </w:rPr>
        <w:t>دعا</w:t>
      </w:r>
      <w:bookmarkEnd w:id="35"/>
      <w:r>
        <w:rPr>
          <w:rtl/>
        </w:rPr>
        <w:t xml:space="preserve"> </w:t>
      </w:r>
    </w:p>
    <w:p w:rsidR="00BA3EF8" w:rsidRPr="0095277C" w:rsidRDefault="007A008E" w:rsidP="008A4E90">
      <w:pPr>
        <w:pStyle w:val="Heading4"/>
        <w:numPr>
          <w:ilvl w:val="0"/>
          <w:numId w:val="6"/>
        </w:numPr>
        <w:spacing w:after="0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م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ن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 w:rsidRPr="0095277C">
        <w:rPr>
          <w:rtl/>
        </w:rPr>
        <w:t xml:space="preserve"> </w:t>
      </w:r>
      <w:r w:rsidR="008A4E90" w:rsidRPr="0095277C">
        <w:rPr>
          <w:rFonts w:hint="cs"/>
          <w:rtl/>
        </w:rPr>
        <w:t>شروع</w:t>
      </w:r>
      <w:r w:rsidR="008A4E90" w:rsidRPr="0095277C">
        <w:rPr>
          <w:rtl/>
        </w:rPr>
        <w:t xml:space="preserve"> </w:t>
      </w:r>
      <w:r w:rsidR="008A4E90">
        <w:rPr>
          <w:rFonts w:hint="cs"/>
          <w:rtl/>
        </w:rPr>
        <w:t xml:space="preserve">به </w:t>
      </w:r>
      <w:r w:rsidR="008A4E90" w:rsidRPr="0095277C">
        <w:rPr>
          <w:rFonts w:hint="cs"/>
          <w:rtl/>
        </w:rPr>
        <w:t>دعا</w:t>
      </w:r>
      <w:r w:rsidR="008A4E90" w:rsidRPr="0095277C">
        <w:rPr>
          <w:rtl/>
        </w:rPr>
        <w:t xml:space="preserve"> </w:t>
      </w:r>
      <w:r w:rsidR="008A4E90">
        <w:rPr>
          <w:rFonts w:hint="cs"/>
          <w:rtl/>
        </w:rPr>
        <w:t xml:space="preserve">کنیم. </w:t>
      </w:r>
      <w:r w:rsidR="00250AA3">
        <w:rPr>
          <w:rFonts w:hint="cs"/>
          <w:rtl/>
        </w:rPr>
        <w:t>(</w:t>
      </w:r>
      <w:r w:rsidRPr="0095277C">
        <w:rPr>
          <w:rFonts w:hint="cs"/>
          <w:rtl/>
        </w:rPr>
        <w:t>چ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هربانتر</w:t>
      </w:r>
      <w:r w:rsidR="00BA3EF8" w:rsidRPr="0095277C">
        <w:rPr>
          <w:rFonts w:hint="cs"/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م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نای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ذیر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واسته</w:t>
      </w:r>
      <w:r w:rsidRPr="0095277C">
        <w:t xml:space="preserve"> </w:t>
      </w:r>
      <w:r w:rsidRPr="0095277C">
        <w:rPr>
          <w:rFonts w:hint="cs"/>
          <w:rtl/>
        </w:rPr>
        <w:t>بنده</w:t>
      </w:r>
      <w:r w:rsidR="00250AA3">
        <w:rPr>
          <w:rFonts w:hint="cs"/>
          <w:rtl/>
        </w:rPr>
        <w:t>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ی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>بر</w:t>
      </w:r>
      <w:r w:rsidRPr="0095277C">
        <w:rPr>
          <w:rFonts w:hint="cs"/>
          <w:rtl/>
        </w:rPr>
        <w:t>گرداند</w:t>
      </w:r>
      <w:r w:rsidR="00250AA3">
        <w:rPr>
          <w:rFonts w:hint="cs"/>
          <w:rtl/>
        </w:rPr>
        <w:t>)</w:t>
      </w:r>
    </w:p>
    <w:p w:rsidR="007A008E" w:rsidRPr="0095277C" w:rsidRDefault="007A008E" w:rsidP="008A4E90">
      <w:pPr>
        <w:pStyle w:val="Heading4"/>
        <w:numPr>
          <w:ilvl w:val="0"/>
          <w:numId w:val="6"/>
        </w:numPr>
        <w:spacing w:after="0"/>
        <w:rPr>
          <w:rtl/>
        </w:rPr>
      </w:pP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ع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="008A4E90" w:rsidRPr="008A4E90">
        <w:rPr>
          <w:rFonts w:hint="cs"/>
          <w:rtl/>
        </w:rPr>
        <w:t xml:space="preserve"> </w:t>
      </w:r>
      <w:r w:rsidR="008A4E90" w:rsidRPr="0095277C">
        <w:rPr>
          <w:rFonts w:hint="cs"/>
          <w:rtl/>
        </w:rPr>
        <w:t>صلوات</w:t>
      </w:r>
      <w:r w:rsidR="008A4E90">
        <w:rPr>
          <w:rFonts w:hint="cs"/>
          <w:rtl/>
        </w:rPr>
        <w:t xml:space="preserve"> بفرستیم</w:t>
      </w:r>
    </w:p>
    <w:p w:rsidR="007A008E" w:rsidRPr="0095277C" w:rsidRDefault="00250AA3" w:rsidP="009D5957">
      <w:pPr>
        <w:pStyle w:val="Heading4"/>
        <w:numPr>
          <w:ilvl w:val="0"/>
          <w:numId w:val="6"/>
        </w:numPr>
        <w:spacing w:after="0"/>
        <w:rPr>
          <w:rtl/>
        </w:rPr>
      </w:pPr>
      <w:r>
        <w:rPr>
          <w:rFonts w:hint="cs"/>
          <w:rtl/>
        </w:rPr>
        <w:t xml:space="preserve">قبل از دعا </w:t>
      </w:r>
      <w:r w:rsidR="008A4E90">
        <w:rPr>
          <w:rFonts w:hint="cs"/>
          <w:rtl/>
        </w:rPr>
        <w:t xml:space="preserve">استغفار (توبه) کنیم. </w:t>
      </w:r>
      <w:r>
        <w:rPr>
          <w:rFonts w:hint="cs"/>
          <w:rtl/>
        </w:rPr>
        <w:t>(</w:t>
      </w:r>
      <w:r w:rsidR="007A008E" w:rsidRPr="0095277C">
        <w:rPr>
          <w:rFonts w:hint="cs"/>
          <w:rtl/>
        </w:rPr>
        <w:t>چون</w:t>
      </w:r>
      <w:r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سبب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طع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رتباط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ند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="007A008E" w:rsidRPr="0095277C">
        <w:t xml:space="preserve"> </w:t>
      </w:r>
      <w:r w:rsidR="007A008E" w:rsidRPr="0095277C">
        <w:rPr>
          <w:rFonts w:hint="cs"/>
          <w:rtl/>
        </w:rPr>
        <w:t>استغف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جلو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ین</w:t>
      </w:r>
      <w:r w:rsidR="007A008E" w:rsidRPr="0095277C">
        <w:rPr>
          <w:rtl/>
        </w:rPr>
        <w:t xml:space="preserve"> </w:t>
      </w:r>
      <w:r w:rsidR="009D5957">
        <w:rPr>
          <w:rFonts w:hint="cs"/>
          <w:rtl/>
        </w:rPr>
        <w:t>مشک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یرد</w:t>
      </w:r>
      <w:r>
        <w:rPr>
          <w:rFonts w:hint="cs"/>
          <w:rtl/>
        </w:rPr>
        <w:t>)</w:t>
      </w:r>
    </w:p>
    <w:p w:rsidR="00BA3EF8" w:rsidRDefault="009D5957" w:rsidP="00B520A6">
      <w:pPr>
        <w:pStyle w:val="Heading4"/>
        <w:numPr>
          <w:ilvl w:val="0"/>
          <w:numId w:val="6"/>
        </w:numPr>
        <w:spacing w:after="0"/>
      </w:pPr>
      <w:r>
        <w:rPr>
          <w:rFonts w:hint="cs"/>
          <w:rtl/>
        </w:rPr>
        <w:t>به صورت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پنهانی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از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دیگران</w:t>
      </w:r>
      <w:r w:rsidR="007A008E" w:rsidRPr="00BA3EF8">
        <w:rPr>
          <w:rtl/>
        </w:rPr>
        <w:t xml:space="preserve"> </w:t>
      </w:r>
      <w:r>
        <w:rPr>
          <w:rFonts w:hint="cs"/>
          <w:rtl/>
        </w:rPr>
        <w:t>دعا کنیم</w:t>
      </w:r>
    </w:p>
    <w:p w:rsidR="00BA3EF8" w:rsidRPr="0095277C" w:rsidRDefault="007A008E" w:rsidP="00B520A6">
      <w:pPr>
        <w:pStyle w:val="Heading4"/>
        <w:numPr>
          <w:ilvl w:val="0"/>
          <w:numId w:val="6"/>
        </w:numPr>
        <w:spacing w:after="0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گر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Pr="0095277C">
        <w:t xml:space="preserve"> </w:t>
      </w:r>
      <w:r w:rsidR="009D5957">
        <w:rPr>
          <w:rFonts w:hint="cs"/>
          <w:rtl/>
        </w:rPr>
        <w:t>کنیم</w:t>
      </w:r>
      <w:r w:rsidRPr="0095277C">
        <w:rPr>
          <w:rtl/>
        </w:rPr>
        <w:t xml:space="preserve"> </w:t>
      </w:r>
    </w:p>
    <w:p w:rsidR="00BA3EF8" w:rsidRDefault="007A008E" w:rsidP="00B520A6">
      <w:pPr>
        <w:pStyle w:val="Heading4"/>
        <w:numPr>
          <w:ilvl w:val="0"/>
          <w:numId w:val="6"/>
        </w:numPr>
        <w:spacing w:after="0"/>
      </w:pPr>
      <w:r w:rsidRPr="00BA3EF8">
        <w:rPr>
          <w:rFonts w:hint="cs"/>
          <w:rtl/>
        </w:rPr>
        <w:t>ب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واست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ود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ر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="00F202BD">
        <w:rPr>
          <w:rFonts w:hint="cs"/>
          <w:rtl/>
        </w:rPr>
        <w:t xml:space="preserve"> </w:t>
      </w:r>
      <w:r w:rsidR="00F202BD" w:rsidRPr="00BA3EF8">
        <w:rPr>
          <w:rFonts w:hint="cs"/>
          <w:rtl/>
        </w:rPr>
        <w:t>تصریح</w:t>
      </w:r>
      <w:r w:rsidR="009D5957">
        <w:rPr>
          <w:rFonts w:hint="cs"/>
          <w:rtl/>
        </w:rPr>
        <w:t xml:space="preserve"> کنیم</w:t>
      </w:r>
      <w:r w:rsidR="00F202BD">
        <w:rPr>
          <w:rFonts w:hint="cs"/>
          <w:rtl/>
        </w:rPr>
        <w:t xml:space="preserve"> (دقیقا بگوئیم چه می خواهیم)</w:t>
      </w:r>
    </w:p>
    <w:p w:rsidR="0095277C" w:rsidRDefault="007A008E" w:rsidP="00B520A6">
      <w:pPr>
        <w:pStyle w:val="Heading4"/>
        <w:numPr>
          <w:ilvl w:val="0"/>
          <w:numId w:val="6"/>
        </w:numPr>
        <w:spacing w:after="0"/>
      </w:pPr>
      <w:r w:rsidRPr="00BA3EF8">
        <w:rPr>
          <w:rFonts w:hint="cs"/>
          <w:rtl/>
        </w:rPr>
        <w:t>مداومت</w:t>
      </w:r>
      <w:r w:rsidRPr="00BA3EF8">
        <w:t xml:space="preserve"> </w:t>
      </w:r>
      <w:r w:rsidRPr="00BA3EF8">
        <w:rPr>
          <w:rFonts w:hint="cs"/>
          <w:rtl/>
        </w:rPr>
        <w:t>و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پافشاری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بر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Pr="00BA3EF8">
        <w:rPr>
          <w:rtl/>
        </w:rPr>
        <w:t xml:space="preserve"> </w:t>
      </w:r>
      <w:r w:rsidR="009D5957">
        <w:rPr>
          <w:rFonts w:hint="cs"/>
          <w:rtl/>
        </w:rPr>
        <w:t>کنیم</w:t>
      </w:r>
    </w:p>
    <w:p w:rsidR="0095277C" w:rsidRDefault="009D5957" w:rsidP="009D5957">
      <w:pPr>
        <w:pStyle w:val="Heading4"/>
        <w:numPr>
          <w:ilvl w:val="0"/>
          <w:numId w:val="6"/>
        </w:numPr>
        <w:spacing w:after="0"/>
      </w:pPr>
      <w:r>
        <w:rPr>
          <w:rFonts w:hint="cs"/>
          <w:rtl/>
        </w:rPr>
        <w:t xml:space="preserve">به صورت </w:t>
      </w:r>
      <w:r w:rsidR="007A008E" w:rsidRPr="00BA3EF8">
        <w:rPr>
          <w:rFonts w:hint="cs"/>
          <w:rtl/>
        </w:rPr>
        <w:t>جمعی</w:t>
      </w:r>
      <w:r w:rsidR="00250AA3">
        <w:rPr>
          <w:rFonts w:hint="cs"/>
          <w:rtl/>
        </w:rPr>
        <w:t xml:space="preserve"> </w:t>
      </w:r>
      <w:r>
        <w:rPr>
          <w:rFonts w:hint="cs"/>
          <w:rtl/>
        </w:rPr>
        <w:t>دعا کنیم</w:t>
      </w:r>
    </w:p>
    <w:p w:rsidR="0095277C" w:rsidRDefault="007A008E" w:rsidP="00B520A6">
      <w:pPr>
        <w:pStyle w:val="Heading4"/>
        <w:numPr>
          <w:ilvl w:val="0"/>
          <w:numId w:val="6"/>
        </w:numPr>
        <w:spacing w:after="0"/>
      </w:pPr>
      <w:r w:rsidRPr="00BA3EF8">
        <w:rPr>
          <w:rFonts w:hint="cs"/>
          <w:rtl/>
        </w:rPr>
        <w:t>دعا</w:t>
      </w:r>
      <w:r w:rsidRPr="00BA3EF8">
        <w:rPr>
          <w:rtl/>
        </w:rPr>
        <w:t xml:space="preserve"> </w:t>
      </w:r>
      <w:r w:rsidR="009D5957">
        <w:rPr>
          <w:rFonts w:hint="cs"/>
          <w:rtl/>
        </w:rPr>
        <w:t>به همراه</w:t>
      </w:r>
      <w:r w:rsidRPr="00BA3EF8">
        <w:t xml:space="preserve"> </w:t>
      </w:r>
      <w:r w:rsidRPr="00BA3EF8">
        <w:rPr>
          <w:rFonts w:hint="cs"/>
          <w:rtl/>
        </w:rPr>
        <w:t>عمل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است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ن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جایگزی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عمل</w:t>
      </w:r>
      <w:r w:rsidR="009D5957">
        <w:rPr>
          <w:rFonts w:hint="cs"/>
          <w:rtl/>
        </w:rPr>
        <w:t xml:space="preserve"> (یعنی برای رسیدن به حاجتمان هم دعا و هم تلاش کنیم)</w:t>
      </w:r>
    </w:p>
    <w:p w:rsidR="00613BCE" w:rsidRPr="00BA3EF8" w:rsidRDefault="007A008E" w:rsidP="009D5957">
      <w:pPr>
        <w:pStyle w:val="Heading4"/>
        <w:numPr>
          <w:ilvl w:val="0"/>
          <w:numId w:val="6"/>
        </w:numPr>
        <w:spacing w:after="0"/>
        <w:rPr>
          <w:rtl/>
        </w:rPr>
      </w:pPr>
      <w:r w:rsidRPr="00BA3EF8">
        <w:rPr>
          <w:rFonts w:hint="cs"/>
          <w:rtl/>
        </w:rPr>
        <w:lastRenderedPageBreak/>
        <w:t>حقوق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الهی</w:t>
      </w:r>
      <w:r w:rsidR="009D5957">
        <w:rPr>
          <w:rFonts w:hint="cs"/>
          <w:rtl/>
        </w:rPr>
        <w:t xml:space="preserve"> را ادا کنیم </w:t>
      </w:r>
      <w:r w:rsidR="00CA6F3E">
        <w:rPr>
          <w:rFonts w:hint="cs"/>
          <w:rtl/>
        </w:rPr>
        <w:t>(</w:t>
      </w:r>
      <w:r w:rsidR="009D5957">
        <w:rPr>
          <w:rFonts w:hint="cs"/>
          <w:rtl/>
        </w:rPr>
        <w:t xml:space="preserve">مثلا نماز و روزه های قضا و ... را بخوانیم و جبران کنیم چون </w:t>
      </w:r>
      <w:r w:rsidRPr="00BA3EF8">
        <w:rPr>
          <w:rFonts w:hint="cs"/>
          <w:rtl/>
        </w:rPr>
        <w:t>استجاب</w:t>
      </w:r>
      <w:r w:rsidRPr="00BA3EF8">
        <w:rPr>
          <w:rtl/>
        </w:rPr>
        <w:t xml:space="preserve"> </w:t>
      </w:r>
      <w:r w:rsidR="00CA6F3E">
        <w:rPr>
          <w:rFonts w:hint="cs"/>
          <w:rtl/>
        </w:rPr>
        <w:t xml:space="preserve">(قبول) </w:t>
      </w:r>
      <w:r w:rsidRPr="00BA3EF8">
        <w:rPr>
          <w:rFonts w:hint="cs"/>
          <w:rtl/>
        </w:rPr>
        <w:t>نشد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ریش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رنقص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عهد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ما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و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نشناخت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دا</w:t>
      </w:r>
      <w:r w:rsidR="00E47840" w:rsidRPr="00BA3EF8">
        <w:rPr>
          <w:rtl/>
        </w:rPr>
        <w:t xml:space="preserve"> </w:t>
      </w:r>
      <w:r w:rsidRPr="00BA3EF8">
        <w:rPr>
          <w:rFonts w:hint="cs"/>
          <w:rtl/>
        </w:rPr>
        <w:t>دارد</w:t>
      </w:r>
      <w:r w:rsidR="00CA6F3E">
        <w:rPr>
          <w:rFonts w:hint="cs"/>
          <w:rtl/>
        </w:rPr>
        <w:t>)</w:t>
      </w:r>
      <w:r w:rsidR="0095277C">
        <w:rPr>
          <w:rtl/>
        </w:rPr>
        <w:t xml:space="preserve"> </w:t>
      </w:r>
    </w:p>
    <w:p w:rsidR="00BA3EF8" w:rsidRDefault="00EE7EBF" w:rsidP="00B520A6">
      <w:pPr>
        <w:pStyle w:val="Heading3"/>
        <w:spacing w:after="0"/>
        <w:rPr>
          <w:rtl/>
        </w:rPr>
      </w:pPr>
      <w:bookmarkStart w:id="36" w:name="_Toc3267120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و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عا</w:t>
      </w:r>
      <w:bookmarkEnd w:id="36"/>
      <w:r w:rsidR="0095277C">
        <w:rPr>
          <w:rtl/>
        </w:rPr>
        <w:t xml:space="preserve">  </w:t>
      </w:r>
    </w:p>
    <w:p w:rsidR="0000411E" w:rsidRDefault="007A008E" w:rsidP="00B520A6">
      <w:pPr>
        <w:pStyle w:val="ListParagraph"/>
        <w:numPr>
          <w:ilvl w:val="0"/>
          <w:numId w:val="7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معرف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نس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رفت</w:t>
      </w:r>
      <w:r w:rsidRPr="005C6DCB">
        <w:rPr>
          <w:rStyle w:val="Heading4Char"/>
          <w:rtl/>
        </w:rPr>
        <w:t xml:space="preserve"> </w:t>
      </w:r>
      <w:r w:rsidRPr="002A37AB">
        <w:rPr>
          <w:rStyle w:val="Heading4Char"/>
          <w:rFonts w:hint="cs"/>
          <w:rtl/>
        </w:rPr>
        <w:t>فرع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ردن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س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ای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شناسی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ع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نیم</w:t>
      </w:r>
      <w:r w:rsidRPr="005C6DCB">
        <w:rPr>
          <w:rStyle w:val="Heading4Char"/>
          <w:rtl/>
        </w:rPr>
        <w:t xml:space="preserve">  </w:t>
      </w:r>
    </w:p>
    <w:p w:rsidR="0000411E" w:rsidRDefault="007A008E" w:rsidP="002A37AB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 w:rsidRPr="005C6DCB">
        <w:rPr>
          <w:rStyle w:val="Heading4Char"/>
          <w:rFonts w:hint="cs"/>
          <w:rtl/>
        </w:rPr>
        <w:t>خوش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گمانی</w:t>
      </w:r>
      <w:r w:rsidR="00613BCE" w:rsidRPr="005C6DCB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د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ستجا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="002A37AB">
        <w:rPr>
          <w:rStyle w:val="Heading4Char"/>
          <w:rFonts w:hint="cs"/>
          <w:rtl/>
        </w:rPr>
        <w:t>زیر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مان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نداز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گمان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ستجا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ار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تجاب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ی</w:t>
      </w:r>
      <w:r w:rsidR="002A37AB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شود</w:t>
      </w:r>
    </w:p>
    <w:p w:rsidR="002A37AB" w:rsidRPr="00D74395" w:rsidRDefault="007A008E" w:rsidP="002A37AB">
      <w:pPr>
        <w:pStyle w:val="ListParagraph"/>
        <w:numPr>
          <w:ilvl w:val="0"/>
          <w:numId w:val="7"/>
        </w:numPr>
        <w:bidi/>
        <w:spacing w:after="0"/>
        <w:rPr>
          <w:rFonts w:cs="B Mitra"/>
        </w:rPr>
      </w:pPr>
      <w:r w:rsidRPr="005C6DCB">
        <w:rPr>
          <w:rStyle w:val="Heading4Char"/>
          <w:rFonts w:hint="cs"/>
          <w:rtl/>
        </w:rPr>
        <w:t>احساس</w:t>
      </w:r>
      <w:r w:rsidR="002A37AB">
        <w:rPr>
          <w:rStyle w:val="Heading4Char"/>
          <w:rFonts w:hint="cs"/>
          <w:rtl/>
        </w:rPr>
        <w:t xml:space="preserve"> اضطرار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نسان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نگام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پیشگا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ون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آید</w:t>
      </w:r>
      <w:r w:rsidR="002A37AB">
        <w:rPr>
          <w:rStyle w:val="Heading4Char"/>
          <w:rFonts w:hint="cs"/>
          <w:rtl/>
        </w:rPr>
        <w:t xml:space="preserve"> (یعنی </w:t>
      </w:r>
      <w:r w:rsidRPr="005C6DCB">
        <w:rPr>
          <w:rStyle w:val="Heading4Char"/>
          <w:rFonts w:hint="cs"/>
          <w:rtl/>
        </w:rPr>
        <w:t>احساس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نیاز</w:t>
      </w:r>
      <w:r w:rsidRPr="005C6DCB">
        <w:rPr>
          <w:rStyle w:val="Heading4Char"/>
          <w:rtl/>
        </w:rPr>
        <w:t xml:space="preserve"> </w:t>
      </w:r>
      <w:r w:rsidR="002A37AB">
        <w:rPr>
          <w:rStyle w:val="Heading4Char"/>
          <w:rFonts w:hint="cs"/>
          <w:rtl/>
        </w:rPr>
        <w:t xml:space="preserve">شدید و ناچاری </w:t>
      </w:r>
      <w:r w:rsidRPr="005C6DCB">
        <w:rPr>
          <w:rStyle w:val="Heading4Char"/>
          <w:rFonts w:hint="cs"/>
          <w:rtl/>
        </w:rPr>
        <w:t>کند</w:t>
      </w:r>
      <w:r w:rsidR="00D74395">
        <w:rPr>
          <w:rStyle w:val="Heading4Char"/>
          <w:rFonts w:hint="cs"/>
          <w:rtl/>
        </w:rPr>
        <w:t xml:space="preserve"> و </w:t>
      </w:r>
      <w:r w:rsidRPr="005C6DCB">
        <w:rPr>
          <w:rStyle w:val="Heading4Char"/>
          <w:rFonts w:hint="cs"/>
          <w:rtl/>
        </w:rPr>
        <w:t>غنی</w:t>
      </w:r>
      <w:r w:rsidR="00D74395">
        <w:rPr>
          <w:rStyle w:val="Heading4Char"/>
          <w:rFonts w:hint="cs"/>
          <w:rtl/>
        </w:rPr>
        <w:t xml:space="preserve"> بی نیاز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ر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داند</w:t>
      </w:r>
      <w:r w:rsidR="00D74395">
        <w:rPr>
          <w:rStyle w:val="Heading4Char"/>
          <w:rFonts w:hint="cs"/>
          <w:rtl/>
        </w:rPr>
        <w:t>)</w:t>
      </w:r>
    </w:p>
    <w:p w:rsidR="007A008E" w:rsidRDefault="007A008E" w:rsidP="00D74395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 w:rsidRPr="005C6DCB">
        <w:rPr>
          <w:rStyle w:val="Heading4Char"/>
          <w:rFonts w:hint="cs"/>
          <w:rtl/>
        </w:rPr>
        <w:t>حضو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قلب</w:t>
      </w:r>
      <w:r w:rsidR="00D74395">
        <w:rPr>
          <w:rStyle w:val="Heading4Char"/>
          <w:rFonts w:hint="cs"/>
          <w:rtl/>
        </w:rPr>
        <w:t xml:space="preserve"> </w:t>
      </w:r>
      <w:r w:rsidR="002A37AB">
        <w:rPr>
          <w:rStyle w:val="Heading4Char"/>
          <w:rFonts w:hint="cs"/>
          <w:rtl/>
        </w:rPr>
        <w:t>داشته باشد</w:t>
      </w:r>
      <w:r w:rsidR="00D74395">
        <w:rPr>
          <w:rStyle w:val="Heading4Char"/>
          <w:rFonts w:hint="cs"/>
          <w:rtl/>
        </w:rPr>
        <w:t xml:space="preserve"> (حواسش جمع باشد)</w:t>
      </w:r>
    </w:p>
    <w:p w:rsidR="00D74395" w:rsidRDefault="00D74395" w:rsidP="00D74395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>
        <w:rPr>
          <w:rStyle w:val="Heading4Char"/>
          <w:rFonts w:hint="cs"/>
          <w:rtl/>
        </w:rPr>
        <w:t>خضوع و خشوع داشته باشد</w:t>
      </w:r>
    </w:p>
    <w:p w:rsidR="00D74395" w:rsidRDefault="00D74395" w:rsidP="00D74395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>
        <w:rPr>
          <w:rStyle w:val="Heading4Char"/>
          <w:rFonts w:hint="cs"/>
          <w:rtl/>
        </w:rPr>
        <w:t>توجه به مصلحت و علم الهی داشته باشد</w:t>
      </w:r>
    </w:p>
    <w:p w:rsidR="00D74395" w:rsidRPr="005C6DCB" w:rsidRDefault="00D74395" w:rsidP="00D74395">
      <w:pPr>
        <w:pStyle w:val="ListParagraph"/>
        <w:numPr>
          <w:ilvl w:val="0"/>
          <w:numId w:val="7"/>
        </w:numPr>
        <w:bidi/>
        <w:spacing w:after="0"/>
        <w:rPr>
          <w:rStyle w:val="Heading4Char"/>
          <w:rtl/>
        </w:rPr>
      </w:pPr>
      <w:r>
        <w:rPr>
          <w:rStyle w:val="Heading4Char"/>
          <w:rFonts w:hint="cs"/>
          <w:rtl/>
        </w:rPr>
        <w:t>توجه به نعمت های خدا داشته باشد</w:t>
      </w:r>
    </w:p>
    <w:p w:rsidR="00E47840" w:rsidRPr="007A008E" w:rsidRDefault="00E47840" w:rsidP="00B520A6">
      <w:pPr>
        <w:pStyle w:val="Heading2"/>
        <w:spacing w:after="0"/>
        <w:rPr>
          <w:rtl/>
        </w:rPr>
      </w:pPr>
      <w:bookmarkStart w:id="37" w:name="_Toc3267121"/>
      <w:r>
        <w:rPr>
          <w:rFonts w:hint="cs"/>
          <w:rtl/>
        </w:rPr>
        <w:t>مسجد</w:t>
      </w:r>
      <w:bookmarkEnd w:id="37"/>
    </w:p>
    <w:p w:rsidR="00DD6C78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38" w:name="_Toc3267122"/>
      <w:r w:rsidR="007A008E" w:rsidRPr="007A008E">
        <w:rPr>
          <w:rFonts w:hint="cs"/>
          <w:rtl/>
        </w:rPr>
        <w:t>جایگ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سجد</w:t>
      </w:r>
      <w:r w:rsidR="007A008E" w:rsidRPr="007A008E">
        <w:rPr>
          <w:rtl/>
        </w:rPr>
        <w:t xml:space="preserve"> :</w:t>
      </w:r>
      <w:bookmarkEnd w:id="38"/>
      <w:r w:rsidR="007A008E" w:rsidRPr="007A008E">
        <w:rPr>
          <w:rtl/>
        </w:rPr>
        <w:t xml:space="preserve"> </w:t>
      </w:r>
    </w:p>
    <w:p w:rsidR="007512AB" w:rsidRDefault="00967EC7" w:rsidP="00D74395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مسجد </w:t>
      </w:r>
      <w:r w:rsidR="007A008E" w:rsidRPr="0095277C">
        <w:rPr>
          <w:rFonts w:hint="cs"/>
          <w:rtl/>
        </w:rPr>
        <w:t>بهتری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حل</w:t>
      </w:r>
      <w:r w:rsidR="007A008E" w:rsidRPr="0095277C">
        <w:rPr>
          <w:rtl/>
        </w:rPr>
        <w:t xml:space="preserve"> </w:t>
      </w:r>
      <w:r w:rsidR="00D74395">
        <w:rPr>
          <w:rFonts w:hint="cs"/>
          <w:rtl/>
        </w:rPr>
        <w:t>وسیع کرد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یم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تقو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لهی</w:t>
      </w:r>
      <w:r w:rsidR="00D74395">
        <w:rPr>
          <w:rFonts w:hint="cs"/>
          <w:rtl/>
        </w:rPr>
        <w:t xml:space="preserve"> است</w:t>
      </w:r>
    </w:p>
    <w:p w:rsidR="007512AB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کان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راگی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جتماعی</w:t>
      </w:r>
      <w:r w:rsidRPr="0095277C">
        <w:rPr>
          <w:rtl/>
        </w:rPr>
        <w:t xml:space="preserve"> </w:t>
      </w:r>
      <w:r w:rsidR="00D74395">
        <w:rPr>
          <w:rFonts w:hint="cs"/>
          <w:rtl/>
        </w:rPr>
        <w:t>است</w:t>
      </w:r>
    </w:p>
    <w:p w:rsidR="007512AB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تقوی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به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ق</w:t>
      </w:r>
      <w:r w:rsidRPr="0095277C">
        <w:rPr>
          <w:rtl/>
        </w:rPr>
        <w:t xml:space="preserve"> </w:t>
      </w:r>
      <w:r w:rsidR="00D74395">
        <w:rPr>
          <w:rFonts w:hint="cs"/>
          <w:rtl/>
        </w:rPr>
        <w:t>است</w:t>
      </w:r>
    </w:p>
    <w:p w:rsidR="00DD6C78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مبارز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فا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="00967EC7">
        <w:rPr>
          <w:rFonts w:hint="cs"/>
          <w:rtl/>
        </w:rPr>
        <w:t>دشمنان است</w:t>
      </w:r>
      <w:r w:rsidRPr="0095277C">
        <w:t xml:space="preserve">  </w:t>
      </w:r>
    </w:p>
    <w:p w:rsidR="00A44CC3" w:rsidRDefault="0095277C" w:rsidP="00B520A6">
      <w:pPr>
        <w:pStyle w:val="Heading3"/>
        <w:spacing w:after="0"/>
        <w:rPr>
          <w:rtl/>
        </w:rPr>
      </w:pPr>
      <w:r>
        <w:rPr>
          <w:rtl/>
        </w:rPr>
        <w:t xml:space="preserve">  </w:t>
      </w:r>
      <w:bookmarkStart w:id="39" w:name="_Toc3267123"/>
      <w:r w:rsidR="007A008E" w:rsidRPr="007A008E">
        <w:rPr>
          <w:rFonts w:hint="cs"/>
          <w:rtl/>
        </w:rPr>
        <w:t>اهمیت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سجد</w:t>
      </w:r>
      <w:bookmarkEnd w:id="39"/>
      <w:r>
        <w:rPr>
          <w:rtl/>
        </w:rPr>
        <w:t xml:space="preserve"> </w:t>
      </w:r>
    </w:p>
    <w:p w:rsidR="007512AB" w:rsidRDefault="007A008E" w:rsidP="00D74395">
      <w:pPr>
        <w:pStyle w:val="ListParagraph"/>
        <w:numPr>
          <w:ilvl w:val="0"/>
          <w:numId w:val="7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هل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زائران</w:t>
      </w:r>
      <w:r w:rsidRPr="005C6DCB">
        <w:rPr>
          <w:rStyle w:val="Heading4Char"/>
          <w:rtl/>
        </w:rPr>
        <w:t xml:space="preserve"> </w:t>
      </w:r>
      <w:r w:rsidR="00D74395">
        <w:rPr>
          <w:rStyle w:val="Heading4Char"/>
          <w:rFonts w:hint="cs"/>
          <w:rtl/>
        </w:rPr>
        <w:t>خدا هست</w:t>
      </w:r>
      <w:r w:rsidRPr="005C6DCB">
        <w:rPr>
          <w:rStyle w:val="Heading4Char"/>
          <w:rFonts w:hint="cs"/>
          <w:rtl/>
        </w:rPr>
        <w:t>ند</w:t>
      </w:r>
      <w:r w:rsidRPr="005C6DCB">
        <w:rPr>
          <w:rStyle w:val="Heading4Char"/>
          <w:rtl/>
        </w:rPr>
        <w:t xml:space="preserve"> </w:t>
      </w:r>
    </w:p>
    <w:p w:rsidR="007512AB" w:rsidRPr="00D74395" w:rsidRDefault="007A008E" w:rsidP="00D74395">
      <w:pPr>
        <w:pStyle w:val="ListParagraph"/>
        <w:numPr>
          <w:ilvl w:val="0"/>
          <w:numId w:val="7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انس</w:t>
      </w:r>
      <w:r w:rsidR="00D74395">
        <w:rPr>
          <w:rStyle w:val="Heading4Char"/>
          <w:rFonts w:hint="cs"/>
          <w:rtl/>
        </w:rPr>
        <w:t xml:space="preserve"> ب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="00D74395">
        <w:rPr>
          <w:rStyle w:val="Heading4Char"/>
          <w:rFonts w:hint="cs"/>
          <w:rtl/>
        </w:rPr>
        <w:t>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یا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ح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ون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ست</w:t>
      </w:r>
      <w:r w:rsidR="00967EC7">
        <w:rPr>
          <w:rStyle w:val="Heading4Char"/>
        </w:rPr>
        <w:t xml:space="preserve"> </w:t>
      </w:r>
      <w:r w:rsidR="00967EC7">
        <w:rPr>
          <w:rStyle w:val="Heading4Char"/>
          <w:rFonts w:hint="cs"/>
          <w:rtl/>
        </w:rPr>
        <w:t>(</w:t>
      </w:r>
      <w:r w:rsidRPr="005C6DCB">
        <w:rPr>
          <w:rStyle w:val="Heading4Char"/>
          <w:rFonts w:hint="cs"/>
          <w:rtl/>
        </w:rPr>
        <w:t>طبق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حدیث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راج</w:t>
      </w:r>
      <w:r w:rsidRPr="005C6DCB">
        <w:rPr>
          <w:rStyle w:val="Heading4Char"/>
          <w:rtl/>
        </w:rPr>
        <w:t xml:space="preserve"> ) </w:t>
      </w:r>
    </w:p>
    <w:p w:rsidR="007A008E" w:rsidRPr="005C6DCB" w:rsidRDefault="007A008E" w:rsidP="00D74395">
      <w:pPr>
        <w:pStyle w:val="ListParagraph"/>
        <w:numPr>
          <w:ilvl w:val="0"/>
          <w:numId w:val="7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آبادان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ز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لحاظ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ساختمانی</w:t>
      </w:r>
      <w:r w:rsidRPr="005C6DCB">
        <w:rPr>
          <w:rStyle w:val="Heading4Char"/>
        </w:rPr>
        <w:t xml:space="preserve">  </w:t>
      </w:r>
      <w:r w:rsidRPr="005C6DCB">
        <w:rPr>
          <w:rStyle w:val="Heading4Char"/>
          <w:rFonts w:hint="cs"/>
          <w:rtl/>
        </w:rPr>
        <w:t>وه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رف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و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آمد</w:t>
      </w:r>
      <w:r w:rsidR="00967EC7">
        <w:rPr>
          <w:rStyle w:val="Heading4Char"/>
          <w:rFonts w:hint="cs"/>
          <w:rtl/>
        </w:rPr>
        <w:t xml:space="preserve"> </w:t>
      </w:r>
      <w:r w:rsidR="00967EC7" w:rsidRPr="00D74395">
        <w:rPr>
          <w:rStyle w:val="Heading4Char"/>
          <w:rFonts w:hint="cs"/>
          <w:rtl/>
        </w:rPr>
        <w:t>مهم است</w:t>
      </w:r>
      <w:r w:rsidR="00D74395">
        <w:rPr>
          <w:rStyle w:val="Heading4Char"/>
          <w:rFonts w:hint="cs"/>
          <w:rtl/>
        </w:rPr>
        <w:t xml:space="preserve"> ( </w:t>
      </w:r>
      <w:r w:rsidR="00D74395" w:rsidRPr="00D74395">
        <w:rPr>
          <w:rStyle w:val="Heading4Char"/>
          <w:rFonts w:hint="cs"/>
          <w:rtl/>
        </w:rPr>
        <w:t>و آبادگران مسجد ارزش خاصی دارند)</w:t>
      </w:r>
    </w:p>
    <w:p w:rsidR="007A008E" w:rsidRPr="007A008E" w:rsidRDefault="00613BCE" w:rsidP="009E63CA">
      <w:pPr>
        <w:pStyle w:val="Heading3"/>
        <w:spacing w:after="0"/>
        <w:rPr>
          <w:rtl/>
        </w:rPr>
      </w:pPr>
      <w:bookmarkStart w:id="40" w:name="_Toc3267124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r w:rsidR="0095277C">
        <w:rPr>
          <w:rtl/>
        </w:rPr>
        <w:t xml:space="preserve"> </w:t>
      </w:r>
      <w:r w:rsidR="00967EC7">
        <w:rPr>
          <w:rFonts w:hint="cs"/>
          <w:rtl/>
        </w:rPr>
        <w:t>(</w:t>
      </w:r>
      <w:r w:rsidR="00C752C1">
        <w:rPr>
          <w:rFonts w:hint="cs"/>
          <w:rtl/>
        </w:rPr>
        <w:t>آخرتی</w:t>
      </w:r>
      <w:r w:rsidR="00A44CC3" w:rsidRPr="007A008E">
        <w:rPr>
          <w:rtl/>
        </w:rPr>
        <w:t>)</w:t>
      </w:r>
      <w:bookmarkEnd w:id="40"/>
      <w:r w:rsidR="0095277C">
        <w:rPr>
          <w:rtl/>
        </w:rPr>
        <w:t xml:space="preserve"> </w:t>
      </w:r>
    </w:p>
    <w:p w:rsidR="00967EC7" w:rsidRDefault="00D74395" w:rsidP="00D74395">
      <w:pPr>
        <w:pStyle w:val="Heading4"/>
        <w:spacing w:after="0"/>
        <w:rPr>
          <w:rtl/>
        </w:rPr>
      </w:pPr>
      <w:r>
        <w:rPr>
          <w:rFonts w:hint="cs"/>
          <w:rtl/>
        </w:rPr>
        <w:t>باعث</w:t>
      </w:r>
      <w:r w:rsidR="0095277C" w:rsidRPr="0095277C">
        <w:rPr>
          <w:rtl/>
        </w:rPr>
        <w:t xml:space="preserve"> </w:t>
      </w:r>
      <w:r w:rsidRPr="0095277C">
        <w:rPr>
          <w:rFonts w:hint="cs"/>
          <w:rtl/>
        </w:rPr>
        <w:t>بخش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7A008E" w:rsidRPr="0095277C">
        <w:rPr>
          <w:rFonts w:hint="cs"/>
          <w:rtl/>
        </w:rPr>
        <w:t>بال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فت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رجا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عنوی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 xml:space="preserve"> می شود</w:t>
      </w:r>
    </w:p>
    <w:p w:rsidR="00967EC7" w:rsidRDefault="00D74395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محبوب</w:t>
      </w:r>
      <w:r w:rsidR="007A008E" w:rsidRPr="0095277C">
        <w:t xml:space="preserve"> </w:t>
      </w:r>
      <w:r w:rsidR="007A008E" w:rsidRPr="0095277C">
        <w:rPr>
          <w:rFonts w:hint="cs"/>
          <w:rtl/>
        </w:rPr>
        <w:t>شد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زد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می شود</w:t>
      </w:r>
    </w:p>
    <w:p w:rsidR="00967EC7" w:rsidRDefault="007A008E" w:rsidP="00D74395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</w:t>
      </w:r>
      <w:r w:rsidR="00D74395">
        <w:rPr>
          <w:rFonts w:hint="cs"/>
          <w:rtl/>
        </w:rPr>
        <w:t>در قیامت گواهی به نفع ما می دهد</w:t>
      </w:r>
      <w:r w:rsidRPr="0095277C">
        <w:rPr>
          <w:rtl/>
        </w:rPr>
        <w:t xml:space="preserve"> </w:t>
      </w:r>
    </w:p>
    <w:p w:rsidR="007A008E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="009E63CA">
        <w:rPr>
          <w:rFonts w:hint="cs"/>
          <w:rtl/>
        </w:rPr>
        <w:t xml:space="preserve">پل </w:t>
      </w:r>
      <w:r w:rsidRPr="0095277C">
        <w:rPr>
          <w:rFonts w:hint="cs"/>
          <w:rtl/>
        </w:rPr>
        <w:t>صراط</w:t>
      </w:r>
      <w:r w:rsidRPr="0095277C">
        <w:t xml:space="preserve"> </w:t>
      </w:r>
      <w:r w:rsidR="00D74395">
        <w:rPr>
          <w:rFonts w:hint="cs"/>
          <w:rtl/>
        </w:rPr>
        <w:t xml:space="preserve">یه سرعت </w:t>
      </w:r>
      <w:r w:rsidR="00D74395" w:rsidRPr="0095277C">
        <w:rPr>
          <w:rFonts w:hint="cs"/>
          <w:rtl/>
        </w:rPr>
        <w:t>عبور</w:t>
      </w:r>
      <w:r w:rsidR="00D74395" w:rsidRPr="0095277C">
        <w:rPr>
          <w:rtl/>
        </w:rPr>
        <w:t xml:space="preserve"> </w:t>
      </w:r>
      <w:r w:rsidR="00D74395">
        <w:rPr>
          <w:rFonts w:hint="cs"/>
          <w:rtl/>
        </w:rPr>
        <w:t>می کنیم (و به بهشت می رسیم)</w:t>
      </w:r>
    </w:p>
    <w:p w:rsidR="00C752C1" w:rsidRDefault="00C752C1" w:rsidP="00C752C1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واب</w:t>
      </w:r>
      <w:r w:rsidRPr="0095277C">
        <w:rPr>
          <w:rtl/>
        </w:rPr>
        <w:t xml:space="preserve"> </w:t>
      </w:r>
      <w:r>
        <w:rPr>
          <w:rFonts w:hint="cs"/>
          <w:rtl/>
        </w:rPr>
        <w:t>ش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ن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ری</w:t>
      </w:r>
      <w:r w:rsidRPr="0095277C">
        <w:t xml:space="preserve"> </w:t>
      </w:r>
      <w:r w:rsidRPr="0095277C">
        <w:rPr>
          <w:rFonts w:hint="cs"/>
          <w:rtl/>
        </w:rPr>
        <w:t>بهره</w:t>
      </w:r>
      <w:r w:rsidRPr="0095277C">
        <w:rPr>
          <w:rtl/>
        </w:rPr>
        <w:t xml:space="preserve"> </w:t>
      </w:r>
      <w:r>
        <w:rPr>
          <w:rFonts w:hint="cs"/>
          <w:rtl/>
        </w:rPr>
        <w:t>مند می شویم</w:t>
      </w:r>
    </w:p>
    <w:p w:rsidR="00A44CC3" w:rsidRDefault="007A008E" w:rsidP="00C752C1">
      <w:pPr>
        <w:pStyle w:val="Heading3"/>
        <w:spacing w:after="0"/>
        <w:rPr>
          <w:rtl/>
        </w:rPr>
      </w:pPr>
      <w:r w:rsidRPr="007A008E">
        <w:t xml:space="preserve"> </w:t>
      </w:r>
      <w:bookmarkStart w:id="41" w:name="_Toc3267125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="00D74395">
        <w:rPr>
          <w:rFonts w:hint="cs"/>
          <w:rtl/>
        </w:rPr>
        <w:t>(</w:t>
      </w:r>
      <w:r w:rsidR="00C752C1">
        <w:rPr>
          <w:rFonts w:hint="cs"/>
          <w:rtl/>
        </w:rPr>
        <w:t>دنیایی</w:t>
      </w:r>
      <w:r w:rsidR="00D74395">
        <w:rPr>
          <w:rtl/>
        </w:rPr>
        <w:t>)</w:t>
      </w:r>
      <w:r w:rsidR="00967EC7">
        <w:rPr>
          <w:rtl/>
        </w:rPr>
        <w:t xml:space="preserve">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="00A44CC3">
        <w:rPr>
          <w:rFonts w:hint="cs"/>
          <w:rtl/>
        </w:rPr>
        <w:t>مسج</w:t>
      </w:r>
      <w:r w:rsidR="00C752C1">
        <w:rPr>
          <w:rFonts w:hint="cs"/>
          <w:rtl/>
        </w:rPr>
        <w:t>د</w:t>
      </w:r>
      <w:bookmarkEnd w:id="41"/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دعا</w:t>
      </w:r>
      <w:r w:rsidR="00C752C1">
        <w:rPr>
          <w:rFonts w:hint="cs"/>
          <w:rtl/>
        </w:rPr>
        <w:t xml:space="preserve"> را</w:t>
      </w:r>
      <w:r w:rsidR="009E63CA">
        <w:rPr>
          <w:rFonts w:hint="cs"/>
          <w:rtl/>
        </w:rPr>
        <w:t xml:space="preserve"> </w:t>
      </w:r>
      <w:r w:rsidR="009E63CA" w:rsidRPr="0095277C">
        <w:rPr>
          <w:rFonts w:hint="cs"/>
          <w:rtl/>
        </w:rPr>
        <w:t>مستجاب</w:t>
      </w:r>
      <w:r w:rsidR="009E63CA" w:rsidRPr="0095277C">
        <w:rPr>
          <w:rtl/>
        </w:rPr>
        <w:t xml:space="preserve"> </w:t>
      </w:r>
      <w:r w:rsidR="00C752C1">
        <w:rPr>
          <w:rFonts w:hint="cs"/>
          <w:rtl/>
        </w:rPr>
        <w:t>می کند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زمین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از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ر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رک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  <w:r w:rsidR="009E63CA">
        <w:rPr>
          <w:rFonts w:hint="cs"/>
          <w:rtl/>
        </w:rPr>
        <w:t xml:space="preserve"> می کند</w:t>
      </w:r>
    </w:p>
    <w:p w:rsidR="00967EC7" w:rsidRDefault="00A44CC3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رف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لا</w:t>
      </w:r>
      <w:r w:rsidR="009E63CA">
        <w:rPr>
          <w:rFonts w:hint="cs"/>
          <w:rtl/>
        </w:rPr>
        <w:t xml:space="preserve"> </w:t>
      </w:r>
      <w:r w:rsidR="00C752C1">
        <w:rPr>
          <w:rFonts w:hint="cs"/>
          <w:rtl/>
        </w:rPr>
        <w:t xml:space="preserve">و عذاب های دنیایی از جامعه مسلمانان </w:t>
      </w:r>
      <w:r w:rsidR="009E63CA">
        <w:rPr>
          <w:rFonts w:hint="cs"/>
          <w:rtl/>
        </w:rPr>
        <w:t>می کند</w:t>
      </w:r>
    </w:p>
    <w:p w:rsidR="007A008E" w:rsidRDefault="00A44CC3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جل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زی</w:t>
      </w:r>
      <w:r w:rsidR="009E63CA">
        <w:rPr>
          <w:rFonts w:hint="cs"/>
          <w:rtl/>
        </w:rPr>
        <w:t xml:space="preserve"> می کند</w:t>
      </w:r>
    </w:p>
    <w:p w:rsidR="00C752C1" w:rsidRDefault="00C752C1" w:rsidP="00C752C1">
      <w:pPr>
        <w:pStyle w:val="Heading3"/>
        <w:spacing w:after="0"/>
        <w:rPr>
          <w:rtl/>
        </w:rPr>
      </w:pPr>
      <w:bookmarkStart w:id="42" w:name="_Toc3267126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>
        <w:rPr>
          <w:rFonts w:hint="cs"/>
          <w:rtl/>
        </w:rPr>
        <w:t>(اجتماعی</w:t>
      </w:r>
      <w:r>
        <w:rPr>
          <w:rtl/>
        </w:rPr>
        <w:t xml:space="preserve">)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>
        <w:rPr>
          <w:rFonts w:hint="cs"/>
          <w:rtl/>
        </w:rPr>
        <w:t>مسجد</w:t>
      </w:r>
      <w:bookmarkEnd w:id="42"/>
    </w:p>
    <w:p w:rsidR="00C752C1" w:rsidRDefault="00C752C1" w:rsidP="00C752C1">
      <w:pPr>
        <w:pStyle w:val="Heading4"/>
        <w:spacing w:after="0"/>
        <w:rPr>
          <w:rtl/>
        </w:rPr>
      </w:pPr>
      <w:r>
        <w:rPr>
          <w:rFonts w:hint="cs"/>
          <w:rtl/>
        </w:rPr>
        <w:t>باعث ایجاد پیوند و الفت اجتماعی می شود</w:t>
      </w:r>
    </w:p>
    <w:p w:rsidR="00C752C1" w:rsidRPr="00C752C1" w:rsidRDefault="00C752C1" w:rsidP="00C752C1">
      <w:pPr>
        <w:pStyle w:val="Heading4"/>
        <w:spacing w:after="0"/>
        <w:rPr>
          <w:rtl/>
        </w:rPr>
      </w:pPr>
      <w:r>
        <w:rPr>
          <w:rFonts w:hint="cs"/>
          <w:rtl/>
        </w:rPr>
        <w:t>زمینه یادگیری و یاددادن و رشد علمی را فراهم می کند</w:t>
      </w:r>
    </w:p>
    <w:p w:rsidR="007A008E" w:rsidRPr="007A008E" w:rsidRDefault="00FC08C5" w:rsidP="00B520A6">
      <w:pPr>
        <w:pStyle w:val="Heading3"/>
        <w:spacing w:after="0"/>
        <w:rPr>
          <w:rtl/>
        </w:rPr>
      </w:pPr>
      <w:bookmarkStart w:id="43" w:name="_Toc3267127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bookmarkEnd w:id="43"/>
      <w:r w:rsidR="0095277C">
        <w:rPr>
          <w:rtl/>
        </w:rPr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هتر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لبا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کیزه</w:t>
      </w:r>
      <w:r w:rsidR="00C752C1">
        <w:rPr>
          <w:rtl/>
        </w:rPr>
        <w:t xml:space="preserve"> </w:t>
      </w:r>
      <w:r w:rsidR="00C752C1">
        <w:rPr>
          <w:rFonts w:hint="cs"/>
          <w:rtl/>
        </w:rPr>
        <w:t>را بپوشیم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و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هان</w:t>
      </w:r>
      <w:r w:rsidR="00C752C1">
        <w:rPr>
          <w:rFonts w:hint="cs"/>
          <w:rtl/>
        </w:rPr>
        <w:t>مان بد نباشد</w:t>
      </w:r>
      <w:r w:rsidR="00C752C1">
        <w:t xml:space="preserve"> 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lastRenderedPageBreak/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طهارت</w:t>
      </w:r>
      <w:r w:rsidRPr="0095277C">
        <w:rPr>
          <w:rtl/>
        </w:rPr>
        <w:t xml:space="preserve"> </w:t>
      </w:r>
      <w:r w:rsidR="00C752C1">
        <w:rPr>
          <w:rFonts w:hint="cs"/>
          <w:rtl/>
        </w:rPr>
        <w:t>باشیم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دعاهای</w:t>
      </w:r>
      <w:r w:rsidRPr="0095277C">
        <w:rPr>
          <w:rtl/>
        </w:rPr>
        <w:t xml:space="preserve"> </w:t>
      </w:r>
      <w:r w:rsidR="00C752C1">
        <w:rPr>
          <w:rFonts w:hint="cs"/>
          <w:rtl/>
        </w:rPr>
        <w:t>رسیده از معصومین (علیهم السلام) را بخوانیم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ا</w:t>
      </w:r>
      <w:r w:rsidRPr="0095277C"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ست</w:t>
      </w:r>
      <w:r w:rsidR="00967EC7">
        <w:rPr>
          <w:rtl/>
        </w:rPr>
        <w:t xml:space="preserve"> </w:t>
      </w:r>
      <w:r w:rsidR="00C752C1">
        <w:rPr>
          <w:rFonts w:hint="cs"/>
          <w:rtl/>
        </w:rPr>
        <w:t xml:space="preserve"> وارد مسجد شویم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ر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بله</w:t>
      </w:r>
      <w:r w:rsidRPr="0095277C">
        <w:rPr>
          <w:rtl/>
        </w:rPr>
        <w:t xml:space="preserve"> </w:t>
      </w:r>
      <w:r w:rsidR="00C752C1">
        <w:rPr>
          <w:rFonts w:hint="cs"/>
          <w:rtl/>
        </w:rPr>
        <w:t>بنشینیم</w:t>
      </w:r>
    </w:p>
    <w:p w:rsidR="00967EC7" w:rsidRDefault="007A008E" w:rsidP="00C752C1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نم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حیت</w:t>
      </w:r>
      <w:r w:rsidR="00C752C1">
        <w:rPr>
          <w:rFonts w:hint="cs"/>
          <w:rtl/>
        </w:rPr>
        <w:t xml:space="preserve"> مسجد را بخوانیم </w:t>
      </w:r>
      <w:r w:rsidR="00C752C1" w:rsidRPr="00C752C1">
        <w:rPr>
          <w:rFonts w:hint="cs"/>
          <w:highlight w:val="yellow"/>
          <w:rtl/>
        </w:rPr>
        <w:t>(دو رکعت مانند نماز صبح)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نظاف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کیزگ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</w:t>
      </w:r>
      <w:r w:rsidR="00C752C1">
        <w:rPr>
          <w:rFonts w:hint="cs"/>
          <w:rtl/>
        </w:rPr>
        <w:t>را رعایت کنیم</w:t>
      </w:r>
    </w:p>
    <w:p w:rsidR="00967EC7" w:rsidRDefault="00C752C1" w:rsidP="00C752C1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کسان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که</w:t>
      </w:r>
      <w:r w:rsidR="007A008E" w:rsidRPr="0095277C">
        <w:t xml:space="preserve"> </w:t>
      </w:r>
      <w:r w:rsidR="007A008E" w:rsidRPr="0095277C">
        <w:rPr>
          <w:rFonts w:hint="cs"/>
          <w:rtl/>
        </w:rPr>
        <w:t>مشغو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عباد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هستند</w:t>
      </w:r>
      <w:r w:rsidR="007A008E" w:rsidRPr="0095277C">
        <w:rPr>
          <w:rtl/>
        </w:rPr>
        <w:t xml:space="preserve"> </w:t>
      </w:r>
      <w:r w:rsidRPr="0095277C">
        <w:rPr>
          <w:rFonts w:hint="cs"/>
          <w:rtl/>
        </w:rPr>
        <w:t>سلام</w:t>
      </w:r>
      <w:r w:rsidRPr="0095277C">
        <w:rPr>
          <w:rtl/>
        </w:rPr>
        <w:t xml:space="preserve"> </w:t>
      </w:r>
      <w:r>
        <w:rPr>
          <w:rFonts w:hint="cs"/>
          <w:rtl/>
        </w:rPr>
        <w:t>ندهیم</w:t>
      </w:r>
    </w:p>
    <w:p w:rsidR="00967EC7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مسائ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نیوی</w:t>
      </w:r>
      <w:r w:rsidRPr="0095277C"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لغو</w:t>
      </w:r>
      <w:r w:rsidRPr="0095277C">
        <w:rPr>
          <w:rtl/>
        </w:rPr>
        <w:t xml:space="preserve"> </w:t>
      </w:r>
      <w:r w:rsidR="00C752C1">
        <w:rPr>
          <w:rFonts w:hint="cs"/>
          <w:rtl/>
        </w:rPr>
        <w:t xml:space="preserve">را </w:t>
      </w:r>
      <w:r w:rsidR="00C752C1" w:rsidRPr="0095277C">
        <w:rPr>
          <w:rFonts w:hint="cs"/>
          <w:rtl/>
        </w:rPr>
        <w:t>ترک</w:t>
      </w:r>
      <w:r w:rsidR="00C752C1">
        <w:rPr>
          <w:rFonts w:hint="cs"/>
          <w:rtl/>
        </w:rPr>
        <w:t xml:space="preserve"> کنیم</w:t>
      </w:r>
    </w:p>
    <w:p w:rsidR="007A008E" w:rsidRPr="0095277C" w:rsidRDefault="007A008E" w:rsidP="00C752C1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چپ</w:t>
      </w:r>
      <w:r w:rsidR="00C752C1">
        <w:rPr>
          <w:rFonts w:hint="cs"/>
          <w:rtl/>
        </w:rPr>
        <w:t xml:space="preserve"> خارج شویم</w:t>
      </w:r>
    </w:p>
    <w:p w:rsidR="00E47840" w:rsidRPr="007A008E" w:rsidRDefault="00E47840" w:rsidP="00B520A6">
      <w:pPr>
        <w:pStyle w:val="Heading2"/>
        <w:spacing w:after="0"/>
        <w:rPr>
          <w:rtl/>
        </w:rPr>
      </w:pPr>
      <w:bookmarkStart w:id="44" w:name="_Toc3267128"/>
      <w:r>
        <w:rPr>
          <w:rFonts w:hint="cs"/>
          <w:rtl/>
        </w:rPr>
        <w:t>زیارت و توسل</w:t>
      </w:r>
      <w:bookmarkEnd w:id="44"/>
    </w:p>
    <w:p w:rsidR="00EE7EBF" w:rsidRDefault="007A008E" w:rsidP="00B520A6">
      <w:pPr>
        <w:pStyle w:val="Heading3"/>
        <w:spacing w:after="0"/>
        <w:rPr>
          <w:rtl/>
        </w:rPr>
      </w:pPr>
      <w:r w:rsidRPr="007A008E">
        <w:t xml:space="preserve">  </w:t>
      </w:r>
      <w:bookmarkStart w:id="45" w:name="_Toc3267129"/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زیار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وسل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عارف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r w:rsidRPr="007A008E">
        <w:rPr>
          <w:rtl/>
        </w:rPr>
        <w:t xml:space="preserve"> :</w:t>
      </w:r>
      <w:bookmarkEnd w:id="45"/>
      <w:r w:rsidRPr="007A008E">
        <w:rPr>
          <w:rtl/>
        </w:rPr>
        <w:t xml:space="preserve">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ن</w:t>
      </w:r>
      <w:r w:rsidRPr="0095277C">
        <w:rPr>
          <w:rtl/>
        </w:rPr>
        <w:t xml:space="preserve"> </w:t>
      </w:r>
      <w:r w:rsidR="00B2766F">
        <w:rPr>
          <w:rFonts w:hint="cs"/>
          <w:rtl/>
        </w:rPr>
        <w:t xml:space="preserve">مسأله </w:t>
      </w:r>
      <w:r w:rsidRPr="0095277C">
        <w:rPr>
          <w:rFonts w:hint="cs"/>
          <w:rtl/>
        </w:rPr>
        <w:t>اشاره</w:t>
      </w:r>
      <w:r w:rsidRPr="0095277C">
        <w:t xml:space="preserve"> </w:t>
      </w:r>
      <w:r w:rsidRPr="0095277C">
        <w:rPr>
          <w:rFonts w:hint="cs"/>
          <w:rtl/>
        </w:rPr>
        <w:t>ش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ت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ه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ن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ست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وس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یا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مده</w:t>
      </w:r>
      <w:r w:rsidRPr="0095277C">
        <w:t xml:space="preserve"> </w:t>
      </w:r>
      <w:r w:rsidRPr="0095277C">
        <w:rPr>
          <w:rFonts w:hint="cs"/>
          <w:rtl/>
        </w:rPr>
        <w:t>است</w:t>
      </w:r>
      <w:r w:rsidRPr="0095277C">
        <w:t xml:space="preserve">. </w:t>
      </w:r>
    </w:p>
    <w:p w:rsidR="00EE7EBF" w:rsidRDefault="007A008E" w:rsidP="00B520A6">
      <w:pPr>
        <w:pStyle w:val="Heading3"/>
        <w:spacing w:after="0"/>
        <w:rPr>
          <w:rtl/>
        </w:rPr>
      </w:pPr>
      <w:r w:rsidRPr="007A008E">
        <w:t xml:space="preserve"> </w:t>
      </w:r>
      <w:bookmarkStart w:id="46" w:name="_Toc3267130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زیار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وسل</w:t>
      </w:r>
      <w:r w:rsidRPr="007A008E">
        <w:rPr>
          <w:rtl/>
        </w:rPr>
        <w:t xml:space="preserve"> :</w:t>
      </w:r>
      <w:bookmarkEnd w:id="46"/>
      <w:r w:rsidRPr="007A008E">
        <w:rPr>
          <w:rtl/>
        </w:rPr>
        <w:t xml:space="preserve"> </w:t>
      </w:r>
    </w:p>
    <w:p w:rsidR="00320C11" w:rsidRDefault="00EF0EBE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بخش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ان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 xml:space="preserve"> می شود</w:t>
      </w:r>
    </w:p>
    <w:p w:rsidR="00320C11" w:rsidRDefault="00EF0EBE" w:rsidP="00EF0EBE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قوی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ح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سو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کرم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ص</w:t>
      </w:r>
      <w:r>
        <w:rPr>
          <w:rFonts w:hint="cs"/>
          <w:rtl/>
        </w:rPr>
        <w:t xml:space="preserve">)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ه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یت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ع</w:t>
      </w:r>
      <w:r w:rsidR="007A008E" w:rsidRPr="0095277C">
        <w:rPr>
          <w:rtl/>
        </w:rPr>
        <w:t xml:space="preserve">)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وند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جل</w:t>
      </w:r>
      <w:r w:rsidR="00320C11">
        <w:rPr>
          <w:rFonts w:hint="cs"/>
          <w:rtl/>
        </w:rPr>
        <w:t xml:space="preserve"> وعلا</w:t>
      </w:r>
      <w:r w:rsidR="007A008E" w:rsidRPr="0095277C">
        <w:rPr>
          <w:rtl/>
        </w:rPr>
        <w:t xml:space="preserve">) </w:t>
      </w:r>
      <w:r>
        <w:rPr>
          <w:rFonts w:hint="cs"/>
          <w:rtl/>
        </w:rPr>
        <w:t>می شود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فاعت</w:t>
      </w:r>
      <w:r w:rsidR="00EF0EBE">
        <w:rPr>
          <w:rFonts w:hint="cs"/>
          <w:rtl/>
        </w:rPr>
        <w:t xml:space="preserve"> </w:t>
      </w:r>
      <w:r w:rsidR="00EF0EBE" w:rsidRPr="0095277C">
        <w:rPr>
          <w:rFonts w:hint="cs"/>
          <w:rtl/>
        </w:rPr>
        <w:t>بهره</w:t>
      </w:r>
      <w:r w:rsidR="00EF0EBE" w:rsidRPr="0095277C">
        <w:rPr>
          <w:rtl/>
        </w:rPr>
        <w:t xml:space="preserve"> </w:t>
      </w:r>
      <w:r w:rsidR="00EF0EBE">
        <w:rPr>
          <w:rFonts w:hint="cs"/>
          <w:rtl/>
        </w:rPr>
        <w:t>مند می شویم</w:t>
      </w:r>
    </w:p>
    <w:p w:rsidR="00EF0EBE" w:rsidRDefault="00EF0EBE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حاجاتمان </w:t>
      </w:r>
      <w:r w:rsidR="007A008E" w:rsidRPr="0095277C">
        <w:rPr>
          <w:rFonts w:hint="cs"/>
          <w:rtl/>
        </w:rPr>
        <w:t>برآورده</w:t>
      </w:r>
      <w:r>
        <w:rPr>
          <w:rFonts w:hint="cs"/>
          <w:rtl/>
        </w:rPr>
        <w:t xml:space="preserve"> می شود</w:t>
      </w:r>
    </w:p>
    <w:p w:rsidR="00EF0EBE" w:rsidRPr="00EF0EBE" w:rsidRDefault="00EF0EBE" w:rsidP="00EF0EBE">
      <w:pPr>
        <w:pStyle w:val="Heading4"/>
        <w:spacing w:after="0"/>
        <w:rPr>
          <w:rtl/>
        </w:rPr>
      </w:pPr>
      <w:r>
        <w:rPr>
          <w:rFonts w:hint="cs"/>
          <w:rtl/>
        </w:rPr>
        <w:t>بیماریهایمان شفا پیدا می کنند (درمان می شوند)</w:t>
      </w:r>
    </w:p>
    <w:p w:rsidR="007A008E" w:rsidRPr="0095277C" w:rsidRDefault="00EF0EBE" w:rsidP="00B520A6">
      <w:pPr>
        <w:pStyle w:val="Heading4"/>
        <w:spacing w:after="0"/>
        <w:rPr>
          <w:rtl/>
        </w:rPr>
      </w:pPr>
      <w:r>
        <w:rPr>
          <w:rFonts w:hint="cs"/>
          <w:rtl/>
        </w:rPr>
        <w:t xml:space="preserve">عمر و </w:t>
      </w:r>
      <w:r w:rsidR="007A008E" w:rsidRPr="0095277C">
        <w:rPr>
          <w:rFonts w:hint="cs"/>
          <w:rtl/>
        </w:rPr>
        <w:t>روزی</w:t>
      </w:r>
      <w:r>
        <w:rPr>
          <w:rFonts w:hint="cs"/>
          <w:rtl/>
        </w:rPr>
        <w:t xml:space="preserve"> ما زیاد می شود</w:t>
      </w:r>
    </w:p>
    <w:p w:rsidR="00EE7EBF" w:rsidRDefault="00A44CC3" w:rsidP="00B520A6">
      <w:pPr>
        <w:pStyle w:val="Heading3"/>
        <w:spacing w:after="0"/>
        <w:rPr>
          <w:rtl/>
        </w:rPr>
      </w:pPr>
      <w:r>
        <w:t xml:space="preserve"> </w:t>
      </w:r>
      <w:bookmarkStart w:id="47" w:name="_Toc3267131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توس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و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زیارت</w:t>
      </w:r>
      <w:r w:rsidR="007A008E" w:rsidRPr="007A008E">
        <w:rPr>
          <w:rtl/>
        </w:rPr>
        <w:t xml:space="preserve"> :</w:t>
      </w:r>
      <w:bookmarkEnd w:id="47"/>
      <w:r w:rsidR="007A008E" w:rsidRPr="007A008E">
        <w:rPr>
          <w:rtl/>
        </w:rPr>
        <w:t xml:space="preserve"> </w:t>
      </w:r>
    </w:p>
    <w:p w:rsidR="00320C11" w:rsidRDefault="007A008E" w:rsidP="00EF0EBE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زیا</w:t>
      </w:r>
      <w:r w:rsidR="00EF0EBE">
        <w:rPr>
          <w:rFonts w:hint="cs"/>
          <w:rtl/>
        </w:rPr>
        <w:t>ر</w:t>
      </w:r>
      <w:r w:rsidRPr="0095277C">
        <w:rPr>
          <w:rFonts w:hint="cs"/>
          <w:rtl/>
        </w:rPr>
        <w:t>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اص</w:t>
      </w:r>
      <w:r w:rsidRPr="0095277C">
        <w:rPr>
          <w:rtl/>
        </w:rPr>
        <w:t xml:space="preserve"> </w:t>
      </w:r>
      <w:r w:rsidR="00EF0EBE" w:rsidRPr="00EF0EBE">
        <w:rPr>
          <w:rFonts w:hint="cs"/>
          <w:color w:val="FF0000"/>
          <w:highlight w:val="yellow"/>
          <w:rtl/>
        </w:rPr>
        <w:t>ثواب بیشتری دارد و تاکید بیشتری شده است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نظافت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 xml:space="preserve">را رعایت کرده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غسل</w:t>
      </w:r>
      <w:r w:rsidR="00EF0EBE">
        <w:rPr>
          <w:rFonts w:hint="cs"/>
          <w:rtl/>
        </w:rPr>
        <w:t xml:space="preserve"> 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کنیم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اذ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خول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(بگیریم و ) بخوانیم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حال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زن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داشته باشیم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سلام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بدهیم</w:t>
      </w:r>
    </w:p>
    <w:p w:rsidR="00320C11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پرهی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زاحم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ر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گران</w:t>
      </w:r>
      <w:r w:rsidR="00EF0EBE">
        <w:rPr>
          <w:rFonts w:hint="cs"/>
          <w:rtl/>
        </w:rPr>
        <w:t xml:space="preserve"> کنیم</w:t>
      </w:r>
      <w:r w:rsidR="00EF0EBE">
        <w:t xml:space="preserve"> </w:t>
      </w:r>
    </w:p>
    <w:p w:rsidR="007A008E" w:rsidRPr="0095277C" w:rsidRDefault="007A008E" w:rsidP="00B520A6">
      <w:pPr>
        <w:pStyle w:val="Heading4"/>
        <w:spacing w:after="0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ارد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شویم</w:t>
      </w:r>
    </w:p>
    <w:p w:rsidR="00846D0D" w:rsidRDefault="00846D0D" w:rsidP="005C6DCB">
      <w:pPr>
        <w:pStyle w:val="Heading4"/>
        <w:rPr>
          <w:rtl/>
        </w:rPr>
      </w:pPr>
    </w:p>
    <w:p w:rsidR="005C6DCB" w:rsidRDefault="005C6DCB" w:rsidP="005C6DCB">
      <w:pPr>
        <w:bidi/>
        <w:rPr>
          <w:rtl/>
        </w:rPr>
      </w:pPr>
    </w:p>
    <w:p w:rsidR="005C6DCB" w:rsidRDefault="005C6DCB">
      <w:pPr>
        <w:rPr>
          <w:rtl/>
        </w:rPr>
      </w:pPr>
      <w:r>
        <w:rPr>
          <w:rtl/>
        </w:rPr>
        <w:br w:type="page"/>
      </w:r>
    </w:p>
    <w:p w:rsidR="00244319" w:rsidRPr="007A008E" w:rsidRDefault="00244319" w:rsidP="00244319">
      <w:pPr>
        <w:pStyle w:val="Heading2"/>
        <w:spacing w:after="0"/>
        <w:rPr>
          <w:rtl/>
        </w:rPr>
      </w:pPr>
      <w:bookmarkStart w:id="48" w:name="_Toc3267132"/>
      <w:r>
        <w:rPr>
          <w:rFonts w:hint="cs"/>
          <w:rtl/>
        </w:rPr>
        <w:lastRenderedPageBreak/>
        <w:t>نمودارها</w:t>
      </w:r>
      <w:bookmarkEnd w:id="48"/>
    </w:p>
    <w:p w:rsidR="005C6DCB" w:rsidRDefault="005C6DCB" w:rsidP="005C6DCB">
      <w:pPr>
        <w:bidi/>
        <w:rPr>
          <w:rtl/>
        </w:rPr>
      </w:pPr>
    </w:p>
    <w:p w:rsidR="002E516B" w:rsidRDefault="002E516B" w:rsidP="002E516B">
      <w:pPr>
        <w:bidi/>
        <w:rPr>
          <w:rtl/>
        </w:rPr>
      </w:pPr>
      <w:r>
        <w:rPr>
          <w:noProof/>
        </w:rPr>
        <w:drawing>
          <wp:inline distT="0" distB="0" distL="0" distR="0">
            <wp:extent cx="5832000" cy="7086600"/>
            <wp:effectExtent l="7620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E516B" w:rsidRDefault="002E516B" w:rsidP="002E516B">
      <w:pPr>
        <w:bidi/>
        <w:rPr>
          <w:rtl/>
        </w:rPr>
      </w:pPr>
    </w:p>
    <w:p w:rsidR="002E516B" w:rsidRDefault="002E516B" w:rsidP="002E516B">
      <w:pPr>
        <w:bidi/>
        <w:rPr>
          <w:rtl/>
        </w:rPr>
      </w:pPr>
    </w:p>
    <w:p w:rsidR="002E516B" w:rsidRDefault="002E516B" w:rsidP="002E516B">
      <w:pPr>
        <w:bidi/>
        <w:rPr>
          <w:rtl/>
        </w:rPr>
      </w:pPr>
    </w:p>
    <w:p w:rsidR="002E516B" w:rsidRPr="005C6DCB" w:rsidRDefault="002E516B" w:rsidP="002E516B">
      <w:pPr>
        <w:bidi/>
      </w:pPr>
      <w:r>
        <w:rPr>
          <w:noProof/>
        </w:rPr>
        <w:drawing>
          <wp:inline distT="0" distB="0" distL="0" distR="0">
            <wp:extent cx="5486400" cy="8515350"/>
            <wp:effectExtent l="57150" t="0" r="762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E516B" w:rsidRPr="005C6DCB" w:rsidSect="00250AA3">
      <w:headerReference w:type="default" r:id="rId17"/>
      <w:footerReference w:type="default" r:id="rId18"/>
      <w:pgSz w:w="11907" w:h="16839" w:code="9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B7" w:rsidRDefault="00E914B7" w:rsidP="005338D4">
      <w:pPr>
        <w:spacing w:after="0" w:line="240" w:lineRule="auto"/>
      </w:pPr>
      <w:r>
        <w:separator/>
      </w:r>
    </w:p>
  </w:endnote>
  <w:endnote w:type="continuationSeparator" w:id="1">
    <w:p w:rsidR="00E914B7" w:rsidRDefault="00E914B7" w:rsidP="0053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Nyala"/>
    <w:panose1 w:val="02020505000000020003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8D" w:rsidRPr="005F328D" w:rsidRDefault="005F328D" w:rsidP="005F328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B7" w:rsidRDefault="00E914B7" w:rsidP="005338D4">
      <w:pPr>
        <w:spacing w:after="0" w:line="240" w:lineRule="auto"/>
      </w:pPr>
      <w:r>
        <w:separator/>
      </w:r>
    </w:p>
  </w:footnote>
  <w:footnote w:type="continuationSeparator" w:id="1">
    <w:p w:rsidR="00E914B7" w:rsidRDefault="00E914B7" w:rsidP="0053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B7" w:rsidRDefault="00403CB7" w:rsidP="00403CB7">
    <w:pPr>
      <w:pStyle w:val="Header"/>
    </w:pPr>
  </w:p>
  <w:p w:rsidR="005338D4" w:rsidRPr="005338D4" w:rsidRDefault="005338D4" w:rsidP="005338D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4E5"/>
    <w:multiLevelType w:val="hybridMultilevel"/>
    <w:tmpl w:val="750CCD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09874C1"/>
    <w:multiLevelType w:val="hybridMultilevel"/>
    <w:tmpl w:val="02E4364E"/>
    <w:lvl w:ilvl="0" w:tplc="04BE68C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BF6A23"/>
    <w:multiLevelType w:val="hybridMultilevel"/>
    <w:tmpl w:val="1B72338A"/>
    <w:lvl w:ilvl="0" w:tplc="88BC2E64">
      <w:start w:val="1"/>
      <w:numFmt w:val="decimal"/>
      <w:lvlText w:val="%1-"/>
      <w:lvlJc w:val="left"/>
      <w:pPr>
        <w:ind w:left="160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BB82328"/>
    <w:multiLevelType w:val="hybridMultilevel"/>
    <w:tmpl w:val="5B624ED8"/>
    <w:lvl w:ilvl="0" w:tplc="C30418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0673637"/>
    <w:multiLevelType w:val="hybridMultilevel"/>
    <w:tmpl w:val="2CB216CE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753D8A"/>
    <w:multiLevelType w:val="hybridMultilevel"/>
    <w:tmpl w:val="5F4EA82C"/>
    <w:lvl w:ilvl="0" w:tplc="484AAB7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625530BC"/>
    <w:multiLevelType w:val="hybridMultilevel"/>
    <w:tmpl w:val="1FE878D8"/>
    <w:lvl w:ilvl="0" w:tplc="D554B1B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8DF1182"/>
    <w:multiLevelType w:val="hybridMultilevel"/>
    <w:tmpl w:val="AC8CEE02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60EE2"/>
    <w:multiLevelType w:val="hybridMultilevel"/>
    <w:tmpl w:val="8CBC88E2"/>
    <w:lvl w:ilvl="0" w:tplc="0FC09E32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12498"/>
    <w:rsid w:val="00003F44"/>
    <w:rsid w:val="0000411E"/>
    <w:rsid w:val="0003246D"/>
    <w:rsid w:val="00053EEF"/>
    <w:rsid w:val="0006470B"/>
    <w:rsid w:val="000748A1"/>
    <w:rsid w:val="000A11FF"/>
    <w:rsid w:val="000F577A"/>
    <w:rsid w:val="00102DB9"/>
    <w:rsid w:val="0014695B"/>
    <w:rsid w:val="001B70D5"/>
    <w:rsid w:val="001D7319"/>
    <w:rsid w:val="001E026F"/>
    <w:rsid w:val="001E08C5"/>
    <w:rsid w:val="001E38FC"/>
    <w:rsid w:val="001F519F"/>
    <w:rsid w:val="001F67F1"/>
    <w:rsid w:val="00200EA6"/>
    <w:rsid w:val="00244319"/>
    <w:rsid w:val="00247A38"/>
    <w:rsid w:val="00250AA3"/>
    <w:rsid w:val="002572CE"/>
    <w:rsid w:val="002958CB"/>
    <w:rsid w:val="002A37AB"/>
    <w:rsid w:val="002A5F13"/>
    <w:rsid w:val="002C49ED"/>
    <w:rsid w:val="002E516B"/>
    <w:rsid w:val="00315C7E"/>
    <w:rsid w:val="00320C11"/>
    <w:rsid w:val="00332917"/>
    <w:rsid w:val="00340320"/>
    <w:rsid w:val="0035127C"/>
    <w:rsid w:val="003915B8"/>
    <w:rsid w:val="003C2834"/>
    <w:rsid w:val="003C54E4"/>
    <w:rsid w:val="003C75D8"/>
    <w:rsid w:val="003D7A9A"/>
    <w:rsid w:val="0040281F"/>
    <w:rsid w:val="00403CB7"/>
    <w:rsid w:val="00416107"/>
    <w:rsid w:val="004175D4"/>
    <w:rsid w:val="004639F2"/>
    <w:rsid w:val="004E6DC5"/>
    <w:rsid w:val="004F309C"/>
    <w:rsid w:val="00504C33"/>
    <w:rsid w:val="00512498"/>
    <w:rsid w:val="00512FF4"/>
    <w:rsid w:val="00522B31"/>
    <w:rsid w:val="005338D4"/>
    <w:rsid w:val="005400BB"/>
    <w:rsid w:val="00550FE3"/>
    <w:rsid w:val="005A1367"/>
    <w:rsid w:val="005A39F7"/>
    <w:rsid w:val="005B0A00"/>
    <w:rsid w:val="005C62EA"/>
    <w:rsid w:val="005C6DCB"/>
    <w:rsid w:val="005F328D"/>
    <w:rsid w:val="005F477B"/>
    <w:rsid w:val="00613BCE"/>
    <w:rsid w:val="00674914"/>
    <w:rsid w:val="00690659"/>
    <w:rsid w:val="00694D44"/>
    <w:rsid w:val="006B1795"/>
    <w:rsid w:val="006E1027"/>
    <w:rsid w:val="006E300B"/>
    <w:rsid w:val="007024A8"/>
    <w:rsid w:val="007441A2"/>
    <w:rsid w:val="007512AB"/>
    <w:rsid w:val="00760FD2"/>
    <w:rsid w:val="007651A9"/>
    <w:rsid w:val="00796605"/>
    <w:rsid w:val="007A008E"/>
    <w:rsid w:val="007B6CE8"/>
    <w:rsid w:val="007D2FB8"/>
    <w:rsid w:val="007D7235"/>
    <w:rsid w:val="007E276C"/>
    <w:rsid w:val="007E5BF7"/>
    <w:rsid w:val="007E6D53"/>
    <w:rsid w:val="00825617"/>
    <w:rsid w:val="00846D0D"/>
    <w:rsid w:val="00867175"/>
    <w:rsid w:val="008A4E90"/>
    <w:rsid w:val="008D6BA8"/>
    <w:rsid w:val="008F41A0"/>
    <w:rsid w:val="0094047E"/>
    <w:rsid w:val="0095277C"/>
    <w:rsid w:val="00967EC7"/>
    <w:rsid w:val="009B52FD"/>
    <w:rsid w:val="009B6D78"/>
    <w:rsid w:val="009C7E8F"/>
    <w:rsid w:val="009D5957"/>
    <w:rsid w:val="009E63CA"/>
    <w:rsid w:val="00A10C6D"/>
    <w:rsid w:val="00A44CC3"/>
    <w:rsid w:val="00A45142"/>
    <w:rsid w:val="00A94D0A"/>
    <w:rsid w:val="00AA7778"/>
    <w:rsid w:val="00AC7705"/>
    <w:rsid w:val="00B2766F"/>
    <w:rsid w:val="00B520A6"/>
    <w:rsid w:val="00B7600D"/>
    <w:rsid w:val="00B76CDB"/>
    <w:rsid w:val="00BA3EF8"/>
    <w:rsid w:val="00BC70B3"/>
    <w:rsid w:val="00BD0426"/>
    <w:rsid w:val="00BD26FD"/>
    <w:rsid w:val="00C176DB"/>
    <w:rsid w:val="00C47A16"/>
    <w:rsid w:val="00C65939"/>
    <w:rsid w:val="00C752C1"/>
    <w:rsid w:val="00CA6F3E"/>
    <w:rsid w:val="00CC2DCC"/>
    <w:rsid w:val="00CD2AA0"/>
    <w:rsid w:val="00CE629D"/>
    <w:rsid w:val="00D032F2"/>
    <w:rsid w:val="00D30ABF"/>
    <w:rsid w:val="00D51E0F"/>
    <w:rsid w:val="00D74395"/>
    <w:rsid w:val="00DB2547"/>
    <w:rsid w:val="00DD074C"/>
    <w:rsid w:val="00DD6C78"/>
    <w:rsid w:val="00E22F3D"/>
    <w:rsid w:val="00E47840"/>
    <w:rsid w:val="00E52F00"/>
    <w:rsid w:val="00E715B3"/>
    <w:rsid w:val="00E82085"/>
    <w:rsid w:val="00E84959"/>
    <w:rsid w:val="00E910D5"/>
    <w:rsid w:val="00E914B7"/>
    <w:rsid w:val="00EB1CC4"/>
    <w:rsid w:val="00EC6108"/>
    <w:rsid w:val="00ED2CE7"/>
    <w:rsid w:val="00EE65E2"/>
    <w:rsid w:val="00EE7EBF"/>
    <w:rsid w:val="00EF0EBE"/>
    <w:rsid w:val="00EF2F7A"/>
    <w:rsid w:val="00F202BD"/>
    <w:rsid w:val="00F2743E"/>
    <w:rsid w:val="00F42C35"/>
    <w:rsid w:val="00F43D0A"/>
    <w:rsid w:val="00F64C76"/>
    <w:rsid w:val="00F66B9B"/>
    <w:rsid w:val="00F9118F"/>
    <w:rsid w:val="00FC08C5"/>
    <w:rsid w:val="00FC08CC"/>
    <w:rsid w:val="00FC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8E"/>
  </w:style>
  <w:style w:type="paragraph" w:styleId="Heading1">
    <w:name w:val="heading 1"/>
    <w:basedOn w:val="Normal"/>
    <w:next w:val="Normal"/>
    <w:link w:val="Heading1Char"/>
    <w:uiPriority w:val="9"/>
    <w:qFormat/>
    <w:rsid w:val="00FC1B7B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="B Titr"/>
      <w:b/>
      <w:bCs/>
      <w:color w:val="FF0000"/>
      <w:sz w:val="72"/>
      <w:szCs w:val="7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085"/>
    <w:pPr>
      <w:bidi/>
      <w:jc w:val="both"/>
      <w:outlineLvl w:val="1"/>
    </w:pPr>
    <w:rPr>
      <w:rFonts w:ascii="IranNastaliq" w:hAnsi="IranNastaliq" w:cs="B Titr"/>
      <w:color w:val="7030A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C5"/>
    <w:pPr>
      <w:bidi/>
      <w:ind w:firstLine="720"/>
      <w:outlineLvl w:val="2"/>
    </w:pPr>
    <w:rPr>
      <w:rFonts w:cs="B Mitra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DCB"/>
    <w:pPr>
      <w:bidi/>
      <w:ind w:left="720" w:firstLine="720"/>
      <w:outlineLvl w:val="3"/>
    </w:pPr>
    <w:rPr>
      <w:rFonts w:cs="B Mit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D4"/>
  </w:style>
  <w:style w:type="paragraph" w:styleId="Footer">
    <w:name w:val="footer"/>
    <w:basedOn w:val="Normal"/>
    <w:link w:val="Foot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D4"/>
  </w:style>
  <w:style w:type="paragraph" w:styleId="DocumentMap">
    <w:name w:val="Document Map"/>
    <w:basedOn w:val="Normal"/>
    <w:link w:val="DocumentMapChar"/>
    <w:uiPriority w:val="99"/>
    <w:semiHidden/>
    <w:unhideWhenUsed/>
    <w:rsid w:val="001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0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2085"/>
    <w:rPr>
      <w:rFonts w:ascii="IranNastaliq" w:hAnsi="IranNastaliq" w:cs="B Titr"/>
      <w:color w:val="7030A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6DC5"/>
    <w:rPr>
      <w:rFonts w:cs="B Mitra"/>
      <w:b/>
      <w:bCs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5C6DCB"/>
    <w:rPr>
      <w:rFonts w:cs="B Mit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1B7B"/>
    <w:rPr>
      <w:rFonts w:asciiTheme="majorHAnsi" w:eastAsiaTheme="majorEastAsia" w:hAnsiTheme="majorHAnsi" w:cs="B Titr"/>
      <w:b/>
      <w:bCs/>
      <w:color w:val="FF0000"/>
      <w:sz w:val="72"/>
      <w:szCs w:val="7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52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20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0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ACBE2C-8FF1-40E9-AC96-6086B7FFC82B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CBDFB6-6ECA-4A12-ADF8-FCACFB4B27A0}">
      <dgm:prSet phldrT="[Text]"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مباحث مقدماتی </a:t>
          </a:r>
          <a:endParaRPr lang="en-US" sz="1050">
            <a:cs typeface="B Mitra" pitchFamily="2" charset="-78"/>
          </a:endParaRPr>
        </a:p>
      </dgm:t>
    </dgm:pt>
    <dgm:pt modelId="{73646D99-9367-42D8-B5F9-38FDB7306E08}" type="parTrans" cxnId="{3DE97D6E-5660-479C-A030-7D9B11F6BFA4}">
      <dgm:prSet/>
      <dgm:spPr/>
      <dgm:t>
        <a:bodyPr/>
        <a:lstStyle/>
        <a:p>
          <a:endParaRPr lang="en-US"/>
        </a:p>
      </dgm:t>
    </dgm:pt>
    <dgm:pt modelId="{931BCE48-4777-4778-808F-4B194F708224}" type="sibTrans" cxnId="{3DE97D6E-5660-479C-A030-7D9B11F6BFA4}">
      <dgm:prSet/>
      <dgm:spPr/>
      <dgm:t>
        <a:bodyPr/>
        <a:lstStyle/>
        <a:p>
          <a:endParaRPr lang="en-US"/>
        </a:p>
      </dgm:t>
    </dgm:pt>
    <dgm:pt modelId="{B373D5BE-B141-4C73-8239-1972B12EA0AF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تعریف اخلاق و آداب</a:t>
          </a:r>
          <a:endParaRPr lang="en-US" sz="1050" b="1">
            <a:cs typeface="B Mitra" pitchFamily="2" charset="-78"/>
          </a:endParaRPr>
        </a:p>
      </dgm:t>
    </dgm:pt>
    <dgm:pt modelId="{E92BCBFF-2668-4196-BE2F-ECED676ED351}" type="parTrans" cxnId="{A940D60B-C117-4CBF-9FBA-2A2A2D28C3A0}">
      <dgm:prSet/>
      <dgm:spPr/>
      <dgm:t>
        <a:bodyPr/>
        <a:lstStyle/>
        <a:p>
          <a:endParaRPr lang="en-US"/>
        </a:p>
      </dgm:t>
    </dgm:pt>
    <dgm:pt modelId="{3F748BF2-7553-4E15-8084-1904A2413137}" type="sibTrans" cxnId="{A940D60B-C117-4CBF-9FBA-2A2A2D28C3A0}">
      <dgm:prSet/>
      <dgm:spPr/>
      <dgm:t>
        <a:bodyPr/>
        <a:lstStyle/>
        <a:p>
          <a:endParaRPr lang="en-US"/>
        </a:p>
      </dgm:t>
    </dgm:pt>
    <dgm:pt modelId="{18AA720F-DE86-418B-9031-02D47BBDBA2D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واژه خلق یا خلق جمعش اخلاق / ادب یعنی دعا فرا خواندن</a:t>
          </a:r>
          <a:endParaRPr lang="en-US" sz="1050" b="1">
            <a:cs typeface="B Mitra" pitchFamily="2" charset="-78"/>
          </a:endParaRPr>
        </a:p>
      </dgm:t>
    </dgm:pt>
    <dgm:pt modelId="{AA0E92EA-F7A4-4045-8A04-EBC71202DAF5}" type="parTrans" cxnId="{2E9A8341-CC32-4F7B-92CB-24F7BC8B4F80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E46DA3A8-87CF-4DA8-80EB-254FD48E3C31}" type="sibTrans" cxnId="{2E9A8341-CC32-4F7B-92CB-24F7BC8B4F80}">
      <dgm:prSet/>
      <dgm:spPr/>
      <dgm:t>
        <a:bodyPr/>
        <a:lstStyle/>
        <a:p>
          <a:endParaRPr lang="en-US"/>
        </a:p>
      </dgm:t>
    </dgm:pt>
    <dgm:pt modelId="{C58219C2-7788-4FA6-BA92-CE0FE17C82A8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خلق و خلق اولی در صفات ظاهری دومی در صفات باطنی </a:t>
          </a:r>
          <a:endParaRPr lang="en-US" sz="1050" b="1">
            <a:cs typeface="B Mitra" pitchFamily="2" charset="-78"/>
          </a:endParaRPr>
        </a:p>
      </dgm:t>
    </dgm:pt>
    <dgm:pt modelId="{C1FF2801-7AE5-4009-99BB-950534281EA5}" type="parTrans" cxnId="{58328F46-FBAC-48C8-9841-2ABAADDCFA78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84C249F1-27E3-42B8-8692-2A42AC150AB1}" type="sibTrans" cxnId="{58328F46-FBAC-48C8-9841-2ABAADDCFA78}">
      <dgm:prSet/>
      <dgm:spPr/>
      <dgm:t>
        <a:bodyPr/>
        <a:lstStyle/>
        <a:p>
          <a:endParaRPr lang="en-US"/>
        </a:p>
      </dgm:t>
    </dgm:pt>
    <dgm:pt modelId="{52149664-A675-4291-81C2-B1ED90D35D24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دب / ابراز اخلاق پسندیده بصورت نیکو</a:t>
          </a:r>
          <a:endParaRPr lang="en-US" sz="1050" b="1">
            <a:cs typeface="B Mitra" pitchFamily="2" charset="-78"/>
          </a:endParaRPr>
        </a:p>
      </dgm:t>
    </dgm:pt>
    <dgm:pt modelId="{890E8144-031F-457E-B620-4102FFB10D2E}" type="parTrans" cxnId="{AC5BCB96-F872-47EE-B374-4D72DCBCBCAF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86D498D6-1547-4C1F-B750-9E978AE0BC51}" type="sibTrans" cxnId="{AC5BCB96-F872-47EE-B374-4D72DCBCBCAF}">
      <dgm:prSet/>
      <dgm:spPr/>
      <dgm:t>
        <a:bodyPr/>
        <a:lstStyle/>
        <a:p>
          <a:endParaRPr lang="en-US"/>
        </a:p>
      </dgm:t>
    </dgm:pt>
    <dgm:pt modelId="{FAE3766D-ADDF-48BF-8EF0-B1064C18111B}">
      <dgm:prSet custT="1"/>
      <dgm:spPr/>
      <dgm:t>
        <a:bodyPr/>
        <a:lstStyle/>
        <a:p>
          <a:pPr rtl="1"/>
          <a:r>
            <a:rPr lang="ar-SA" sz="1000" b="1">
              <a:cs typeface="B Mitra" pitchFamily="2" charset="-78"/>
            </a:rPr>
            <a:t>اخلاق یعنی ملکات یا صفات نفسانی که باعث انجام کار با سهولت وبدون نیاز به تفکر و اندیشه انسان می شود </a:t>
          </a:r>
          <a:endParaRPr lang="en-US" sz="1000" b="1">
            <a:cs typeface="B Mitra" pitchFamily="2" charset="-78"/>
          </a:endParaRPr>
        </a:p>
      </dgm:t>
    </dgm:pt>
    <dgm:pt modelId="{CCF1F386-7BF0-40DB-A631-A1DF08CC7DE2}" type="parTrans" cxnId="{0E45A8E5-3C9E-4CEE-AE88-7CB67F1022DB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AFAFB83C-B175-4D06-A012-4EA02E6B4326}" type="sibTrans" cxnId="{0E45A8E5-3C9E-4CEE-AE88-7CB67F1022DB}">
      <dgm:prSet/>
      <dgm:spPr/>
      <dgm:t>
        <a:bodyPr/>
        <a:lstStyle/>
        <a:p>
          <a:endParaRPr lang="en-US"/>
        </a:p>
      </dgm:t>
    </dgm:pt>
    <dgm:pt modelId="{26C6C3A3-4391-410D-B1AD-BC1AFCF3153F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فرق ادب و اخلاق</a:t>
          </a:r>
          <a:endParaRPr lang="en-US" sz="1050" b="1">
            <a:cs typeface="B Mitra" pitchFamily="2" charset="-78"/>
          </a:endParaRPr>
        </a:p>
      </dgm:t>
    </dgm:pt>
    <dgm:pt modelId="{9B75745F-0721-485D-A155-5FA33110AEE0}" type="parTrans" cxnId="{56997AB8-F6FF-4EE4-8EF9-0F329871F1CA}">
      <dgm:prSet/>
      <dgm:spPr/>
      <dgm:t>
        <a:bodyPr/>
        <a:lstStyle/>
        <a:p>
          <a:endParaRPr lang="en-US"/>
        </a:p>
      </dgm:t>
    </dgm:pt>
    <dgm:pt modelId="{D2A6449A-52B2-45A2-AC61-E4077AF75F95}" type="sibTrans" cxnId="{56997AB8-F6FF-4EE4-8EF9-0F329871F1CA}">
      <dgm:prSet/>
      <dgm:spPr/>
      <dgm:t>
        <a:bodyPr/>
        <a:lstStyle/>
        <a:p>
          <a:endParaRPr lang="en-US"/>
        </a:p>
      </dgm:t>
    </dgm:pt>
    <dgm:pt modelId="{8E5834EA-891E-4F47-A632-8CA1579CD05E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خلاق صفات نفسانی است آداب رفتار ظاهری</a:t>
          </a:r>
          <a:endParaRPr lang="en-US" sz="1050" b="1">
            <a:cs typeface="B Mitra" pitchFamily="2" charset="-78"/>
          </a:endParaRPr>
        </a:p>
      </dgm:t>
    </dgm:pt>
    <dgm:pt modelId="{D2CFBC03-A423-48FA-9ED1-C440CEC161DE}" type="parTrans" cxnId="{17DFB860-879A-4471-B2C3-2295618907BF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6CFD47E9-FADE-47A2-B940-9E875BA1C8FF}" type="sibTrans" cxnId="{17DFB860-879A-4471-B2C3-2295618907BF}">
      <dgm:prSet/>
      <dgm:spPr/>
      <dgm:t>
        <a:bodyPr/>
        <a:lstStyle/>
        <a:p>
          <a:endParaRPr lang="en-US"/>
        </a:p>
      </dgm:t>
    </dgm:pt>
    <dgm:pt modelId="{6F9053FE-4718-4AE0-9FD4-D2FA77D54C7B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خلاق اعم از فضیله و رذیله ولی آداب فضیله</a:t>
          </a:r>
          <a:endParaRPr lang="en-US" sz="1050" b="1">
            <a:cs typeface="B Mitra" pitchFamily="2" charset="-78"/>
          </a:endParaRPr>
        </a:p>
      </dgm:t>
    </dgm:pt>
    <dgm:pt modelId="{75DEA02A-68A9-407B-8B3F-CD2050E4BED5}" type="parTrans" cxnId="{2450D9DF-46F5-41FB-94A5-6516EF55E0AA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8394476A-9771-40A5-9D5F-B45098BCF588}" type="sibTrans" cxnId="{2450D9DF-46F5-41FB-94A5-6516EF55E0AA}">
      <dgm:prSet/>
      <dgm:spPr/>
      <dgm:t>
        <a:bodyPr/>
        <a:lstStyle/>
        <a:p>
          <a:endParaRPr lang="en-US"/>
        </a:p>
      </dgm:t>
    </dgm:pt>
    <dgm:pt modelId="{FEDA2513-563A-4B2D-90D9-1FB3455E74A0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جایگاه اخلاق و آداب در منظومه معارف اسلامی</a:t>
          </a:r>
          <a:endParaRPr lang="en-US" sz="1050" b="1">
            <a:cs typeface="B Mitra" pitchFamily="2" charset="-78"/>
          </a:endParaRPr>
        </a:p>
      </dgm:t>
    </dgm:pt>
    <dgm:pt modelId="{224FFC75-4C64-48F9-A488-74941476C6FA}" type="parTrans" cxnId="{AEF74F34-1432-495F-86F9-B3B101BE172F}">
      <dgm:prSet/>
      <dgm:spPr/>
      <dgm:t>
        <a:bodyPr/>
        <a:lstStyle/>
        <a:p>
          <a:endParaRPr lang="en-US"/>
        </a:p>
      </dgm:t>
    </dgm:pt>
    <dgm:pt modelId="{90F4B540-285C-4F83-9C6F-B3A68201C76F}" type="sibTrans" cxnId="{AEF74F34-1432-495F-86F9-B3B101BE172F}">
      <dgm:prSet/>
      <dgm:spPr/>
      <dgm:t>
        <a:bodyPr/>
        <a:lstStyle/>
        <a:p>
          <a:endParaRPr lang="en-US"/>
        </a:p>
      </dgm:t>
    </dgm:pt>
    <dgm:pt modelId="{72DFB127-DC36-4DBA-8167-28919CC3B2FD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آموزه های دینی اسلام سه بخش می باشد</a:t>
          </a:r>
          <a:endParaRPr lang="en-US" sz="1050" b="1">
            <a:cs typeface="B Mitra" pitchFamily="2" charset="-78"/>
          </a:endParaRPr>
        </a:p>
      </dgm:t>
    </dgm:pt>
    <dgm:pt modelId="{0C5D24CE-B06F-4AF8-AD30-986CACA27C94}" type="parTrans" cxnId="{E5E2DD7A-0D9A-4D53-86B3-B187EDCFA4DB}">
      <dgm:prSet/>
      <dgm:spPr/>
      <dgm:t>
        <a:bodyPr/>
        <a:lstStyle/>
        <a:p>
          <a:endParaRPr lang="en-US"/>
        </a:p>
      </dgm:t>
    </dgm:pt>
    <dgm:pt modelId="{010F8A61-E2AF-4E66-AF35-F4685574DCA4}" type="sibTrans" cxnId="{E5E2DD7A-0D9A-4D53-86B3-B187EDCFA4DB}">
      <dgm:prSet/>
      <dgm:spPr/>
      <dgm:t>
        <a:bodyPr/>
        <a:lstStyle/>
        <a:p>
          <a:endParaRPr lang="en-US"/>
        </a:p>
      </dgm:t>
    </dgm:pt>
    <dgm:pt modelId="{FDEFCEA2-D3A5-4723-B68F-5CD05D2110B9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عقاید </a:t>
          </a:r>
          <a:endParaRPr lang="en-US" sz="1050" b="1">
            <a:cs typeface="B Mitra" pitchFamily="2" charset="-78"/>
          </a:endParaRPr>
        </a:p>
      </dgm:t>
    </dgm:pt>
    <dgm:pt modelId="{2085E921-4F63-4EDE-9AB3-A8ED0FF7C473}" type="parTrans" cxnId="{CED26D67-9602-4652-9B92-2448C38299E3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061F928D-044D-4533-AF8E-6B7F49F06100}" type="sibTrans" cxnId="{CED26D67-9602-4652-9B92-2448C38299E3}">
      <dgm:prSet/>
      <dgm:spPr/>
      <dgm:t>
        <a:bodyPr/>
        <a:lstStyle/>
        <a:p>
          <a:endParaRPr lang="en-US"/>
        </a:p>
      </dgm:t>
    </dgm:pt>
    <dgm:pt modelId="{37B8E4D3-B3D2-4035-902A-9D20923C4448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خلاق</a:t>
          </a:r>
          <a:endParaRPr lang="en-US" sz="1050" b="1">
            <a:cs typeface="B Mitra" pitchFamily="2" charset="-78"/>
          </a:endParaRPr>
        </a:p>
      </dgm:t>
    </dgm:pt>
    <dgm:pt modelId="{257B4724-AFCE-46DE-AD04-EC20CBD7C869}" type="parTrans" cxnId="{53468E64-BD06-4555-9937-A5C872F9CFD5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E7F88434-DD0C-4499-8DB0-1F961F33B8D0}" type="sibTrans" cxnId="{53468E64-BD06-4555-9937-A5C872F9CFD5}">
      <dgm:prSet/>
      <dgm:spPr/>
      <dgm:t>
        <a:bodyPr/>
        <a:lstStyle/>
        <a:p>
          <a:endParaRPr lang="en-US"/>
        </a:p>
      </dgm:t>
    </dgm:pt>
    <dgm:pt modelId="{AC40F7A7-5C79-446B-9E6F-8D663CADD212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حکام </a:t>
          </a:r>
          <a:endParaRPr lang="en-US" sz="1050" b="1">
            <a:cs typeface="B Mitra" pitchFamily="2" charset="-78"/>
          </a:endParaRPr>
        </a:p>
      </dgm:t>
    </dgm:pt>
    <dgm:pt modelId="{4D8A0298-1F4F-4232-9D7F-83E9246E2795}" type="parTrans" cxnId="{A23320D9-FF78-4814-98DA-3741E83D35E1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1217149C-FAF5-4E20-AA0A-C6AB9264CE65}" type="sibTrans" cxnId="{A23320D9-FF78-4814-98DA-3741E83D35E1}">
      <dgm:prSet/>
      <dgm:spPr/>
      <dgm:t>
        <a:bodyPr/>
        <a:lstStyle/>
        <a:p>
          <a:endParaRPr lang="en-US"/>
        </a:p>
      </dgm:t>
    </dgm:pt>
    <dgm:pt modelId="{F368E96E-4574-4EE0-AC1B-5834F3A33C97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همیت اخلاق</a:t>
          </a:r>
          <a:endParaRPr lang="en-US" sz="1050" b="1">
            <a:cs typeface="B Mitra" pitchFamily="2" charset="-78"/>
          </a:endParaRPr>
        </a:p>
      </dgm:t>
    </dgm:pt>
    <dgm:pt modelId="{EC54499F-7455-4D3A-B480-E06ACA8CC883}" type="parTrans" cxnId="{92D6F52F-A358-44E3-9F65-4F0A4263C93C}">
      <dgm:prSet/>
      <dgm:spPr/>
      <dgm:t>
        <a:bodyPr/>
        <a:lstStyle/>
        <a:p>
          <a:endParaRPr lang="en-US"/>
        </a:p>
      </dgm:t>
    </dgm:pt>
    <dgm:pt modelId="{7687DC53-C79D-4F6D-B034-81574635D2F1}" type="sibTrans" cxnId="{92D6F52F-A358-44E3-9F65-4F0A4263C93C}">
      <dgm:prSet/>
      <dgm:spPr/>
      <dgm:t>
        <a:bodyPr/>
        <a:lstStyle/>
        <a:p>
          <a:endParaRPr lang="en-US"/>
        </a:p>
      </dgm:t>
    </dgm:pt>
    <dgm:pt modelId="{9B3F7803-F3BF-41A9-A340-0D724A678062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نماد ظاهر اسلامی است  </a:t>
          </a:r>
          <a:endParaRPr lang="en-US" sz="1050" b="1">
            <a:cs typeface="B Mitra" pitchFamily="2" charset="-78"/>
          </a:endParaRPr>
        </a:p>
      </dgm:t>
    </dgm:pt>
    <dgm:pt modelId="{32FD23EC-9E5A-47A9-9E75-6270661A5323}" type="parTrans" cxnId="{FD9975CE-4E2A-48B9-BC6C-FCFBA96C4A2B}">
      <dgm:prSet/>
      <dgm:spPr/>
      <dgm:t>
        <a:bodyPr/>
        <a:lstStyle/>
        <a:p>
          <a:endParaRPr lang="en-US"/>
        </a:p>
      </dgm:t>
    </dgm:pt>
    <dgm:pt modelId="{B5054873-E352-4EA7-939F-F35E094382E9}" type="sibTrans" cxnId="{FD9975CE-4E2A-48B9-BC6C-FCFBA96C4A2B}">
      <dgm:prSet/>
      <dgm:spPr/>
      <dgm:t>
        <a:bodyPr/>
        <a:lstStyle/>
        <a:p>
          <a:endParaRPr lang="en-US"/>
        </a:p>
      </dgm:t>
    </dgm:pt>
    <dgm:pt modelId="{247E897B-93D6-4D2B-950F-BAC313BB509E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رشد ارزشهای انسانی انسان </a:t>
          </a:r>
          <a:endParaRPr lang="en-US" sz="1050" b="1">
            <a:cs typeface="B Mitra" pitchFamily="2" charset="-78"/>
          </a:endParaRPr>
        </a:p>
      </dgm:t>
    </dgm:pt>
    <dgm:pt modelId="{CF7FCDCA-07E3-4247-9097-5D5625B36564}" type="parTrans" cxnId="{A46EB23B-A52E-40FD-BA3A-A616BCF4209F}">
      <dgm:prSet/>
      <dgm:spPr/>
      <dgm:t>
        <a:bodyPr/>
        <a:lstStyle/>
        <a:p>
          <a:endParaRPr lang="en-US"/>
        </a:p>
      </dgm:t>
    </dgm:pt>
    <dgm:pt modelId="{627EE462-ED16-4F2F-803A-ECF984D8A1D2}" type="sibTrans" cxnId="{A46EB23B-A52E-40FD-BA3A-A616BCF4209F}">
      <dgm:prSet/>
      <dgm:spPr/>
      <dgm:t>
        <a:bodyPr/>
        <a:lstStyle/>
        <a:p>
          <a:endParaRPr lang="en-US"/>
        </a:p>
      </dgm:t>
    </dgm:pt>
    <dgm:pt modelId="{3E8F146E-D6A9-471C-97F9-AA2B96FEC102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رتباط با آرمان های هرهدفی آدابی دارد</a:t>
          </a:r>
          <a:endParaRPr lang="en-US" sz="1050" b="1">
            <a:cs typeface="B Mitra" pitchFamily="2" charset="-78"/>
          </a:endParaRPr>
        </a:p>
      </dgm:t>
    </dgm:pt>
    <dgm:pt modelId="{F039855F-D30B-48DC-B20B-D75E45BFE5F8}" type="parTrans" cxnId="{70BE720D-59C1-4EFB-B27A-9F39D138880C}">
      <dgm:prSet/>
      <dgm:spPr/>
      <dgm:t>
        <a:bodyPr/>
        <a:lstStyle/>
        <a:p>
          <a:endParaRPr lang="en-US"/>
        </a:p>
      </dgm:t>
    </dgm:pt>
    <dgm:pt modelId="{8F4FB92A-F792-4AA1-ACB9-514E21C29B53}" type="sibTrans" cxnId="{70BE720D-59C1-4EFB-B27A-9F39D138880C}">
      <dgm:prSet/>
      <dgm:spPr/>
      <dgm:t>
        <a:bodyPr/>
        <a:lstStyle/>
        <a:p>
          <a:endParaRPr lang="en-US"/>
        </a:p>
      </dgm:t>
    </dgm:pt>
    <dgm:pt modelId="{F4483D3C-B3CE-4609-A632-7DFD96F24E84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تاثیر باطن در ظاهر انسان حالات ظاهری انعکاس ویژگی های درونی است </a:t>
          </a:r>
          <a:endParaRPr lang="en-US" sz="1050" b="1">
            <a:cs typeface="B Mitra" pitchFamily="2" charset="-78"/>
          </a:endParaRPr>
        </a:p>
      </dgm:t>
    </dgm:pt>
    <dgm:pt modelId="{61960D53-A1FA-42A0-BF37-D7462AA45FA4}" type="parTrans" cxnId="{CBAD48F3-399F-4DD4-952A-5A028811832A}">
      <dgm:prSet/>
      <dgm:spPr/>
      <dgm:t>
        <a:bodyPr/>
        <a:lstStyle/>
        <a:p>
          <a:endParaRPr lang="en-US"/>
        </a:p>
      </dgm:t>
    </dgm:pt>
    <dgm:pt modelId="{39C55382-60BB-4EE4-B236-B01CF127D94D}" type="sibTrans" cxnId="{CBAD48F3-399F-4DD4-952A-5A028811832A}">
      <dgm:prSet/>
      <dgm:spPr/>
      <dgm:t>
        <a:bodyPr/>
        <a:lstStyle/>
        <a:p>
          <a:endParaRPr lang="en-US"/>
        </a:p>
      </dgm:t>
    </dgm:pt>
    <dgm:pt modelId="{D592BC30-10AA-4111-A531-F9086BAE6094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بواسطه رعایت اخلاق حداکثر فایده ای که می شود از دین می بریم  </a:t>
          </a:r>
          <a:endParaRPr lang="en-US" sz="1050" b="1">
            <a:cs typeface="B Mitra" pitchFamily="2" charset="-78"/>
          </a:endParaRPr>
        </a:p>
      </dgm:t>
    </dgm:pt>
    <dgm:pt modelId="{DED50B83-0F5E-4978-9AE1-247B735DAB06}" type="parTrans" cxnId="{7B7DCF7F-FACD-49B3-92B3-761D50C0CA2D}">
      <dgm:prSet/>
      <dgm:spPr/>
      <dgm:t>
        <a:bodyPr/>
        <a:lstStyle/>
        <a:p>
          <a:endParaRPr lang="en-US"/>
        </a:p>
      </dgm:t>
    </dgm:pt>
    <dgm:pt modelId="{3FDB6570-3908-4805-AB4C-E77BDB8BA1F6}" type="sibTrans" cxnId="{7B7DCF7F-FACD-49B3-92B3-761D50C0CA2D}">
      <dgm:prSet/>
      <dgm:spPr/>
      <dgm:t>
        <a:bodyPr/>
        <a:lstStyle/>
        <a:p>
          <a:endParaRPr lang="en-US"/>
        </a:p>
      </dgm:t>
    </dgm:pt>
    <dgm:pt modelId="{A751022E-D768-4BDE-9C3F-0973C5F56712}" type="pres">
      <dgm:prSet presAssocID="{8AACBE2C-8FF1-40E9-AC96-6086B7FFC82B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C6A677-64AE-4200-BBF0-AA0FAC8D9E01}" type="pres">
      <dgm:prSet presAssocID="{B0CBDFB6-6ECA-4A12-ADF8-FCACFB4B27A0}" presName="root1" presStyleCnt="0"/>
      <dgm:spPr/>
    </dgm:pt>
    <dgm:pt modelId="{7347F695-AE46-4494-9811-E4BE616F3EE0}" type="pres">
      <dgm:prSet presAssocID="{B0CBDFB6-6ECA-4A12-ADF8-FCACFB4B27A0}" presName="LevelOneTextNode" presStyleLbl="node0" presStyleIdx="0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F3065B-87B2-4903-A1D2-38C7CC61295A}" type="pres">
      <dgm:prSet presAssocID="{B0CBDFB6-6ECA-4A12-ADF8-FCACFB4B27A0}" presName="level2hierChild" presStyleCnt="0"/>
      <dgm:spPr/>
    </dgm:pt>
    <dgm:pt modelId="{2D09A8BD-1BFF-40C4-AC32-D9F445DFABE3}" type="pres">
      <dgm:prSet presAssocID="{B373D5BE-B141-4C73-8239-1972B12EA0AF}" presName="root1" presStyleCnt="0"/>
      <dgm:spPr/>
    </dgm:pt>
    <dgm:pt modelId="{0EE623EA-391C-4C9F-8B39-7694F90D580C}" type="pres">
      <dgm:prSet presAssocID="{B373D5BE-B141-4C73-8239-1972B12EA0AF}" presName="LevelOneTextNode" presStyleLbl="node0" presStyleIdx="1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D687D1-C4F9-4268-BDB5-9FB3FFCC2A6C}" type="pres">
      <dgm:prSet presAssocID="{B373D5BE-B141-4C73-8239-1972B12EA0AF}" presName="level2hierChild" presStyleCnt="0"/>
      <dgm:spPr/>
    </dgm:pt>
    <dgm:pt modelId="{16054BF4-E96D-47F2-B74C-84E15F778B20}" type="pres">
      <dgm:prSet presAssocID="{AA0E92EA-F7A4-4045-8A04-EBC71202DAF5}" presName="conn2-1" presStyleLbl="parChTrans1D2" presStyleIdx="0" presStyleCnt="9" custScaleX="2000000"/>
      <dgm:spPr/>
      <dgm:t>
        <a:bodyPr/>
        <a:lstStyle/>
        <a:p>
          <a:endParaRPr lang="en-US"/>
        </a:p>
      </dgm:t>
    </dgm:pt>
    <dgm:pt modelId="{0D254604-903E-4FFF-A282-A6A2ADFC7811}" type="pres">
      <dgm:prSet presAssocID="{AA0E92EA-F7A4-4045-8A04-EBC71202DAF5}" presName="connTx" presStyleLbl="parChTrans1D2" presStyleIdx="0" presStyleCnt="9"/>
      <dgm:spPr/>
      <dgm:t>
        <a:bodyPr/>
        <a:lstStyle/>
        <a:p>
          <a:endParaRPr lang="en-US"/>
        </a:p>
      </dgm:t>
    </dgm:pt>
    <dgm:pt modelId="{40298718-9619-4E50-B51E-1651B3EEEC9D}" type="pres">
      <dgm:prSet presAssocID="{18AA720F-DE86-418B-9031-02D47BBDBA2D}" presName="root2" presStyleCnt="0"/>
      <dgm:spPr/>
    </dgm:pt>
    <dgm:pt modelId="{31FFE35C-27B1-44B2-86A1-51057F96D714}" type="pres">
      <dgm:prSet presAssocID="{18AA720F-DE86-418B-9031-02D47BBDBA2D}" presName="LevelTwoTextNode" presStyleLbl="node2" presStyleIdx="0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FE3417-A96D-418F-A9C9-7239508CCAD9}" type="pres">
      <dgm:prSet presAssocID="{18AA720F-DE86-418B-9031-02D47BBDBA2D}" presName="level3hierChild" presStyleCnt="0"/>
      <dgm:spPr/>
    </dgm:pt>
    <dgm:pt modelId="{8C44EE59-61AD-4569-9E6A-4F03FF851BEF}" type="pres">
      <dgm:prSet presAssocID="{C1FF2801-7AE5-4009-99BB-950534281EA5}" presName="conn2-1" presStyleLbl="parChTrans1D2" presStyleIdx="1" presStyleCnt="9" custScaleX="2000000"/>
      <dgm:spPr/>
      <dgm:t>
        <a:bodyPr/>
        <a:lstStyle/>
        <a:p>
          <a:endParaRPr lang="en-US"/>
        </a:p>
      </dgm:t>
    </dgm:pt>
    <dgm:pt modelId="{76D1D132-BEAB-477F-831A-E13B8EA56F57}" type="pres">
      <dgm:prSet presAssocID="{C1FF2801-7AE5-4009-99BB-950534281EA5}" presName="connTx" presStyleLbl="parChTrans1D2" presStyleIdx="1" presStyleCnt="9"/>
      <dgm:spPr/>
      <dgm:t>
        <a:bodyPr/>
        <a:lstStyle/>
        <a:p>
          <a:endParaRPr lang="en-US"/>
        </a:p>
      </dgm:t>
    </dgm:pt>
    <dgm:pt modelId="{B9603B36-A055-4BA4-84C8-04D6798CAD84}" type="pres">
      <dgm:prSet presAssocID="{C58219C2-7788-4FA6-BA92-CE0FE17C82A8}" presName="root2" presStyleCnt="0"/>
      <dgm:spPr/>
    </dgm:pt>
    <dgm:pt modelId="{253533DC-29F5-437F-904E-F1BB0B56BA53}" type="pres">
      <dgm:prSet presAssocID="{C58219C2-7788-4FA6-BA92-CE0FE17C82A8}" presName="LevelTwoTextNode" presStyleLbl="node2" presStyleIdx="1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C3D10F-B78B-4067-88CC-1BAD43AE6B21}" type="pres">
      <dgm:prSet presAssocID="{C58219C2-7788-4FA6-BA92-CE0FE17C82A8}" presName="level3hierChild" presStyleCnt="0"/>
      <dgm:spPr/>
    </dgm:pt>
    <dgm:pt modelId="{52A77795-8FA7-427D-9136-FEA74E1C28CE}" type="pres">
      <dgm:prSet presAssocID="{890E8144-031F-457E-B620-4102FFB10D2E}" presName="conn2-1" presStyleLbl="parChTrans1D2" presStyleIdx="2" presStyleCnt="9" custScaleX="2000000"/>
      <dgm:spPr/>
      <dgm:t>
        <a:bodyPr/>
        <a:lstStyle/>
        <a:p>
          <a:endParaRPr lang="en-US"/>
        </a:p>
      </dgm:t>
    </dgm:pt>
    <dgm:pt modelId="{936A97DF-5612-4458-B3F3-A910D42FCE1A}" type="pres">
      <dgm:prSet presAssocID="{890E8144-031F-457E-B620-4102FFB10D2E}" presName="connTx" presStyleLbl="parChTrans1D2" presStyleIdx="2" presStyleCnt="9"/>
      <dgm:spPr/>
      <dgm:t>
        <a:bodyPr/>
        <a:lstStyle/>
        <a:p>
          <a:endParaRPr lang="en-US"/>
        </a:p>
      </dgm:t>
    </dgm:pt>
    <dgm:pt modelId="{C1229DB8-CEC5-4D57-A1AD-EC2E6C382A8F}" type="pres">
      <dgm:prSet presAssocID="{52149664-A675-4291-81C2-B1ED90D35D24}" presName="root2" presStyleCnt="0"/>
      <dgm:spPr/>
    </dgm:pt>
    <dgm:pt modelId="{516C739B-D625-4889-8F17-D58B27859F44}" type="pres">
      <dgm:prSet presAssocID="{52149664-A675-4291-81C2-B1ED90D35D24}" presName="LevelTwoTextNode" presStyleLbl="node2" presStyleIdx="2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B331A5-343E-46AE-B44A-27CBC5F271D5}" type="pres">
      <dgm:prSet presAssocID="{52149664-A675-4291-81C2-B1ED90D35D24}" presName="level3hierChild" presStyleCnt="0"/>
      <dgm:spPr/>
    </dgm:pt>
    <dgm:pt modelId="{F11BBBC2-D67A-4578-8F3A-A54A501962F5}" type="pres">
      <dgm:prSet presAssocID="{CCF1F386-7BF0-40DB-A631-A1DF08CC7DE2}" presName="conn2-1" presStyleLbl="parChTrans1D2" presStyleIdx="3" presStyleCnt="9" custScaleX="2000000"/>
      <dgm:spPr/>
      <dgm:t>
        <a:bodyPr/>
        <a:lstStyle/>
        <a:p>
          <a:endParaRPr lang="en-US"/>
        </a:p>
      </dgm:t>
    </dgm:pt>
    <dgm:pt modelId="{098320FE-83BE-40F6-9683-38EE7318FB48}" type="pres">
      <dgm:prSet presAssocID="{CCF1F386-7BF0-40DB-A631-A1DF08CC7DE2}" presName="connTx" presStyleLbl="parChTrans1D2" presStyleIdx="3" presStyleCnt="9"/>
      <dgm:spPr/>
      <dgm:t>
        <a:bodyPr/>
        <a:lstStyle/>
        <a:p>
          <a:endParaRPr lang="en-US"/>
        </a:p>
      </dgm:t>
    </dgm:pt>
    <dgm:pt modelId="{CD29F721-6327-470A-AF54-3A64A1678A60}" type="pres">
      <dgm:prSet presAssocID="{FAE3766D-ADDF-48BF-8EF0-B1064C18111B}" presName="root2" presStyleCnt="0"/>
      <dgm:spPr/>
    </dgm:pt>
    <dgm:pt modelId="{D5D59493-FCCD-436A-8EAD-D2D16229D0B3}" type="pres">
      <dgm:prSet presAssocID="{FAE3766D-ADDF-48BF-8EF0-B1064C18111B}" presName="LevelTwoTextNode" presStyleLbl="node2" presStyleIdx="3" presStyleCnt="9" custScaleX="2000000" custScaleY="814030" custLinFactX="-168605" custLinFactNeighborX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1631DD-06C4-4467-9281-B2FF841352B8}" type="pres">
      <dgm:prSet presAssocID="{FAE3766D-ADDF-48BF-8EF0-B1064C18111B}" presName="level3hierChild" presStyleCnt="0"/>
      <dgm:spPr/>
    </dgm:pt>
    <dgm:pt modelId="{953778B2-82F2-4A9E-9182-217CF6EFEF8F}" type="pres">
      <dgm:prSet presAssocID="{26C6C3A3-4391-410D-B1AD-BC1AFCF3153F}" presName="root1" presStyleCnt="0"/>
      <dgm:spPr/>
    </dgm:pt>
    <dgm:pt modelId="{B9732AE4-1EBC-494A-A60D-49874872AF37}" type="pres">
      <dgm:prSet presAssocID="{26C6C3A3-4391-410D-B1AD-BC1AFCF3153F}" presName="LevelOneTextNode" presStyleLbl="node0" presStyleIdx="2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AB9970-4921-4548-BA0E-631202996956}" type="pres">
      <dgm:prSet presAssocID="{26C6C3A3-4391-410D-B1AD-BC1AFCF3153F}" presName="level2hierChild" presStyleCnt="0"/>
      <dgm:spPr/>
    </dgm:pt>
    <dgm:pt modelId="{94EEDF58-1DED-406B-A732-D694FF2308E1}" type="pres">
      <dgm:prSet presAssocID="{D2CFBC03-A423-48FA-9ED1-C440CEC161DE}" presName="conn2-1" presStyleLbl="parChTrans1D2" presStyleIdx="4" presStyleCnt="9" custScaleX="2000000"/>
      <dgm:spPr/>
      <dgm:t>
        <a:bodyPr/>
        <a:lstStyle/>
        <a:p>
          <a:endParaRPr lang="en-US"/>
        </a:p>
      </dgm:t>
    </dgm:pt>
    <dgm:pt modelId="{870F0833-680A-440E-B7A8-BD5EB095F10D}" type="pres">
      <dgm:prSet presAssocID="{D2CFBC03-A423-48FA-9ED1-C440CEC161DE}" presName="connTx" presStyleLbl="parChTrans1D2" presStyleIdx="4" presStyleCnt="9"/>
      <dgm:spPr/>
      <dgm:t>
        <a:bodyPr/>
        <a:lstStyle/>
        <a:p>
          <a:endParaRPr lang="en-US"/>
        </a:p>
      </dgm:t>
    </dgm:pt>
    <dgm:pt modelId="{09794D41-CDD1-4E02-A191-173AB240B7C8}" type="pres">
      <dgm:prSet presAssocID="{8E5834EA-891E-4F47-A632-8CA1579CD05E}" presName="root2" presStyleCnt="0"/>
      <dgm:spPr/>
    </dgm:pt>
    <dgm:pt modelId="{2804F4A3-49D7-457F-B9BB-79BD8CED57A6}" type="pres">
      <dgm:prSet presAssocID="{8E5834EA-891E-4F47-A632-8CA1579CD05E}" presName="LevelTwoTextNode" presStyleLbl="node2" presStyleIdx="4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16F68F-B6FB-4778-B090-AF89839CA63F}" type="pres">
      <dgm:prSet presAssocID="{8E5834EA-891E-4F47-A632-8CA1579CD05E}" presName="level3hierChild" presStyleCnt="0"/>
      <dgm:spPr/>
    </dgm:pt>
    <dgm:pt modelId="{3597DD96-9AFF-4A69-91E7-D5B9A02C60FF}" type="pres">
      <dgm:prSet presAssocID="{75DEA02A-68A9-407B-8B3F-CD2050E4BED5}" presName="conn2-1" presStyleLbl="parChTrans1D2" presStyleIdx="5" presStyleCnt="9" custScaleX="2000000"/>
      <dgm:spPr/>
      <dgm:t>
        <a:bodyPr/>
        <a:lstStyle/>
        <a:p>
          <a:endParaRPr lang="en-US"/>
        </a:p>
      </dgm:t>
    </dgm:pt>
    <dgm:pt modelId="{EC78D555-E3CC-4716-ACA7-EE591325A96E}" type="pres">
      <dgm:prSet presAssocID="{75DEA02A-68A9-407B-8B3F-CD2050E4BED5}" presName="connTx" presStyleLbl="parChTrans1D2" presStyleIdx="5" presStyleCnt="9"/>
      <dgm:spPr/>
      <dgm:t>
        <a:bodyPr/>
        <a:lstStyle/>
        <a:p>
          <a:endParaRPr lang="en-US"/>
        </a:p>
      </dgm:t>
    </dgm:pt>
    <dgm:pt modelId="{AFC4A980-FC20-4B3B-96C9-F2770ABEAB29}" type="pres">
      <dgm:prSet presAssocID="{6F9053FE-4718-4AE0-9FD4-D2FA77D54C7B}" presName="root2" presStyleCnt="0"/>
      <dgm:spPr/>
    </dgm:pt>
    <dgm:pt modelId="{9977ED77-FB14-4B99-BA17-9516A46E58F6}" type="pres">
      <dgm:prSet presAssocID="{6F9053FE-4718-4AE0-9FD4-D2FA77D54C7B}" presName="LevelTwoTextNode" presStyleLbl="node2" presStyleIdx="5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3C769D-2D1C-4E15-802F-68B972D8A6B1}" type="pres">
      <dgm:prSet presAssocID="{6F9053FE-4718-4AE0-9FD4-D2FA77D54C7B}" presName="level3hierChild" presStyleCnt="0"/>
      <dgm:spPr/>
    </dgm:pt>
    <dgm:pt modelId="{FB23B764-938A-4292-98BD-2D798C8D10E5}" type="pres">
      <dgm:prSet presAssocID="{FEDA2513-563A-4B2D-90D9-1FB3455E74A0}" presName="root1" presStyleCnt="0"/>
      <dgm:spPr/>
    </dgm:pt>
    <dgm:pt modelId="{6D7DFC23-B447-4856-84CF-02366A634FE0}" type="pres">
      <dgm:prSet presAssocID="{FEDA2513-563A-4B2D-90D9-1FB3455E74A0}" presName="LevelOneTextNode" presStyleLbl="node0" presStyleIdx="3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F90F66-5D06-4A38-8162-6FFF18563343}" type="pres">
      <dgm:prSet presAssocID="{FEDA2513-563A-4B2D-90D9-1FB3455E74A0}" presName="level2hierChild" presStyleCnt="0"/>
      <dgm:spPr/>
    </dgm:pt>
    <dgm:pt modelId="{51F8E8ED-12D3-47CA-B27B-EBA8B673C766}" type="pres">
      <dgm:prSet presAssocID="{72DFB127-DC36-4DBA-8167-28919CC3B2FD}" presName="root1" presStyleCnt="0"/>
      <dgm:spPr/>
    </dgm:pt>
    <dgm:pt modelId="{06D6F90E-27D5-4160-832A-53E3861A6E89}" type="pres">
      <dgm:prSet presAssocID="{72DFB127-DC36-4DBA-8167-28919CC3B2FD}" presName="LevelOneTextNode" presStyleLbl="node0" presStyleIdx="4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6BC236-477F-4372-BC80-D65119659919}" type="pres">
      <dgm:prSet presAssocID="{72DFB127-DC36-4DBA-8167-28919CC3B2FD}" presName="level2hierChild" presStyleCnt="0"/>
      <dgm:spPr/>
    </dgm:pt>
    <dgm:pt modelId="{A1FD7630-C4D6-4528-B043-395ECCA07E1A}" type="pres">
      <dgm:prSet presAssocID="{2085E921-4F63-4EDE-9AB3-A8ED0FF7C473}" presName="conn2-1" presStyleLbl="parChTrans1D2" presStyleIdx="6" presStyleCnt="9" custScaleX="2000000"/>
      <dgm:spPr/>
      <dgm:t>
        <a:bodyPr/>
        <a:lstStyle/>
        <a:p>
          <a:endParaRPr lang="en-US"/>
        </a:p>
      </dgm:t>
    </dgm:pt>
    <dgm:pt modelId="{F81AD643-703E-4549-A24D-965B573554A8}" type="pres">
      <dgm:prSet presAssocID="{2085E921-4F63-4EDE-9AB3-A8ED0FF7C473}" presName="connTx" presStyleLbl="parChTrans1D2" presStyleIdx="6" presStyleCnt="9"/>
      <dgm:spPr/>
      <dgm:t>
        <a:bodyPr/>
        <a:lstStyle/>
        <a:p>
          <a:endParaRPr lang="en-US"/>
        </a:p>
      </dgm:t>
    </dgm:pt>
    <dgm:pt modelId="{EF49CC72-1E22-43EF-A67B-FF85251840AC}" type="pres">
      <dgm:prSet presAssocID="{FDEFCEA2-D3A5-4723-B68F-5CD05D2110B9}" presName="root2" presStyleCnt="0"/>
      <dgm:spPr/>
    </dgm:pt>
    <dgm:pt modelId="{F725182A-99AB-402D-A523-31267850EF25}" type="pres">
      <dgm:prSet presAssocID="{FDEFCEA2-D3A5-4723-B68F-5CD05D2110B9}" presName="LevelTwoTextNode" presStyleLbl="node2" presStyleIdx="6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1B3F3B-41E7-4563-BCD9-DDF17C3E4737}" type="pres">
      <dgm:prSet presAssocID="{FDEFCEA2-D3A5-4723-B68F-5CD05D2110B9}" presName="level3hierChild" presStyleCnt="0"/>
      <dgm:spPr/>
    </dgm:pt>
    <dgm:pt modelId="{5FEDDD94-E38D-4351-A337-7F9426C29FE4}" type="pres">
      <dgm:prSet presAssocID="{257B4724-AFCE-46DE-AD04-EC20CBD7C869}" presName="conn2-1" presStyleLbl="parChTrans1D2" presStyleIdx="7" presStyleCnt="9" custScaleX="2000000"/>
      <dgm:spPr/>
      <dgm:t>
        <a:bodyPr/>
        <a:lstStyle/>
        <a:p>
          <a:endParaRPr lang="en-US"/>
        </a:p>
      </dgm:t>
    </dgm:pt>
    <dgm:pt modelId="{36417380-06F9-4489-A1AF-49B4458E5612}" type="pres">
      <dgm:prSet presAssocID="{257B4724-AFCE-46DE-AD04-EC20CBD7C869}" presName="connTx" presStyleLbl="parChTrans1D2" presStyleIdx="7" presStyleCnt="9"/>
      <dgm:spPr/>
      <dgm:t>
        <a:bodyPr/>
        <a:lstStyle/>
        <a:p>
          <a:endParaRPr lang="en-US"/>
        </a:p>
      </dgm:t>
    </dgm:pt>
    <dgm:pt modelId="{8E1E8B60-139F-4FFE-9F34-7EBCCE9F35B8}" type="pres">
      <dgm:prSet presAssocID="{37B8E4D3-B3D2-4035-902A-9D20923C4448}" presName="root2" presStyleCnt="0"/>
      <dgm:spPr/>
    </dgm:pt>
    <dgm:pt modelId="{23260363-C14F-462B-BB99-9D83845C97A7}" type="pres">
      <dgm:prSet presAssocID="{37B8E4D3-B3D2-4035-902A-9D20923C4448}" presName="LevelTwoTextNode" presStyleLbl="node2" presStyleIdx="7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B4B6D8-62CB-411D-A6F9-5D84C343955E}" type="pres">
      <dgm:prSet presAssocID="{37B8E4D3-B3D2-4035-902A-9D20923C4448}" presName="level3hierChild" presStyleCnt="0"/>
      <dgm:spPr/>
    </dgm:pt>
    <dgm:pt modelId="{30472917-8891-4565-819A-33E00636C312}" type="pres">
      <dgm:prSet presAssocID="{4D8A0298-1F4F-4232-9D7F-83E9246E2795}" presName="conn2-1" presStyleLbl="parChTrans1D2" presStyleIdx="8" presStyleCnt="9" custScaleX="2000000"/>
      <dgm:spPr/>
      <dgm:t>
        <a:bodyPr/>
        <a:lstStyle/>
        <a:p>
          <a:endParaRPr lang="en-US"/>
        </a:p>
      </dgm:t>
    </dgm:pt>
    <dgm:pt modelId="{CE6874DE-92AF-4083-96A2-DB224CC45A06}" type="pres">
      <dgm:prSet presAssocID="{4D8A0298-1F4F-4232-9D7F-83E9246E2795}" presName="connTx" presStyleLbl="parChTrans1D2" presStyleIdx="8" presStyleCnt="9"/>
      <dgm:spPr/>
      <dgm:t>
        <a:bodyPr/>
        <a:lstStyle/>
        <a:p>
          <a:endParaRPr lang="en-US"/>
        </a:p>
      </dgm:t>
    </dgm:pt>
    <dgm:pt modelId="{CAE2DA80-F965-449B-837D-11ED9C35BBA2}" type="pres">
      <dgm:prSet presAssocID="{AC40F7A7-5C79-446B-9E6F-8D663CADD212}" presName="root2" presStyleCnt="0"/>
      <dgm:spPr/>
    </dgm:pt>
    <dgm:pt modelId="{C4F5304B-75A6-42BE-828B-CC38072B1F48}" type="pres">
      <dgm:prSet presAssocID="{AC40F7A7-5C79-446B-9E6F-8D663CADD212}" presName="LevelTwoTextNode" presStyleLbl="node2" presStyleIdx="8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7C3835-2B0C-4FD6-8E0A-8CF76A9209F3}" type="pres">
      <dgm:prSet presAssocID="{AC40F7A7-5C79-446B-9E6F-8D663CADD212}" presName="level3hierChild" presStyleCnt="0"/>
      <dgm:spPr/>
    </dgm:pt>
    <dgm:pt modelId="{90E11C76-EF48-4AC2-8E9F-3570FDE42B5F}" type="pres">
      <dgm:prSet presAssocID="{F368E96E-4574-4EE0-AC1B-5834F3A33C97}" presName="root1" presStyleCnt="0"/>
      <dgm:spPr/>
    </dgm:pt>
    <dgm:pt modelId="{27FD5C41-61D8-49E4-8DFC-442ADC539E78}" type="pres">
      <dgm:prSet presAssocID="{F368E96E-4574-4EE0-AC1B-5834F3A33C97}" presName="LevelOneTextNode" presStyleLbl="node0" presStyleIdx="5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058030-E20E-4AF1-A83C-1C44A8FA9515}" type="pres">
      <dgm:prSet presAssocID="{F368E96E-4574-4EE0-AC1B-5834F3A33C97}" presName="level2hierChild" presStyleCnt="0"/>
      <dgm:spPr/>
    </dgm:pt>
    <dgm:pt modelId="{93ABB96C-7383-40C0-B176-34EFF54758A0}" type="pres">
      <dgm:prSet presAssocID="{9B3F7803-F3BF-41A9-A340-0D724A678062}" presName="root1" presStyleCnt="0"/>
      <dgm:spPr/>
    </dgm:pt>
    <dgm:pt modelId="{41CB73D4-62CF-4D63-AC14-9341D8F55AAF}" type="pres">
      <dgm:prSet presAssocID="{9B3F7803-F3BF-41A9-A340-0D724A678062}" presName="LevelOneTextNode" presStyleLbl="node0" presStyleIdx="6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6201F5-9172-4DF6-A4F0-D28307DE9723}" type="pres">
      <dgm:prSet presAssocID="{9B3F7803-F3BF-41A9-A340-0D724A678062}" presName="level2hierChild" presStyleCnt="0"/>
      <dgm:spPr/>
    </dgm:pt>
    <dgm:pt modelId="{0FFC73B9-824D-4FBB-9E69-CA603E74AB22}" type="pres">
      <dgm:prSet presAssocID="{247E897B-93D6-4D2B-950F-BAC313BB509E}" presName="root1" presStyleCnt="0"/>
      <dgm:spPr/>
    </dgm:pt>
    <dgm:pt modelId="{E23FCD5F-234D-4620-8CD3-9BD04996B6F5}" type="pres">
      <dgm:prSet presAssocID="{247E897B-93D6-4D2B-950F-BAC313BB509E}" presName="LevelOneTextNode" presStyleLbl="node0" presStyleIdx="7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16CA19-F1C6-4B46-83BD-F1A68B767B5E}" type="pres">
      <dgm:prSet presAssocID="{247E897B-93D6-4D2B-950F-BAC313BB509E}" presName="level2hierChild" presStyleCnt="0"/>
      <dgm:spPr/>
    </dgm:pt>
    <dgm:pt modelId="{BA1306B8-3E3C-4FE6-9AE4-55FBE8CE2A09}" type="pres">
      <dgm:prSet presAssocID="{3E8F146E-D6A9-471C-97F9-AA2B96FEC102}" presName="root1" presStyleCnt="0"/>
      <dgm:spPr/>
    </dgm:pt>
    <dgm:pt modelId="{39081415-4ADA-4BBC-85EC-9E785BDBAD2E}" type="pres">
      <dgm:prSet presAssocID="{3E8F146E-D6A9-471C-97F9-AA2B96FEC102}" presName="LevelOneTextNode" presStyleLbl="node0" presStyleIdx="8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319396-5C2A-41B3-96B1-43683D652921}" type="pres">
      <dgm:prSet presAssocID="{3E8F146E-D6A9-471C-97F9-AA2B96FEC102}" presName="level2hierChild" presStyleCnt="0"/>
      <dgm:spPr/>
    </dgm:pt>
    <dgm:pt modelId="{79EF709B-B502-442E-A3DB-4C6C2E6223D0}" type="pres">
      <dgm:prSet presAssocID="{F4483D3C-B3CE-4609-A632-7DFD96F24E84}" presName="root1" presStyleCnt="0"/>
      <dgm:spPr/>
    </dgm:pt>
    <dgm:pt modelId="{650C3A06-2F7B-4A98-9049-D6AA27A2B9CF}" type="pres">
      <dgm:prSet presAssocID="{F4483D3C-B3CE-4609-A632-7DFD96F24E84}" presName="LevelOneTextNode" presStyleLbl="node0" presStyleIdx="9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0A1459-F035-4CD6-9734-2BFA53C27B09}" type="pres">
      <dgm:prSet presAssocID="{F4483D3C-B3CE-4609-A632-7DFD96F24E84}" presName="level2hierChild" presStyleCnt="0"/>
      <dgm:spPr/>
    </dgm:pt>
    <dgm:pt modelId="{29CFFFD7-453D-4AD4-BDE3-F2EF91026811}" type="pres">
      <dgm:prSet presAssocID="{D592BC30-10AA-4111-A531-F9086BAE6094}" presName="root1" presStyleCnt="0"/>
      <dgm:spPr/>
    </dgm:pt>
    <dgm:pt modelId="{1B9AFF9C-90CB-4EF1-AFCD-D5661956CE47}" type="pres">
      <dgm:prSet presAssocID="{D592BC30-10AA-4111-A531-F9086BAE6094}" presName="LevelOneTextNode" presStyleLbl="node0" presStyleIdx="10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6B3E70-123A-4470-8CFB-7DA6D62F5108}" type="pres">
      <dgm:prSet presAssocID="{D592BC30-10AA-4111-A531-F9086BAE6094}" presName="level2hierChild" presStyleCnt="0"/>
      <dgm:spPr/>
    </dgm:pt>
  </dgm:ptLst>
  <dgm:cxnLst>
    <dgm:cxn modelId="{F4928B6C-DD77-4871-A350-2A4BE8603B4E}" type="presOf" srcId="{26C6C3A3-4391-410D-B1AD-BC1AFCF3153F}" destId="{B9732AE4-1EBC-494A-A60D-49874872AF37}" srcOrd="0" destOrd="0" presId="urn:microsoft.com/office/officeart/2005/8/layout/hierarchy2"/>
    <dgm:cxn modelId="{3DE97D6E-5660-479C-A030-7D9B11F6BFA4}" srcId="{8AACBE2C-8FF1-40E9-AC96-6086B7FFC82B}" destId="{B0CBDFB6-6ECA-4A12-ADF8-FCACFB4B27A0}" srcOrd="0" destOrd="0" parTransId="{73646D99-9367-42D8-B5F9-38FDB7306E08}" sibTransId="{931BCE48-4777-4778-808F-4B194F708224}"/>
    <dgm:cxn modelId="{68236DD2-0694-40FB-BA3B-4DE83B16B801}" type="presOf" srcId="{257B4724-AFCE-46DE-AD04-EC20CBD7C869}" destId="{36417380-06F9-4489-A1AF-49B4458E5612}" srcOrd="1" destOrd="0" presId="urn:microsoft.com/office/officeart/2005/8/layout/hierarchy2"/>
    <dgm:cxn modelId="{A23320D9-FF78-4814-98DA-3741E83D35E1}" srcId="{72DFB127-DC36-4DBA-8167-28919CC3B2FD}" destId="{AC40F7A7-5C79-446B-9E6F-8D663CADD212}" srcOrd="2" destOrd="0" parTransId="{4D8A0298-1F4F-4232-9D7F-83E9246E2795}" sibTransId="{1217149C-FAF5-4E20-AA0A-C6AB9264CE65}"/>
    <dgm:cxn modelId="{6EF436C7-A655-4399-B697-EF0BB91A2E2C}" type="presOf" srcId="{C1FF2801-7AE5-4009-99BB-950534281EA5}" destId="{76D1D132-BEAB-477F-831A-E13B8EA56F57}" srcOrd="1" destOrd="0" presId="urn:microsoft.com/office/officeart/2005/8/layout/hierarchy2"/>
    <dgm:cxn modelId="{A46EB23B-A52E-40FD-BA3A-A616BCF4209F}" srcId="{8AACBE2C-8FF1-40E9-AC96-6086B7FFC82B}" destId="{247E897B-93D6-4D2B-950F-BAC313BB509E}" srcOrd="7" destOrd="0" parTransId="{CF7FCDCA-07E3-4247-9097-5D5625B36564}" sibTransId="{627EE462-ED16-4F2F-803A-ECF984D8A1D2}"/>
    <dgm:cxn modelId="{AC5BCB96-F872-47EE-B374-4D72DCBCBCAF}" srcId="{B373D5BE-B141-4C73-8239-1972B12EA0AF}" destId="{52149664-A675-4291-81C2-B1ED90D35D24}" srcOrd="2" destOrd="0" parTransId="{890E8144-031F-457E-B620-4102FFB10D2E}" sibTransId="{86D498D6-1547-4C1F-B750-9E978AE0BC51}"/>
    <dgm:cxn modelId="{47B57FF6-B882-433E-86F5-13CAE2E75867}" type="presOf" srcId="{890E8144-031F-457E-B620-4102FFB10D2E}" destId="{52A77795-8FA7-427D-9136-FEA74E1C28CE}" srcOrd="0" destOrd="0" presId="urn:microsoft.com/office/officeart/2005/8/layout/hierarchy2"/>
    <dgm:cxn modelId="{87DBF3EF-0B1F-4FAE-85CF-DF8863304EC8}" type="presOf" srcId="{F368E96E-4574-4EE0-AC1B-5834F3A33C97}" destId="{27FD5C41-61D8-49E4-8DFC-442ADC539E78}" srcOrd="0" destOrd="0" presId="urn:microsoft.com/office/officeart/2005/8/layout/hierarchy2"/>
    <dgm:cxn modelId="{CED26D67-9602-4652-9B92-2448C38299E3}" srcId="{72DFB127-DC36-4DBA-8167-28919CC3B2FD}" destId="{FDEFCEA2-D3A5-4723-B68F-5CD05D2110B9}" srcOrd="0" destOrd="0" parTransId="{2085E921-4F63-4EDE-9AB3-A8ED0FF7C473}" sibTransId="{061F928D-044D-4533-AF8E-6B7F49F06100}"/>
    <dgm:cxn modelId="{A940D60B-C117-4CBF-9FBA-2A2A2D28C3A0}" srcId="{8AACBE2C-8FF1-40E9-AC96-6086B7FFC82B}" destId="{B373D5BE-B141-4C73-8239-1972B12EA0AF}" srcOrd="1" destOrd="0" parTransId="{E92BCBFF-2668-4196-BE2F-ECED676ED351}" sibTransId="{3F748BF2-7553-4E15-8084-1904A2413137}"/>
    <dgm:cxn modelId="{17DFB860-879A-4471-B2C3-2295618907BF}" srcId="{26C6C3A3-4391-410D-B1AD-BC1AFCF3153F}" destId="{8E5834EA-891E-4F47-A632-8CA1579CD05E}" srcOrd="0" destOrd="0" parTransId="{D2CFBC03-A423-48FA-9ED1-C440CEC161DE}" sibTransId="{6CFD47E9-FADE-47A2-B940-9E875BA1C8FF}"/>
    <dgm:cxn modelId="{92D6F52F-A358-44E3-9F65-4F0A4263C93C}" srcId="{8AACBE2C-8FF1-40E9-AC96-6086B7FFC82B}" destId="{F368E96E-4574-4EE0-AC1B-5834F3A33C97}" srcOrd="5" destOrd="0" parTransId="{EC54499F-7455-4D3A-B480-E06ACA8CC883}" sibTransId="{7687DC53-C79D-4F6D-B034-81574635D2F1}"/>
    <dgm:cxn modelId="{46563C8F-4C8A-42EB-BA9E-C7AD79E6AF85}" type="presOf" srcId="{9B3F7803-F3BF-41A9-A340-0D724A678062}" destId="{41CB73D4-62CF-4D63-AC14-9341D8F55AAF}" srcOrd="0" destOrd="0" presId="urn:microsoft.com/office/officeart/2005/8/layout/hierarchy2"/>
    <dgm:cxn modelId="{FD9975CE-4E2A-48B9-BC6C-FCFBA96C4A2B}" srcId="{8AACBE2C-8FF1-40E9-AC96-6086B7FFC82B}" destId="{9B3F7803-F3BF-41A9-A340-0D724A678062}" srcOrd="6" destOrd="0" parTransId="{32FD23EC-9E5A-47A9-9E75-6270661A5323}" sibTransId="{B5054873-E352-4EA7-939F-F35E094382E9}"/>
    <dgm:cxn modelId="{34D9B1AB-69E5-4433-8A4D-66F70829B0AB}" type="presOf" srcId="{8AACBE2C-8FF1-40E9-AC96-6086B7FFC82B}" destId="{A751022E-D768-4BDE-9C3F-0973C5F56712}" srcOrd="0" destOrd="0" presId="urn:microsoft.com/office/officeart/2005/8/layout/hierarchy2"/>
    <dgm:cxn modelId="{910AB086-3C8A-4DAF-B2D2-67E0254D5A3B}" type="presOf" srcId="{FAE3766D-ADDF-48BF-8EF0-B1064C18111B}" destId="{D5D59493-FCCD-436A-8EAD-D2D16229D0B3}" srcOrd="0" destOrd="0" presId="urn:microsoft.com/office/officeart/2005/8/layout/hierarchy2"/>
    <dgm:cxn modelId="{CBAD48F3-399F-4DD4-952A-5A028811832A}" srcId="{8AACBE2C-8FF1-40E9-AC96-6086B7FFC82B}" destId="{F4483D3C-B3CE-4609-A632-7DFD96F24E84}" srcOrd="9" destOrd="0" parTransId="{61960D53-A1FA-42A0-BF37-D7462AA45FA4}" sibTransId="{39C55382-60BB-4EE4-B236-B01CF127D94D}"/>
    <dgm:cxn modelId="{C609ECE9-8FD5-433D-8CF0-18BC6DE83C7B}" type="presOf" srcId="{D592BC30-10AA-4111-A531-F9086BAE6094}" destId="{1B9AFF9C-90CB-4EF1-AFCD-D5661956CE47}" srcOrd="0" destOrd="0" presId="urn:microsoft.com/office/officeart/2005/8/layout/hierarchy2"/>
    <dgm:cxn modelId="{2E9A8341-CC32-4F7B-92CB-24F7BC8B4F80}" srcId="{B373D5BE-B141-4C73-8239-1972B12EA0AF}" destId="{18AA720F-DE86-418B-9031-02D47BBDBA2D}" srcOrd="0" destOrd="0" parTransId="{AA0E92EA-F7A4-4045-8A04-EBC71202DAF5}" sibTransId="{E46DA3A8-87CF-4DA8-80EB-254FD48E3C31}"/>
    <dgm:cxn modelId="{A3C6BE6A-8CAB-4ECA-9786-4B61E7635833}" type="presOf" srcId="{C58219C2-7788-4FA6-BA92-CE0FE17C82A8}" destId="{253533DC-29F5-437F-904E-F1BB0B56BA53}" srcOrd="0" destOrd="0" presId="urn:microsoft.com/office/officeart/2005/8/layout/hierarchy2"/>
    <dgm:cxn modelId="{DFDD079A-BBD7-45AC-9D44-187E468B8F93}" type="presOf" srcId="{6F9053FE-4718-4AE0-9FD4-D2FA77D54C7B}" destId="{9977ED77-FB14-4B99-BA17-9516A46E58F6}" srcOrd="0" destOrd="0" presId="urn:microsoft.com/office/officeart/2005/8/layout/hierarchy2"/>
    <dgm:cxn modelId="{CB5EB7DE-C8A5-477E-A10F-021892A30A97}" type="presOf" srcId="{52149664-A675-4291-81C2-B1ED90D35D24}" destId="{516C739B-D625-4889-8F17-D58B27859F44}" srcOrd="0" destOrd="0" presId="urn:microsoft.com/office/officeart/2005/8/layout/hierarchy2"/>
    <dgm:cxn modelId="{AEF74F34-1432-495F-86F9-B3B101BE172F}" srcId="{8AACBE2C-8FF1-40E9-AC96-6086B7FFC82B}" destId="{FEDA2513-563A-4B2D-90D9-1FB3455E74A0}" srcOrd="3" destOrd="0" parTransId="{224FFC75-4C64-48F9-A488-74941476C6FA}" sibTransId="{90F4B540-285C-4F83-9C6F-B3A68201C76F}"/>
    <dgm:cxn modelId="{9F25DEE1-0ADD-4217-A38A-4F125FD56E91}" type="presOf" srcId="{AA0E92EA-F7A4-4045-8A04-EBC71202DAF5}" destId="{16054BF4-E96D-47F2-B74C-84E15F778B20}" srcOrd="0" destOrd="0" presId="urn:microsoft.com/office/officeart/2005/8/layout/hierarchy2"/>
    <dgm:cxn modelId="{53468E64-BD06-4555-9937-A5C872F9CFD5}" srcId="{72DFB127-DC36-4DBA-8167-28919CC3B2FD}" destId="{37B8E4D3-B3D2-4035-902A-9D20923C4448}" srcOrd="1" destOrd="0" parTransId="{257B4724-AFCE-46DE-AD04-EC20CBD7C869}" sibTransId="{E7F88434-DD0C-4499-8DB0-1F961F33B8D0}"/>
    <dgm:cxn modelId="{05C2C1FD-CFB8-431A-B71A-A3B0DC0B96AD}" type="presOf" srcId="{8E5834EA-891E-4F47-A632-8CA1579CD05E}" destId="{2804F4A3-49D7-457F-B9BB-79BD8CED57A6}" srcOrd="0" destOrd="0" presId="urn:microsoft.com/office/officeart/2005/8/layout/hierarchy2"/>
    <dgm:cxn modelId="{0E45A8E5-3C9E-4CEE-AE88-7CB67F1022DB}" srcId="{B373D5BE-B141-4C73-8239-1972B12EA0AF}" destId="{FAE3766D-ADDF-48BF-8EF0-B1064C18111B}" srcOrd="3" destOrd="0" parTransId="{CCF1F386-7BF0-40DB-A631-A1DF08CC7DE2}" sibTransId="{AFAFB83C-B175-4D06-A012-4EA02E6B4326}"/>
    <dgm:cxn modelId="{A88BB8D4-77A8-4862-B469-C7A8CE368779}" type="presOf" srcId="{B373D5BE-B141-4C73-8239-1972B12EA0AF}" destId="{0EE623EA-391C-4C9F-8B39-7694F90D580C}" srcOrd="0" destOrd="0" presId="urn:microsoft.com/office/officeart/2005/8/layout/hierarchy2"/>
    <dgm:cxn modelId="{D1071A5E-50EC-4407-AD05-25FB3100DEFA}" type="presOf" srcId="{3E8F146E-D6A9-471C-97F9-AA2B96FEC102}" destId="{39081415-4ADA-4BBC-85EC-9E785BDBAD2E}" srcOrd="0" destOrd="0" presId="urn:microsoft.com/office/officeart/2005/8/layout/hierarchy2"/>
    <dgm:cxn modelId="{DA1040AB-585D-49D5-B371-CE1E0D4E6E2B}" type="presOf" srcId="{FDEFCEA2-D3A5-4723-B68F-5CD05D2110B9}" destId="{F725182A-99AB-402D-A523-31267850EF25}" srcOrd="0" destOrd="0" presId="urn:microsoft.com/office/officeart/2005/8/layout/hierarchy2"/>
    <dgm:cxn modelId="{1D92FB9C-E2D0-47B1-873D-5A9F828720A2}" type="presOf" srcId="{CCF1F386-7BF0-40DB-A631-A1DF08CC7DE2}" destId="{F11BBBC2-D67A-4578-8F3A-A54A501962F5}" srcOrd="0" destOrd="0" presId="urn:microsoft.com/office/officeart/2005/8/layout/hierarchy2"/>
    <dgm:cxn modelId="{56997AB8-F6FF-4EE4-8EF9-0F329871F1CA}" srcId="{8AACBE2C-8FF1-40E9-AC96-6086B7FFC82B}" destId="{26C6C3A3-4391-410D-B1AD-BC1AFCF3153F}" srcOrd="2" destOrd="0" parTransId="{9B75745F-0721-485D-A155-5FA33110AEE0}" sibTransId="{D2A6449A-52B2-45A2-AC61-E4077AF75F95}"/>
    <dgm:cxn modelId="{BE88150D-4184-4EFF-9233-A1D59416A4BD}" type="presOf" srcId="{CCF1F386-7BF0-40DB-A631-A1DF08CC7DE2}" destId="{098320FE-83BE-40F6-9683-38EE7318FB48}" srcOrd="1" destOrd="0" presId="urn:microsoft.com/office/officeart/2005/8/layout/hierarchy2"/>
    <dgm:cxn modelId="{7B669236-592F-454A-84B6-204415587298}" type="presOf" srcId="{AA0E92EA-F7A4-4045-8A04-EBC71202DAF5}" destId="{0D254604-903E-4FFF-A282-A6A2ADFC7811}" srcOrd="1" destOrd="0" presId="urn:microsoft.com/office/officeart/2005/8/layout/hierarchy2"/>
    <dgm:cxn modelId="{58AC7375-690B-42B6-9F98-C6A684045119}" type="presOf" srcId="{75DEA02A-68A9-407B-8B3F-CD2050E4BED5}" destId="{EC78D555-E3CC-4716-ACA7-EE591325A96E}" srcOrd="1" destOrd="0" presId="urn:microsoft.com/office/officeart/2005/8/layout/hierarchy2"/>
    <dgm:cxn modelId="{A5B1EDFE-2C9D-4C4B-8167-4C1A4C0EE8C0}" type="presOf" srcId="{F4483D3C-B3CE-4609-A632-7DFD96F24E84}" destId="{650C3A06-2F7B-4A98-9049-D6AA27A2B9CF}" srcOrd="0" destOrd="0" presId="urn:microsoft.com/office/officeart/2005/8/layout/hierarchy2"/>
    <dgm:cxn modelId="{BDF78080-ACB3-4F5D-B6D0-E12E8E0516FA}" type="presOf" srcId="{FEDA2513-563A-4B2D-90D9-1FB3455E74A0}" destId="{6D7DFC23-B447-4856-84CF-02366A634FE0}" srcOrd="0" destOrd="0" presId="urn:microsoft.com/office/officeart/2005/8/layout/hierarchy2"/>
    <dgm:cxn modelId="{CA5DE047-84C0-45CE-97FD-11F63BA05E94}" type="presOf" srcId="{D2CFBC03-A423-48FA-9ED1-C440CEC161DE}" destId="{94EEDF58-1DED-406B-A732-D694FF2308E1}" srcOrd="0" destOrd="0" presId="urn:microsoft.com/office/officeart/2005/8/layout/hierarchy2"/>
    <dgm:cxn modelId="{FEFFBFDE-0454-4089-8AB9-2C8FC5DF4595}" type="presOf" srcId="{37B8E4D3-B3D2-4035-902A-9D20923C4448}" destId="{23260363-C14F-462B-BB99-9D83845C97A7}" srcOrd="0" destOrd="0" presId="urn:microsoft.com/office/officeart/2005/8/layout/hierarchy2"/>
    <dgm:cxn modelId="{4FDCA4A5-DE62-4507-B585-46C17B5B6932}" type="presOf" srcId="{72DFB127-DC36-4DBA-8167-28919CC3B2FD}" destId="{06D6F90E-27D5-4160-832A-53E3861A6E89}" srcOrd="0" destOrd="0" presId="urn:microsoft.com/office/officeart/2005/8/layout/hierarchy2"/>
    <dgm:cxn modelId="{04136233-E6DA-4052-913C-7F2EF010BAE4}" type="presOf" srcId="{75DEA02A-68A9-407B-8B3F-CD2050E4BED5}" destId="{3597DD96-9AFF-4A69-91E7-D5B9A02C60FF}" srcOrd="0" destOrd="0" presId="urn:microsoft.com/office/officeart/2005/8/layout/hierarchy2"/>
    <dgm:cxn modelId="{263715AC-328C-4776-94E1-A80E4F122F04}" type="presOf" srcId="{4D8A0298-1F4F-4232-9D7F-83E9246E2795}" destId="{CE6874DE-92AF-4083-96A2-DB224CC45A06}" srcOrd="1" destOrd="0" presId="urn:microsoft.com/office/officeart/2005/8/layout/hierarchy2"/>
    <dgm:cxn modelId="{432CBAA4-4CE5-48F4-823E-8245FED05029}" type="presOf" srcId="{C1FF2801-7AE5-4009-99BB-950534281EA5}" destId="{8C44EE59-61AD-4569-9E6A-4F03FF851BEF}" srcOrd="0" destOrd="0" presId="urn:microsoft.com/office/officeart/2005/8/layout/hierarchy2"/>
    <dgm:cxn modelId="{85BCFBCD-C46D-4690-9927-7BB80A3F8E7E}" type="presOf" srcId="{257B4724-AFCE-46DE-AD04-EC20CBD7C869}" destId="{5FEDDD94-E38D-4351-A337-7F9426C29FE4}" srcOrd="0" destOrd="0" presId="urn:microsoft.com/office/officeart/2005/8/layout/hierarchy2"/>
    <dgm:cxn modelId="{416A1A83-6D80-41BF-995A-76248AC8FF5B}" type="presOf" srcId="{18AA720F-DE86-418B-9031-02D47BBDBA2D}" destId="{31FFE35C-27B1-44B2-86A1-51057F96D714}" srcOrd="0" destOrd="0" presId="urn:microsoft.com/office/officeart/2005/8/layout/hierarchy2"/>
    <dgm:cxn modelId="{10DA5DC7-69F9-4124-8219-92A940F21C2D}" type="presOf" srcId="{B0CBDFB6-6ECA-4A12-ADF8-FCACFB4B27A0}" destId="{7347F695-AE46-4494-9811-E4BE616F3EE0}" srcOrd="0" destOrd="0" presId="urn:microsoft.com/office/officeart/2005/8/layout/hierarchy2"/>
    <dgm:cxn modelId="{58328F46-FBAC-48C8-9841-2ABAADDCFA78}" srcId="{B373D5BE-B141-4C73-8239-1972B12EA0AF}" destId="{C58219C2-7788-4FA6-BA92-CE0FE17C82A8}" srcOrd="1" destOrd="0" parTransId="{C1FF2801-7AE5-4009-99BB-950534281EA5}" sibTransId="{84C249F1-27E3-42B8-8692-2A42AC150AB1}"/>
    <dgm:cxn modelId="{70BE720D-59C1-4EFB-B27A-9F39D138880C}" srcId="{8AACBE2C-8FF1-40E9-AC96-6086B7FFC82B}" destId="{3E8F146E-D6A9-471C-97F9-AA2B96FEC102}" srcOrd="8" destOrd="0" parTransId="{F039855F-D30B-48DC-B20B-D75E45BFE5F8}" sibTransId="{8F4FB92A-F792-4AA1-ACB9-514E21C29B53}"/>
    <dgm:cxn modelId="{56061BF2-726D-4D58-A9DA-D6E0CAB837BB}" type="presOf" srcId="{2085E921-4F63-4EDE-9AB3-A8ED0FF7C473}" destId="{A1FD7630-C4D6-4528-B043-395ECCA07E1A}" srcOrd="0" destOrd="0" presId="urn:microsoft.com/office/officeart/2005/8/layout/hierarchy2"/>
    <dgm:cxn modelId="{7B7DCF7F-FACD-49B3-92B3-761D50C0CA2D}" srcId="{8AACBE2C-8FF1-40E9-AC96-6086B7FFC82B}" destId="{D592BC30-10AA-4111-A531-F9086BAE6094}" srcOrd="10" destOrd="0" parTransId="{DED50B83-0F5E-4978-9AE1-247B735DAB06}" sibTransId="{3FDB6570-3908-4805-AB4C-E77BDB8BA1F6}"/>
    <dgm:cxn modelId="{2B73AF6D-589E-4BDB-A713-23B48147A3A2}" type="presOf" srcId="{2085E921-4F63-4EDE-9AB3-A8ED0FF7C473}" destId="{F81AD643-703E-4549-A24D-965B573554A8}" srcOrd="1" destOrd="0" presId="urn:microsoft.com/office/officeart/2005/8/layout/hierarchy2"/>
    <dgm:cxn modelId="{C76DE72C-2519-460D-A576-E416F7B9E067}" type="presOf" srcId="{AC40F7A7-5C79-446B-9E6F-8D663CADD212}" destId="{C4F5304B-75A6-42BE-828B-CC38072B1F48}" srcOrd="0" destOrd="0" presId="urn:microsoft.com/office/officeart/2005/8/layout/hierarchy2"/>
    <dgm:cxn modelId="{CFD81B58-5F27-4D55-924A-FC27228CFDE2}" type="presOf" srcId="{D2CFBC03-A423-48FA-9ED1-C440CEC161DE}" destId="{870F0833-680A-440E-B7A8-BD5EB095F10D}" srcOrd="1" destOrd="0" presId="urn:microsoft.com/office/officeart/2005/8/layout/hierarchy2"/>
    <dgm:cxn modelId="{2450D9DF-46F5-41FB-94A5-6516EF55E0AA}" srcId="{26C6C3A3-4391-410D-B1AD-BC1AFCF3153F}" destId="{6F9053FE-4718-4AE0-9FD4-D2FA77D54C7B}" srcOrd="1" destOrd="0" parTransId="{75DEA02A-68A9-407B-8B3F-CD2050E4BED5}" sibTransId="{8394476A-9771-40A5-9D5F-B45098BCF588}"/>
    <dgm:cxn modelId="{F25388F9-0800-4547-86D9-2B194CCFD1F8}" type="presOf" srcId="{890E8144-031F-457E-B620-4102FFB10D2E}" destId="{936A97DF-5612-4458-B3F3-A910D42FCE1A}" srcOrd="1" destOrd="0" presId="urn:microsoft.com/office/officeart/2005/8/layout/hierarchy2"/>
    <dgm:cxn modelId="{6409918C-A940-414E-9945-9DEE5F254159}" type="presOf" srcId="{247E897B-93D6-4D2B-950F-BAC313BB509E}" destId="{E23FCD5F-234D-4620-8CD3-9BD04996B6F5}" srcOrd="0" destOrd="0" presId="urn:microsoft.com/office/officeart/2005/8/layout/hierarchy2"/>
    <dgm:cxn modelId="{E5E2DD7A-0D9A-4D53-86B3-B187EDCFA4DB}" srcId="{8AACBE2C-8FF1-40E9-AC96-6086B7FFC82B}" destId="{72DFB127-DC36-4DBA-8167-28919CC3B2FD}" srcOrd="4" destOrd="0" parTransId="{0C5D24CE-B06F-4AF8-AD30-986CACA27C94}" sibTransId="{010F8A61-E2AF-4E66-AF35-F4685574DCA4}"/>
    <dgm:cxn modelId="{4F404EE1-64BB-45EE-9BED-6F4CAAC879A8}" type="presOf" srcId="{4D8A0298-1F4F-4232-9D7F-83E9246E2795}" destId="{30472917-8891-4565-819A-33E00636C312}" srcOrd="0" destOrd="0" presId="urn:microsoft.com/office/officeart/2005/8/layout/hierarchy2"/>
    <dgm:cxn modelId="{6C507559-A0D7-44C1-967E-4673EA1C1B12}" type="presParOf" srcId="{A751022E-D768-4BDE-9C3F-0973C5F56712}" destId="{F4C6A677-64AE-4200-BBF0-AA0FAC8D9E01}" srcOrd="0" destOrd="0" presId="urn:microsoft.com/office/officeart/2005/8/layout/hierarchy2"/>
    <dgm:cxn modelId="{EE3A3C36-581B-4F78-A0D5-55AA541C9153}" type="presParOf" srcId="{F4C6A677-64AE-4200-BBF0-AA0FAC8D9E01}" destId="{7347F695-AE46-4494-9811-E4BE616F3EE0}" srcOrd="0" destOrd="0" presId="urn:microsoft.com/office/officeart/2005/8/layout/hierarchy2"/>
    <dgm:cxn modelId="{B05D0923-3637-4FD8-A271-8862D81FF538}" type="presParOf" srcId="{F4C6A677-64AE-4200-BBF0-AA0FAC8D9E01}" destId="{AEF3065B-87B2-4903-A1D2-38C7CC61295A}" srcOrd="1" destOrd="0" presId="urn:microsoft.com/office/officeart/2005/8/layout/hierarchy2"/>
    <dgm:cxn modelId="{053BCC1F-E12A-45AA-939B-ACC12CEDDB59}" type="presParOf" srcId="{A751022E-D768-4BDE-9C3F-0973C5F56712}" destId="{2D09A8BD-1BFF-40C4-AC32-D9F445DFABE3}" srcOrd="1" destOrd="0" presId="urn:microsoft.com/office/officeart/2005/8/layout/hierarchy2"/>
    <dgm:cxn modelId="{9334B893-953A-4C81-9473-88976FD82C3D}" type="presParOf" srcId="{2D09A8BD-1BFF-40C4-AC32-D9F445DFABE3}" destId="{0EE623EA-391C-4C9F-8B39-7694F90D580C}" srcOrd="0" destOrd="0" presId="urn:microsoft.com/office/officeart/2005/8/layout/hierarchy2"/>
    <dgm:cxn modelId="{A74DF168-125D-473B-90A2-8DF6A9AB7910}" type="presParOf" srcId="{2D09A8BD-1BFF-40C4-AC32-D9F445DFABE3}" destId="{9DD687D1-C4F9-4268-BDB5-9FB3FFCC2A6C}" srcOrd="1" destOrd="0" presId="urn:microsoft.com/office/officeart/2005/8/layout/hierarchy2"/>
    <dgm:cxn modelId="{4DE7AC8F-15B2-4EAE-80C3-A96A255FDBBD}" type="presParOf" srcId="{9DD687D1-C4F9-4268-BDB5-9FB3FFCC2A6C}" destId="{16054BF4-E96D-47F2-B74C-84E15F778B20}" srcOrd="0" destOrd="0" presId="urn:microsoft.com/office/officeart/2005/8/layout/hierarchy2"/>
    <dgm:cxn modelId="{54B5EE5E-9D1F-4E62-ADFF-C62980C69444}" type="presParOf" srcId="{16054BF4-E96D-47F2-B74C-84E15F778B20}" destId="{0D254604-903E-4FFF-A282-A6A2ADFC7811}" srcOrd="0" destOrd="0" presId="urn:microsoft.com/office/officeart/2005/8/layout/hierarchy2"/>
    <dgm:cxn modelId="{6E546B6E-AF2E-4E97-A904-DE287FDB57BA}" type="presParOf" srcId="{9DD687D1-C4F9-4268-BDB5-9FB3FFCC2A6C}" destId="{40298718-9619-4E50-B51E-1651B3EEEC9D}" srcOrd="1" destOrd="0" presId="urn:microsoft.com/office/officeart/2005/8/layout/hierarchy2"/>
    <dgm:cxn modelId="{0F6E3C77-BAED-43F3-82A1-C14697C846C6}" type="presParOf" srcId="{40298718-9619-4E50-B51E-1651B3EEEC9D}" destId="{31FFE35C-27B1-44B2-86A1-51057F96D714}" srcOrd="0" destOrd="0" presId="urn:microsoft.com/office/officeart/2005/8/layout/hierarchy2"/>
    <dgm:cxn modelId="{45C9D61F-AB30-479D-9F82-704493A421E1}" type="presParOf" srcId="{40298718-9619-4E50-B51E-1651B3EEEC9D}" destId="{60FE3417-A96D-418F-A9C9-7239508CCAD9}" srcOrd="1" destOrd="0" presId="urn:microsoft.com/office/officeart/2005/8/layout/hierarchy2"/>
    <dgm:cxn modelId="{BF2DCC29-2892-4B68-BBF7-F5C27C1B877D}" type="presParOf" srcId="{9DD687D1-C4F9-4268-BDB5-9FB3FFCC2A6C}" destId="{8C44EE59-61AD-4569-9E6A-4F03FF851BEF}" srcOrd="2" destOrd="0" presId="urn:microsoft.com/office/officeart/2005/8/layout/hierarchy2"/>
    <dgm:cxn modelId="{136AC121-CAA3-42B4-948A-6F892938D523}" type="presParOf" srcId="{8C44EE59-61AD-4569-9E6A-4F03FF851BEF}" destId="{76D1D132-BEAB-477F-831A-E13B8EA56F57}" srcOrd="0" destOrd="0" presId="urn:microsoft.com/office/officeart/2005/8/layout/hierarchy2"/>
    <dgm:cxn modelId="{079615E5-0C98-45A7-B514-361E7052B338}" type="presParOf" srcId="{9DD687D1-C4F9-4268-BDB5-9FB3FFCC2A6C}" destId="{B9603B36-A055-4BA4-84C8-04D6798CAD84}" srcOrd="3" destOrd="0" presId="urn:microsoft.com/office/officeart/2005/8/layout/hierarchy2"/>
    <dgm:cxn modelId="{83768DBC-3C6A-4EEA-A3B9-778459DD9D97}" type="presParOf" srcId="{B9603B36-A055-4BA4-84C8-04D6798CAD84}" destId="{253533DC-29F5-437F-904E-F1BB0B56BA53}" srcOrd="0" destOrd="0" presId="urn:microsoft.com/office/officeart/2005/8/layout/hierarchy2"/>
    <dgm:cxn modelId="{A2766693-18C6-401F-A16B-4C41D420310C}" type="presParOf" srcId="{B9603B36-A055-4BA4-84C8-04D6798CAD84}" destId="{16C3D10F-B78B-4067-88CC-1BAD43AE6B21}" srcOrd="1" destOrd="0" presId="urn:microsoft.com/office/officeart/2005/8/layout/hierarchy2"/>
    <dgm:cxn modelId="{492FC0D9-5CBE-4241-940F-801367FFD172}" type="presParOf" srcId="{9DD687D1-C4F9-4268-BDB5-9FB3FFCC2A6C}" destId="{52A77795-8FA7-427D-9136-FEA74E1C28CE}" srcOrd="4" destOrd="0" presId="urn:microsoft.com/office/officeart/2005/8/layout/hierarchy2"/>
    <dgm:cxn modelId="{12CF0E0A-50F6-4A92-84DB-1A38249CCDC6}" type="presParOf" srcId="{52A77795-8FA7-427D-9136-FEA74E1C28CE}" destId="{936A97DF-5612-4458-B3F3-A910D42FCE1A}" srcOrd="0" destOrd="0" presId="urn:microsoft.com/office/officeart/2005/8/layout/hierarchy2"/>
    <dgm:cxn modelId="{5A6AF2DB-785C-45CC-9B77-06258B1F31CE}" type="presParOf" srcId="{9DD687D1-C4F9-4268-BDB5-9FB3FFCC2A6C}" destId="{C1229DB8-CEC5-4D57-A1AD-EC2E6C382A8F}" srcOrd="5" destOrd="0" presId="urn:microsoft.com/office/officeart/2005/8/layout/hierarchy2"/>
    <dgm:cxn modelId="{9BA7AC00-59BD-4810-AC1D-09042CF86D46}" type="presParOf" srcId="{C1229DB8-CEC5-4D57-A1AD-EC2E6C382A8F}" destId="{516C739B-D625-4889-8F17-D58B27859F44}" srcOrd="0" destOrd="0" presId="urn:microsoft.com/office/officeart/2005/8/layout/hierarchy2"/>
    <dgm:cxn modelId="{610B97A1-F990-421F-A41F-548ABA60CF62}" type="presParOf" srcId="{C1229DB8-CEC5-4D57-A1AD-EC2E6C382A8F}" destId="{91B331A5-343E-46AE-B44A-27CBC5F271D5}" srcOrd="1" destOrd="0" presId="urn:microsoft.com/office/officeart/2005/8/layout/hierarchy2"/>
    <dgm:cxn modelId="{F08AD5EC-60FA-4030-8D66-78A6CFCDC24A}" type="presParOf" srcId="{9DD687D1-C4F9-4268-BDB5-9FB3FFCC2A6C}" destId="{F11BBBC2-D67A-4578-8F3A-A54A501962F5}" srcOrd="6" destOrd="0" presId="urn:microsoft.com/office/officeart/2005/8/layout/hierarchy2"/>
    <dgm:cxn modelId="{2B967045-05F2-48A3-997E-D332E5581780}" type="presParOf" srcId="{F11BBBC2-D67A-4578-8F3A-A54A501962F5}" destId="{098320FE-83BE-40F6-9683-38EE7318FB48}" srcOrd="0" destOrd="0" presId="urn:microsoft.com/office/officeart/2005/8/layout/hierarchy2"/>
    <dgm:cxn modelId="{65B56DE0-E239-4F3B-B283-BBC368F2BF52}" type="presParOf" srcId="{9DD687D1-C4F9-4268-BDB5-9FB3FFCC2A6C}" destId="{CD29F721-6327-470A-AF54-3A64A1678A60}" srcOrd="7" destOrd="0" presId="urn:microsoft.com/office/officeart/2005/8/layout/hierarchy2"/>
    <dgm:cxn modelId="{12081ED3-470D-409E-B63C-7AD6CABED009}" type="presParOf" srcId="{CD29F721-6327-470A-AF54-3A64A1678A60}" destId="{D5D59493-FCCD-436A-8EAD-D2D16229D0B3}" srcOrd="0" destOrd="0" presId="urn:microsoft.com/office/officeart/2005/8/layout/hierarchy2"/>
    <dgm:cxn modelId="{B587B4E5-7744-43E4-BE9F-2F511F477562}" type="presParOf" srcId="{CD29F721-6327-470A-AF54-3A64A1678A60}" destId="{081631DD-06C4-4467-9281-B2FF841352B8}" srcOrd="1" destOrd="0" presId="urn:microsoft.com/office/officeart/2005/8/layout/hierarchy2"/>
    <dgm:cxn modelId="{1F6A63AE-427D-4106-A5D0-0CE427E45C19}" type="presParOf" srcId="{A751022E-D768-4BDE-9C3F-0973C5F56712}" destId="{953778B2-82F2-4A9E-9182-217CF6EFEF8F}" srcOrd="2" destOrd="0" presId="urn:microsoft.com/office/officeart/2005/8/layout/hierarchy2"/>
    <dgm:cxn modelId="{9152604B-730A-4EDC-9968-60C587A67582}" type="presParOf" srcId="{953778B2-82F2-4A9E-9182-217CF6EFEF8F}" destId="{B9732AE4-1EBC-494A-A60D-49874872AF37}" srcOrd="0" destOrd="0" presId="urn:microsoft.com/office/officeart/2005/8/layout/hierarchy2"/>
    <dgm:cxn modelId="{085A2487-5F0E-4C1B-BDA9-0A9A16397B0B}" type="presParOf" srcId="{953778B2-82F2-4A9E-9182-217CF6EFEF8F}" destId="{CCAB9970-4921-4548-BA0E-631202996956}" srcOrd="1" destOrd="0" presId="urn:microsoft.com/office/officeart/2005/8/layout/hierarchy2"/>
    <dgm:cxn modelId="{F8DB9702-8661-4D0F-A755-1774634C9DC5}" type="presParOf" srcId="{CCAB9970-4921-4548-BA0E-631202996956}" destId="{94EEDF58-1DED-406B-A732-D694FF2308E1}" srcOrd="0" destOrd="0" presId="urn:microsoft.com/office/officeart/2005/8/layout/hierarchy2"/>
    <dgm:cxn modelId="{B604D24A-D915-4732-8B06-4069A8650733}" type="presParOf" srcId="{94EEDF58-1DED-406B-A732-D694FF2308E1}" destId="{870F0833-680A-440E-B7A8-BD5EB095F10D}" srcOrd="0" destOrd="0" presId="urn:microsoft.com/office/officeart/2005/8/layout/hierarchy2"/>
    <dgm:cxn modelId="{A28B88E9-2595-4256-880E-8367FFD4215A}" type="presParOf" srcId="{CCAB9970-4921-4548-BA0E-631202996956}" destId="{09794D41-CDD1-4E02-A191-173AB240B7C8}" srcOrd="1" destOrd="0" presId="urn:microsoft.com/office/officeart/2005/8/layout/hierarchy2"/>
    <dgm:cxn modelId="{BC8769D8-B0DB-4617-83A9-479014106D79}" type="presParOf" srcId="{09794D41-CDD1-4E02-A191-173AB240B7C8}" destId="{2804F4A3-49D7-457F-B9BB-79BD8CED57A6}" srcOrd="0" destOrd="0" presId="urn:microsoft.com/office/officeart/2005/8/layout/hierarchy2"/>
    <dgm:cxn modelId="{E380AED4-E1E4-4FF0-BCED-E7E0D358AD01}" type="presParOf" srcId="{09794D41-CDD1-4E02-A191-173AB240B7C8}" destId="{2E16F68F-B6FB-4778-B090-AF89839CA63F}" srcOrd="1" destOrd="0" presId="urn:microsoft.com/office/officeart/2005/8/layout/hierarchy2"/>
    <dgm:cxn modelId="{BAC32958-A3DC-4A41-8B49-593EB8A42854}" type="presParOf" srcId="{CCAB9970-4921-4548-BA0E-631202996956}" destId="{3597DD96-9AFF-4A69-91E7-D5B9A02C60FF}" srcOrd="2" destOrd="0" presId="urn:microsoft.com/office/officeart/2005/8/layout/hierarchy2"/>
    <dgm:cxn modelId="{E8113912-FF2D-4DE1-9EB7-8FC8C7A1BB6F}" type="presParOf" srcId="{3597DD96-9AFF-4A69-91E7-D5B9A02C60FF}" destId="{EC78D555-E3CC-4716-ACA7-EE591325A96E}" srcOrd="0" destOrd="0" presId="urn:microsoft.com/office/officeart/2005/8/layout/hierarchy2"/>
    <dgm:cxn modelId="{2B88A254-BE4A-4554-B5DB-A8416687E5FC}" type="presParOf" srcId="{CCAB9970-4921-4548-BA0E-631202996956}" destId="{AFC4A980-FC20-4B3B-96C9-F2770ABEAB29}" srcOrd="3" destOrd="0" presId="urn:microsoft.com/office/officeart/2005/8/layout/hierarchy2"/>
    <dgm:cxn modelId="{D8AD2BC2-4C96-4782-B736-3E3CF8FA257E}" type="presParOf" srcId="{AFC4A980-FC20-4B3B-96C9-F2770ABEAB29}" destId="{9977ED77-FB14-4B99-BA17-9516A46E58F6}" srcOrd="0" destOrd="0" presId="urn:microsoft.com/office/officeart/2005/8/layout/hierarchy2"/>
    <dgm:cxn modelId="{720FE164-7016-4F4C-889E-354C34119318}" type="presParOf" srcId="{AFC4A980-FC20-4B3B-96C9-F2770ABEAB29}" destId="{393C769D-2D1C-4E15-802F-68B972D8A6B1}" srcOrd="1" destOrd="0" presId="urn:microsoft.com/office/officeart/2005/8/layout/hierarchy2"/>
    <dgm:cxn modelId="{788F40CA-9C18-48A6-BAEE-57FDD806EC85}" type="presParOf" srcId="{A751022E-D768-4BDE-9C3F-0973C5F56712}" destId="{FB23B764-938A-4292-98BD-2D798C8D10E5}" srcOrd="3" destOrd="0" presId="urn:microsoft.com/office/officeart/2005/8/layout/hierarchy2"/>
    <dgm:cxn modelId="{2486BAE8-73D4-4224-A50B-7A82966DCD3D}" type="presParOf" srcId="{FB23B764-938A-4292-98BD-2D798C8D10E5}" destId="{6D7DFC23-B447-4856-84CF-02366A634FE0}" srcOrd="0" destOrd="0" presId="urn:microsoft.com/office/officeart/2005/8/layout/hierarchy2"/>
    <dgm:cxn modelId="{AEFDA947-132A-4225-8B38-FBE9435C4D74}" type="presParOf" srcId="{FB23B764-938A-4292-98BD-2D798C8D10E5}" destId="{75F90F66-5D06-4A38-8162-6FFF18563343}" srcOrd="1" destOrd="0" presId="urn:microsoft.com/office/officeart/2005/8/layout/hierarchy2"/>
    <dgm:cxn modelId="{985B2191-F780-4755-A62C-9D1B98675AEB}" type="presParOf" srcId="{A751022E-D768-4BDE-9C3F-0973C5F56712}" destId="{51F8E8ED-12D3-47CA-B27B-EBA8B673C766}" srcOrd="4" destOrd="0" presId="urn:microsoft.com/office/officeart/2005/8/layout/hierarchy2"/>
    <dgm:cxn modelId="{6732EE2E-33CA-42CF-82CD-D4A3F848EBEA}" type="presParOf" srcId="{51F8E8ED-12D3-47CA-B27B-EBA8B673C766}" destId="{06D6F90E-27D5-4160-832A-53E3861A6E89}" srcOrd="0" destOrd="0" presId="urn:microsoft.com/office/officeart/2005/8/layout/hierarchy2"/>
    <dgm:cxn modelId="{99644204-B5AB-4BEC-AAB7-2C01FA9C3CA6}" type="presParOf" srcId="{51F8E8ED-12D3-47CA-B27B-EBA8B673C766}" destId="{CA6BC236-477F-4372-BC80-D65119659919}" srcOrd="1" destOrd="0" presId="urn:microsoft.com/office/officeart/2005/8/layout/hierarchy2"/>
    <dgm:cxn modelId="{F6D8B65B-D61B-4D5D-BD38-7FDB492B94A0}" type="presParOf" srcId="{CA6BC236-477F-4372-BC80-D65119659919}" destId="{A1FD7630-C4D6-4528-B043-395ECCA07E1A}" srcOrd="0" destOrd="0" presId="urn:microsoft.com/office/officeart/2005/8/layout/hierarchy2"/>
    <dgm:cxn modelId="{CE48A903-6BBA-4041-A11E-B78BF20A5718}" type="presParOf" srcId="{A1FD7630-C4D6-4528-B043-395ECCA07E1A}" destId="{F81AD643-703E-4549-A24D-965B573554A8}" srcOrd="0" destOrd="0" presId="urn:microsoft.com/office/officeart/2005/8/layout/hierarchy2"/>
    <dgm:cxn modelId="{2BBA9949-B9F1-410E-B980-D79FD6FCE9C7}" type="presParOf" srcId="{CA6BC236-477F-4372-BC80-D65119659919}" destId="{EF49CC72-1E22-43EF-A67B-FF85251840AC}" srcOrd="1" destOrd="0" presId="urn:microsoft.com/office/officeart/2005/8/layout/hierarchy2"/>
    <dgm:cxn modelId="{D8328F12-480E-498A-A32B-29DADDAF05FE}" type="presParOf" srcId="{EF49CC72-1E22-43EF-A67B-FF85251840AC}" destId="{F725182A-99AB-402D-A523-31267850EF25}" srcOrd="0" destOrd="0" presId="urn:microsoft.com/office/officeart/2005/8/layout/hierarchy2"/>
    <dgm:cxn modelId="{0BD02C13-E865-4008-8FFB-35B2D5DABA2F}" type="presParOf" srcId="{EF49CC72-1E22-43EF-A67B-FF85251840AC}" destId="{EE1B3F3B-41E7-4563-BCD9-DDF17C3E4737}" srcOrd="1" destOrd="0" presId="urn:microsoft.com/office/officeart/2005/8/layout/hierarchy2"/>
    <dgm:cxn modelId="{48D1E2A8-9975-4872-99B3-DB9C0E8CB9EA}" type="presParOf" srcId="{CA6BC236-477F-4372-BC80-D65119659919}" destId="{5FEDDD94-E38D-4351-A337-7F9426C29FE4}" srcOrd="2" destOrd="0" presId="urn:microsoft.com/office/officeart/2005/8/layout/hierarchy2"/>
    <dgm:cxn modelId="{633C8CA0-F22F-4D34-93F2-464A68015298}" type="presParOf" srcId="{5FEDDD94-E38D-4351-A337-7F9426C29FE4}" destId="{36417380-06F9-4489-A1AF-49B4458E5612}" srcOrd="0" destOrd="0" presId="urn:microsoft.com/office/officeart/2005/8/layout/hierarchy2"/>
    <dgm:cxn modelId="{69615AD5-276C-4C25-B07B-BCAD1849D792}" type="presParOf" srcId="{CA6BC236-477F-4372-BC80-D65119659919}" destId="{8E1E8B60-139F-4FFE-9F34-7EBCCE9F35B8}" srcOrd="3" destOrd="0" presId="urn:microsoft.com/office/officeart/2005/8/layout/hierarchy2"/>
    <dgm:cxn modelId="{D734C7E6-719F-49A8-8148-B1917203ABCA}" type="presParOf" srcId="{8E1E8B60-139F-4FFE-9F34-7EBCCE9F35B8}" destId="{23260363-C14F-462B-BB99-9D83845C97A7}" srcOrd="0" destOrd="0" presId="urn:microsoft.com/office/officeart/2005/8/layout/hierarchy2"/>
    <dgm:cxn modelId="{016F978E-37B3-4490-9234-A05E0C42A9A6}" type="presParOf" srcId="{8E1E8B60-139F-4FFE-9F34-7EBCCE9F35B8}" destId="{98B4B6D8-62CB-411D-A6F9-5D84C343955E}" srcOrd="1" destOrd="0" presId="urn:microsoft.com/office/officeart/2005/8/layout/hierarchy2"/>
    <dgm:cxn modelId="{BC9A11C8-E158-4DE9-9616-5DE2335E2467}" type="presParOf" srcId="{CA6BC236-477F-4372-BC80-D65119659919}" destId="{30472917-8891-4565-819A-33E00636C312}" srcOrd="4" destOrd="0" presId="urn:microsoft.com/office/officeart/2005/8/layout/hierarchy2"/>
    <dgm:cxn modelId="{1C16B72E-D092-493B-88AD-7B9F96BDC91B}" type="presParOf" srcId="{30472917-8891-4565-819A-33E00636C312}" destId="{CE6874DE-92AF-4083-96A2-DB224CC45A06}" srcOrd="0" destOrd="0" presId="urn:microsoft.com/office/officeart/2005/8/layout/hierarchy2"/>
    <dgm:cxn modelId="{263A1D40-E4B4-4C9F-AEE4-F5049518F728}" type="presParOf" srcId="{CA6BC236-477F-4372-BC80-D65119659919}" destId="{CAE2DA80-F965-449B-837D-11ED9C35BBA2}" srcOrd="5" destOrd="0" presId="urn:microsoft.com/office/officeart/2005/8/layout/hierarchy2"/>
    <dgm:cxn modelId="{A2CA58DD-63CC-4DA7-B1B5-1573D4629C8F}" type="presParOf" srcId="{CAE2DA80-F965-449B-837D-11ED9C35BBA2}" destId="{C4F5304B-75A6-42BE-828B-CC38072B1F48}" srcOrd="0" destOrd="0" presId="urn:microsoft.com/office/officeart/2005/8/layout/hierarchy2"/>
    <dgm:cxn modelId="{D1C420A9-7D59-4720-8C74-3D80BA10D78A}" type="presParOf" srcId="{CAE2DA80-F965-449B-837D-11ED9C35BBA2}" destId="{637C3835-2B0C-4FD6-8E0A-8CF76A9209F3}" srcOrd="1" destOrd="0" presId="urn:microsoft.com/office/officeart/2005/8/layout/hierarchy2"/>
    <dgm:cxn modelId="{12B93696-3409-487A-8002-E775247C41BC}" type="presParOf" srcId="{A751022E-D768-4BDE-9C3F-0973C5F56712}" destId="{90E11C76-EF48-4AC2-8E9F-3570FDE42B5F}" srcOrd="5" destOrd="0" presId="urn:microsoft.com/office/officeart/2005/8/layout/hierarchy2"/>
    <dgm:cxn modelId="{AB5D77FF-CD41-49CD-925F-C4C67A9E799D}" type="presParOf" srcId="{90E11C76-EF48-4AC2-8E9F-3570FDE42B5F}" destId="{27FD5C41-61D8-49E4-8DFC-442ADC539E78}" srcOrd="0" destOrd="0" presId="urn:microsoft.com/office/officeart/2005/8/layout/hierarchy2"/>
    <dgm:cxn modelId="{BFDBC175-2B8B-47CF-A4E3-98C3DCD764E7}" type="presParOf" srcId="{90E11C76-EF48-4AC2-8E9F-3570FDE42B5F}" destId="{C2058030-E20E-4AF1-A83C-1C44A8FA9515}" srcOrd="1" destOrd="0" presId="urn:microsoft.com/office/officeart/2005/8/layout/hierarchy2"/>
    <dgm:cxn modelId="{24C2ED90-82F0-4959-9CF9-0B2D6E67A0F1}" type="presParOf" srcId="{A751022E-D768-4BDE-9C3F-0973C5F56712}" destId="{93ABB96C-7383-40C0-B176-34EFF54758A0}" srcOrd="6" destOrd="0" presId="urn:microsoft.com/office/officeart/2005/8/layout/hierarchy2"/>
    <dgm:cxn modelId="{0BB8EF0B-350B-45AC-AF6D-66A86E0ED9B9}" type="presParOf" srcId="{93ABB96C-7383-40C0-B176-34EFF54758A0}" destId="{41CB73D4-62CF-4D63-AC14-9341D8F55AAF}" srcOrd="0" destOrd="0" presId="urn:microsoft.com/office/officeart/2005/8/layout/hierarchy2"/>
    <dgm:cxn modelId="{F5703079-CD25-4AF3-85D9-26BB9936A177}" type="presParOf" srcId="{93ABB96C-7383-40C0-B176-34EFF54758A0}" destId="{8F6201F5-9172-4DF6-A4F0-D28307DE9723}" srcOrd="1" destOrd="0" presId="urn:microsoft.com/office/officeart/2005/8/layout/hierarchy2"/>
    <dgm:cxn modelId="{B382AB7C-0D40-4FBA-B809-95C6CC24DB0E}" type="presParOf" srcId="{A751022E-D768-4BDE-9C3F-0973C5F56712}" destId="{0FFC73B9-824D-4FBB-9E69-CA603E74AB22}" srcOrd="7" destOrd="0" presId="urn:microsoft.com/office/officeart/2005/8/layout/hierarchy2"/>
    <dgm:cxn modelId="{5BE8E039-2152-4C02-9F69-FB722227AD61}" type="presParOf" srcId="{0FFC73B9-824D-4FBB-9E69-CA603E74AB22}" destId="{E23FCD5F-234D-4620-8CD3-9BD04996B6F5}" srcOrd="0" destOrd="0" presId="urn:microsoft.com/office/officeart/2005/8/layout/hierarchy2"/>
    <dgm:cxn modelId="{E9320733-ED81-4BF7-A214-3266580E3FFE}" type="presParOf" srcId="{0FFC73B9-824D-4FBB-9E69-CA603E74AB22}" destId="{FC16CA19-F1C6-4B46-83BD-F1A68B767B5E}" srcOrd="1" destOrd="0" presId="urn:microsoft.com/office/officeart/2005/8/layout/hierarchy2"/>
    <dgm:cxn modelId="{6A54F23F-5AD2-4C34-9DA1-F1CD7A4F534E}" type="presParOf" srcId="{A751022E-D768-4BDE-9C3F-0973C5F56712}" destId="{BA1306B8-3E3C-4FE6-9AE4-55FBE8CE2A09}" srcOrd="8" destOrd="0" presId="urn:microsoft.com/office/officeart/2005/8/layout/hierarchy2"/>
    <dgm:cxn modelId="{7CEBD3D9-80A3-4DA7-AE9E-C1F63CF1855F}" type="presParOf" srcId="{BA1306B8-3E3C-4FE6-9AE4-55FBE8CE2A09}" destId="{39081415-4ADA-4BBC-85EC-9E785BDBAD2E}" srcOrd="0" destOrd="0" presId="urn:microsoft.com/office/officeart/2005/8/layout/hierarchy2"/>
    <dgm:cxn modelId="{D3448798-F3AE-4E9B-8FE3-932BEB828447}" type="presParOf" srcId="{BA1306B8-3E3C-4FE6-9AE4-55FBE8CE2A09}" destId="{4E319396-5C2A-41B3-96B1-43683D652921}" srcOrd="1" destOrd="0" presId="urn:microsoft.com/office/officeart/2005/8/layout/hierarchy2"/>
    <dgm:cxn modelId="{896B35D2-C467-4EB9-9339-5B9D0182F4F9}" type="presParOf" srcId="{A751022E-D768-4BDE-9C3F-0973C5F56712}" destId="{79EF709B-B502-442E-A3DB-4C6C2E6223D0}" srcOrd="9" destOrd="0" presId="urn:microsoft.com/office/officeart/2005/8/layout/hierarchy2"/>
    <dgm:cxn modelId="{6E47C774-0254-4231-A256-6DFFC797C83C}" type="presParOf" srcId="{79EF709B-B502-442E-A3DB-4C6C2E6223D0}" destId="{650C3A06-2F7B-4A98-9049-D6AA27A2B9CF}" srcOrd="0" destOrd="0" presId="urn:microsoft.com/office/officeart/2005/8/layout/hierarchy2"/>
    <dgm:cxn modelId="{6A6F5D2B-D43E-451D-B0D3-5DC643E8D9EE}" type="presParOf" srcId="{79EF709B-B502-442E-A3DB-4C6C2E6223D0}" destId="{A60A1459-F035-4CD6-9734-2BFA53C27B09}" srcOrd="1" destOrd="0" presId="urn:microsoft.com/office/officeart/2005/8/layout/hierarchy2"/>
    <dgm:cxn modelId="{08491C15-E876-4CFF-ACD5-E24851328D18}" type="presParOf" srcId="{A751022E-D768-4BDE-9C3F-0973C5F56712}" destId="{29CFFFD7-453D-4AD4-BDE3-F2EF91026811}" srcOrd="10" destOrd="0" presId="urn:microsoft.com/office/officeart/2005/8/layout/hierarchy2"/>
    <dgm:cxn modelId="{3DC038BC-07B9-4CF8-8B83-27F69381BE53}" type="presParOf" srcId="{29CFFFD7-453D-4AD4-BDE3-F2EF91026811}" destId="{1B9AFF9C-90CB-4EF1-AFCD-D5661956CE47}" srcOrd="0" destOrd="0" presId="urn:microsoft.com/office/officeart/2005/8/layout/hierarchy2"/>
    <dgm:cxn modelId="{41B1E129-A5D8-49A1-B4B7-CB67B0E99CC1}" type="presParOf" srcId="{29CFFFD7-453D-4AD4-BDE3-F2EF91026811}" destId="{F76B3E70-123A-4470-8CFB-7DA6D62F5108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A67C8F-AC47-41AD-90E5-F4B0700ECCD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13A7BC-E434-4926-B373-578A41876041}">
      <dgm:prSet phldrT="[Text]"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زیارت و توسل</a:t>
          </a:r>
          <a:endParaRPr lang="en-US">
            <a:latin typeface="AngsanaUPC" pitchFamily="18" charset="-34"/>
            <a:cs typeface="Titr" pitchFamily="2" charset="-78"/>
          </a:endParaRPr>
        </a:p>
      </dgm:t>
    </dgm:pt>
    <dgm:pt modelId="{0B9F7DFE-FBA0-444B-8CDB-54B6A7077BC1}" type="parTrans" cxnId="{FE706DA9-11A2-41EC-93BB-8A2A1145AC34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E074B937-FD30-4578-B393-49E9CBDDF483}" type="sibTrans" cxnId="{FE706DA9-11A2-41EC-93BB-8A2A1145AC34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1CD1C61A-635D-41CA-B36D-3D23D5698F2A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جایگاه زیارت و توسل در معارف اسلامی : 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AEB383A5-E2FF-457A-A145-115DD2C0ADB5}" type="parTrans" cxnId="{D75B5D62-F463-4EF8-AF41-94378DAEE42A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0C3ED8F8-4945-4808-8F30-7FE7E37EDC9A}" type="sibTrans" cxnId="{D75B5D62-F463-4EF8-AF41-94378DAEE42A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CDC475B1-3EB9-4554-A419-CE08A6827D21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در قرآن به این امراشاره شده است و در کتب اهل سنت هم داستانی از توسل و زیارت آمده است</a:t>
          </a:r>
          <a:r>
            <a:rPr lang="en-US" b="1">
              <a:latin typeface="AngsanaUPC" pitchFamily="18" charset="-34"/>
              <a:cs typeface="Titr" pitchFamily="2" charset="-78"/>
            </a:rPr>
            <a:t>. </a:t>
          </a:r>
        </a:p>
      </dgm:t>
    </dgm:pt>
    <dgm:pt modelId="{B5973866-DEBD-46DE-AE08-51E7279047B7}" type="parTrans" cxnId="{940D3956-FD88-4D24-BD59-55525F1FC759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14A30677-C17A-497D-B546-594523E1A65B}" type="sibTrans" cxnId="{940D3956-FD88-4D24-BD59-55525F1FC759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590DC7CB-4368-4451-9EA8-2547DF8BB830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آثار زیارت و توسل : 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77AAF990-DA43-4DFE-A3D5-82EA4ED4B1FE}" type="parTrans" cxnId="{75B113B7-9201-4282-A7CD-4440C34C8BB8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2F2AB54D-43E7-4438-8EA7-75B2B3CF9709}" type="sibTrans" cxnId="{75B113B7-9201-4282-A7CD-4440C34C8BB8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27ED4817-4FC9-45F9-A5D7-8BCE081903A9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بخشش گناهان وتقویت محبت به رسول اکرم (ص</a:t>
          </a:r>
          <a:r>
            <a:rPr lang="en-US" b="1">
              <a:latin typeface="AngsanaUPC" pitchFamily="18" charset="-34"/>
              <a:cs typeface="Titr" pitchFamily="2" charset="-78"/>
            </a:rPr>
            <a:t>) </a:t>
          </a:r>
          <a:r>
            <a:rPr lang="ar-SA" b="1">
              <a:latin typeface="AngsanaUPC" pitchFamily="18" charset="-34"/>
              <a:cs typeface="Titr" pitchFamily="2" charset="-78"/>
            </a:rPr>
            <a:t>و اهل بیت (ع) و خداوند (جل) و بهره مندی از شفاعت ، برآورده وافزایش روزی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B3D78D1B-1488-4C16-B2AB-446D1B19C2F0}" type="parTrans" cxnId="{26190EF1-CDDC-45DE-AF3B-DF42AD79D73F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E05BFA00-4D1B-4360-9F83-6F56ABF3DEC9}" type="sibTrans" cxnId="{26190EF1-CDDC-45DE-AF3B-DF42AD79D73F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A540D286-E21A-4C48-ACDE-80087FE747FD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آداب توسل و زیارت : 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B9729BC7-5D06-48E3-BB29-19EFD1B77C69}" type="parTrans" cxnId="{1E5A00F4-C5B5-493E-9788-5CDBC4C5A9AE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44859BC7-69FB-4CCB-96EB-836418037CBB}" type="sibTrans" cxnId="{1E5A00F4-C5B5-493E-9788-5CDBC4C5A9AE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040D92FA-F9E3-4F96-8D39-4F172654AE41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زیاترت در ایام خاص : نظافت و غسل و</a:t>
          </a:r>
          <a:r>
            <a:rPr lang="en-US" b="1">
              <a:latin typeface="AngsanaUPC" pitchFamily="18" charset="-34"/>
              <a:cs typeface="Titr" pitchFamily="2" charset="-78"/>
            </a:rPr>
            <a:t>  </a:t>
          </a:r>
          <a:r>
            <a:rPr lang="ar-SA" b="1">
              <a:latin typeface="AngsanaUPC" pitchFamily="18" charset="-34"/>
              <a:cs typeface="Titr" pitchFamily="2" charset="-78"/>
            </a:rPr>
            <a:t>اذن دخول و حالت حزن و سلام دادن و پرهیز از مزاحمت برای دیگران</a:t>
          </a:r>
          <a:r>
            <a:rPr lang="en-US" b="1">
              <a:latin typeface="AngsanaUPC" pitchFamily="18" charset="-34"/>
              <a:cs typeface="Titr" pitchFamily="2" charset="-78"/>
            </a:rPr>
            <a:t>  </a:t>
          </a:r>
          <a:r>
            <a:rPr lang="ar-SA" b="1">
              <a:latin typeface="AngsanaUPC" pitchFamily="18" charset="-34"/>
              <a:cs typeface="Titr" pitchFamily="2" charset="-78"/>
            </a:rPr>
            <a:t>وبا پای راست وارد شدن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D544D144-8B18-4EA5-975E-096F52BF7100}" type="parTrans" cxnId="{DE06F314-1A24-4521-98E4-305EA2B048A6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B96C6F87-FC8A-4BEF-934A-B9119A55167A}" type="sibTrans" cxnId="{DE06F314-1A24-4521-98E4-305EA2B048A6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3D6700BC-969D-4DA8-B34B-25CF9C04578D}">
      <dgm:prSet/>
      <dgm:spPr/>
      <dgm:t>
        <a:bodyPr/>
        <a:lstStyle/>
        <a:p>
          <a:pPr rtl="1"/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622D1609-95F7-49C8-9F61-6E5E46774271}" type="parTrans" cxnId="{F3317BEF-8B2C-4E98-88F5-33AE054B44DD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C78413F7-43B8-4ED3-8506-684F70B78459}" type="sibTrans" cxnId="{F3317BEF-8B2C-4E98-88F5-33AE054B44DD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A805B449-7F18-4778-A066-837E3F3477B8}" type="pres">
      <dgm:prSet presAssocID="{6BA67C8F-AC47-41AD-90E5-F4B0700ECCD2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2ED2459-7D97-4541-8E82-FB4F0A887071}" type="pres">
      <dgm:prSet presAssocID="{2413A7BC-E434-4926-B373-578A41876041}" presName="root1" presStyleCnt="0"/>
      <dgm:spPr/>
    </dgm:pt>
    <dgm:pt modelId="{B039E73C-5587-4FA1-8121-286C14CDBD9F}" type="pres">
      <dgm:prSet presAssocID="{2413A7BC-E434-4926-B373-578A4187604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D6BDF-279D-4A39-8581-2BF8E27BDA11}" type="pres">
      <dgm:prSet presAssocID="{2413A7BC-E434-4926-B373-578A41876041}" presName="level2hierChild" presStyleCnt="0"/>
      <dgm:spPr/>
    </dgm:pt>
    <dgm:pt modelId="{45FD656A-CD50-47EA-997F-7AA9DA84F424}" type="pres">
      <dgm:prSet presAssocID="{AEB383A5-E2FF-457A-A145-115DD2C0ADB5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E56B625C-CF82-4861-93F2-9E16DD6BFD67}" type="pres">
      <dgm:prSet presAssocID="{AEB383A5-E2FF-457A-A145-115DD2C0ADB5}" presName="connTx" presStyleLbl="parChTrans1D2" presStyleIdx="0" presStyleCnt="3"/>
      <dgm:spPr/>
      <dgm:t>
        <a:bodyPr/>
        <a:lstStyle/>
        <a:p>
          <a:endParaRPr lang="en-US"/>
        </a:p>
      </dgm:t>
    </dgm:pt>
    <dgm:pt modelId="{288581A6-C94D-46CB-BCB5-993F2D47D7DB}" type="pres">
      <dgm:prSet presAssocID="{1CD1C61A-635D-41CA-B36D-3D23D5698F2A}" presName="root2" presStyleCnt="0"/>
      <dgm:spPr/>
    </dgm:pt>
    <dgm:pt modelId="{21265682-2FA6-461B-A86B-0D65153C4706}" type="pres">
      <dgm:prSet presAssocID="{1CD1C61A-635D-41CA-B36D-3D23D5698F2A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243B8D-5BEE-47A7-BCA2-EC25E391526B}" type="pres">
      <dgm:prSet presAssocID="{1CD1C61A-635D-41CA-B36D-3D23D5698F2A}" presName="level3hierChild" presStyleCnt="0"/>
      <dgm:spPr/>
    </dgm:pt>
    <dgm:pt modelId="{9EC47228-2F30-43BC-BBEF-4BD30F60E0E1}" type="pres">
      <dgm:prSet presAssocID="{B5973866-DEBD-46DE-AE08-51E7279047B7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289F0493-46D9-4C91-AC90-257B7C4DD0FB}" type="pres">
      <dgm:prSet presAssocID="{B5973866-DEBD-46DE-AE08-51E7279047B7}" presName="connTx" presStyleLbl="parChTrans1D3" presStyleIdx="0" presStyleCnt="4"/>
      <dgm:spPr/>
      <dgm:t>
        <a:bodyPr/>
        <a:lstStyle/>
        <a:p>
          <a:endParaRPr lang="en-US"/>
        </a:p>
      </dgm:t>
    </dgm:pt>
    <dgm:pt modelId="{F5B0850D-72DE-4A40-901F-C5804D255477}" type="pres">
      <dgm:prSet presAssocID="{CDC475B1-3EB9-4554-A419-CE08A6827D21}" presName="root2" presStyleCnt="0"/>
      <dgm:spPr/>
    </dgm:pt>
    <dgm:pt modelId="{D5E81F28-30D7-48BC-8299-506594D38C48}" type="pres">
      <dgm:prSet presAssocID="{CDC475B1-3EB9-4554-A419-CE08A6827D21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4E6788-20B8-4C32-8EAE-861003EF8351}" type="pres">
      <dgm:prSet presAssocID="{CDC475B1-3EB9-4554-A419-CE08A6827D21}" presName="level3hierChild" presStyleCnt="0"/>
      <dgm:spPr/>
    </dgm:pt>
    <dgm:pt modelId="{79908742-3869-4599-949F-7BCB7E0BDBEA}" type="pres">
      <dgm:prSet presAssocID="{77AAF990-DA43-4DFE-A3D5-82EA4ED4B1FE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DD0ED4AE-DB8D-47D8-8052-FB148558050D}" type="pres">
      <dgm:prSet presAssocID="{77AAF990-DA43-4DFE-A3D5-82EA4ED4B1FE}" presName="connTx" presStyleLbl="parChTrans1D2" presStyleIdx="1" presStyleCnt="3"/>
      <dgm:spPr/>
      <dgm:t>
        <a:bodyPr/>
        <a:lstStyle/>
        <a:p>
          <a:endParaRPr lang="en-US"/>
        </a:p>
      </dgm:t>
    </dgm:pt>
    <dgm:pt modelId="{4660ACEC-F0C6-4C2B-B238-CEDC05BF4D4E}" type="pres">
      <dgm:prSet presAssocID="{590DC7CB-4368-4451-9EA8-2547DF8BB830}" presName="root2" presStyleCnt="0"/>
      <dgm:spPr/>
    </dgm:pt>
    <dgm:pt modelId="{2748FDDF-5477-436F-9049-EEFAC30087DF}" type="pres">
      <dgm:prSet presAssocID="{590DC7CB-4368-4451-9EA8-2547DF8BB83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733156-3C2C-45AD-95A7-786C9BC1EE01}" type="pres">
      <dgm:prSet presAssocID="{590DC7CB-4368-4451-9EA8-2547DF8BB830}" presName="level3hierChild" presStyleCnt="0"/>
      <dgm:spPr/>
    </dgm:pt>
    <dgm:pt modelId="{64FD95D5-A154-4AC7-AACC-37B14C038D47}" type="pres">
      <dgm:prSet presAssocID="{B3D78D1B-1488-4C16-B2AB-446D1B19C2F0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335FC335-BA07-44B4-B824-1D6499CC8F0B}" type="pres">
      <dgm:prSet presAssocID="{B3D78D1B-1488-4C16-B2AB-446D1B19C2F0}" presName="connTx" presStyleLbl="parChTrans1D3" presStyleIdx="1" presStyleCnt="4"/>
      <dgm:spPr/>
      <dgm:t>
        <a:bodyPr/>
        <a:lstStyle/>
        <a:p>
          <a:endParaRPr lang="en-US"/>
        </a:p>
      </dgm:t>
    </dgm:pt>
    <dgm:pt modelId="{5579290E-B978-4995-9B9A-A38556120EA5}" type="pres">
      <dgm:prSet presAssocID="{27ED4817-4FC9-45F9-A5D7-8BCE081903A9}" presName="root2" presStyleCnt="0"/>
      <dgm:spPr/>
    </dgm:pt>
    <dgm:pt modelId="{05CFD207-5356-4F63-A40A-03DF1F3E5054}" type="pres">
      <dgm:prSet presAssocID="{27ED4817-4FC9-45F9-A5D7-8BCE081903A9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B21014-6640-41E4-94C1-50B3B3EEF3CE}" type="pres">
      <dgm:prSet presAssocID="{27ED4817-4FC9-45F9-A5D7-8BCE081903A9}" presName="level3hierChild" presStyleCnt="0"/>
      <dgm:spPr/>
    </dgm:pt>
    <dgm:pt modelId="{2B511813-58DD-42FF-89D4-0C6017CBA002}" type="pres">
      <dgm:prSet presAssocID="{B9729BC7-5D06-48E3-BB29-19EFD1B77C69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211C8422-506F-4EC9-878B-861A73E62A54}" type="pres">
      <dgm:prSet presAssocID="{B9729BC7-5D06-48E3-BB29-19EFD1B77C69}" presName="connTx" presStyleLbl="parChTrans1D2" presStyleIdx="2" presStyleCnt="3"/>
      <dgm:spPr/>
      <dgm:t>
        <a:bodyPr/>
        <a:lstStyle/>
        <a:p>
          <a:endParaRPr lang="en-US"/>
        </a:p>
      </dgm:t>
    </dgm:pt>
    <dgm:pt modelId="{D07ABF60-2B7D-4097-B9E0-20465B87B252}" type="pres">
      <dgm:prSet presAssocID="{A540D286-E21A-4C48-ACDE-80087FE747FD}" presName="root2" presStyleCnt="0"/>
      <dgm:spPr/>
    </dgm:pt>
    <dgm:pt modelId="{DDA835D7-06B1-40E1-BF2B-9FF26E6D2CE4}" type="pres">
      <dgm:prSet presAssocID="{A540D286-E21A-4C48-ACDE-80087FE747FD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257335-2721-4D91-891E-D22BB8BC90A8}" type="pres">
      <dgm:prSet presAssocID="{A540D286-E21A-4C48-ACDE-80087FE747FD}" presName="level3hierChild" presStyleCnt="0"/>
      <dgm:spPr/>
    </dgm:pt>
    <dgm:pt modelId="{9FF5519E-D43B-41BF-846D-E95932BB59F3}" type="pres">
      <dgm:prSet presAssocID="{D544D144-8B18-4EA5-975E-096F52BF7100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126494CA-EFD6-49D6-933C-39A808AFC768}" type="pres">
      <dgm:prSet presAssocID="{D544D144-8B18-4EA5-975E-096F52BF7100}" presName="connTx" presStyleLbl="parChTrans1D3" presStyleIdx="2" presStyleCnt="4"/>
      <dgm:spPr/>
      <dgm:t>
        <a:bodyPr/>
        <a:lstStyle/>
        <a:p>
          <a:endParaRPr lang="en-US"/>
        </a:p>
      </dgm:t>
    </dgm:pt>
    <dgm:pt modelId="{8919AE3E-4309-43C9-9F5C-2AA6CC4A2A07}" type="pres">
      <dgm:prSet presAssocID="{040D92FA-F9E3-4F96-8D39-4F172654AE41}" presName="root2" presStyleCnt="0"/>
      <dgm:spPr/>
    </dgm:pt>
    <dgm:pt modelId="{D4329ABE-1ABC-4C79-81EE-2DEB3DD74789}" type="pres">
      <dgm:prSet presAssocID="{040D92FA-F9E3-4F96-8D39-4F172654AE41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44C270-116F-4183-8F0B-0C69224D2A4B}" type="pres">
      <dgm:prSet presAssocID="{040D92FA-F9E3-4F96-8D39-4F172654AE41}" presName="level3hierChild" presStyleCnt="0"/>
      <dgm:spPr/>
    </dgm:pt>
    <dgm:pt modelId="{AB055BF1-0FDE-4A6C-B40C-3BDD08424513}" type="pres">
      <dgm:prSet presAssocID="{622D1609-95F7-49C8-9F61-6E5E46774271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4480C8EE-5AC8-4343-A16E-256870D5B7F3}" type="pres">
      <dgm:prSet presAssocID="{622D1609-95F7-49C8-9F61-6E5E46774271}" presName="connTx" presStyleLbl="parChTrans1D3" presStyleIdx="3" presStyleCnt="4"/>
      <dgm:spPr/>
      <dgm:t>
        <a:bodyPr/>
        <a:lstStyle/>
        <a:p>
          <a:endParaRPr lang="en-US"/>
        </a:p>
      </dgm:t>
    </dgm:pt>
    <dgm:pt modelId="{C9D2E2CC-0B60-49AD-9EA5-C8EAF9AA59CC}" type="pres">
      <dgm:prSet presAssocID="{3D6700BC-969D-4DA8-B34B-25CF9C04578D}" presName="root2" presStyleCnt="0"/>
      <dgm:spPr/>
    </dgm:pt>
    <dgm:pt modelId="{EF4873DA-ED23-4AEE-8D6B-00E1033AF6D8}" type="pres">
      <dgm:prSet presAssocID="{3D6700BC-969D-4DA8-B34B-25CF9C04578D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A19B4F-9D58-423F-B36A-7AAC6D08D54F}" type="pres">
      <dgm:prSet presAssocID="{3D6700BC-969D-4DA8-B34B-25CF9C04578D}" presName="level3hierChild" presStyleCnt="0"/>
      <dgm:spPr/>
    </dgm:pt>
  </dgm:ptLst>
  <dgm:cxnLst>
    <dgm:cxn modelId="{ECE2A520-8187-49DF-B5CA-41A7203226A9}" type="presOf" srcId="{AEB383A5-E2FF-457A-A145-115DD2C0ADB5}" destId="{E56B625C-CF82-4861-93F2-9E16DD6BFD67}" srcOrd="1" destOrd="0" presId="urn:microsoft.com/office/officeart/2005/8/layout/hierarchy2"/>
    <dgm:cxn modelId="{1E5A00F4-C5B5-493E-9788-5CDBC4C5A9AE}" srcId="{2413A7BC-E434-4926-B373-578A41876041}" destId="{A540D286-E21A-4C48-ACDE-80087FE747FD}" srcOrd="2" destOrd="0" parTransId="{B9729BC7-5D06-48E3-BB29-19EFD1B77C69}" sibTransId="{44859BC7-69FB-4CCB-96EB-836418037CBB}"/>
    <dgm:cxn modelId="{894C6276-A881-49F7-86AD-CAF075BB263B}" type="presOf" srcId="{B5973866-DEBD-46DE-AE08-51E7279047B7}" destId="{289F0493-46D9-4C91-AC90-257B7C4DD0FB}" srcOrd="1" destOrd="0" presId="urn:microsoft.com/office/officeart/2005/8/layout/hierarchy2"/>
    <dgm:cxn modelId="{02EC3C2F-1535-4AAA-8E28-0D1A1C2AD3B6}" type="presOf" srcId="{2413A7BC-E434-4926-B373-578A41876041}" destId="{B039E73C-5587-4FA1-8121-286C14CDBD9F}" srcOrd="0" destOrd="0" presId="urn:microsoft.com/office/officeart/2005/8/layout/hierarchy2"/>
    <dgm:cxn modelId="{FE706DA9-11A2-41EC-93BB-8A2A1145AC34}" srcId="{6BA67C8F-AC47-41AD-90E5-F4B0700ECCD2}" destId="{2413A7BC-E434-4926-B373-578A41876041}" srcOrd="0" destOrd="0" parTransId="{0B9F7DFE-FBA0-444B-8CDB-54B6A7077BC1}" sibTransId="{E074B937-FD30-4578-B393-49E9CBDDF483}"/>
    <dgm:cxn modelId="{32772C34-3236-4919-9108-43ED106BB544}" type="presOf" srcId="{622D1609-95F7-49C8-9F61-6E5E46774271}" destId="{AB055BF1-0FDE-4A6C-B40C-3BDD08424513}" srcOrd="0" destOrd="0" presId="urn:microsoft.com/office/officeart/2005/8/layout/hierarchy2"/>
    <dgm:cxn modelId="{EFF3C186-4106-44DD-A1B8-A94546DEE8EB}" type="presOf" srcId="{B9729BC7-5D06-48E3-BB29-19EFD1B77C69}" destId="{211C8422-506F-4EC9-878B-861A73E62A54}" srcOrd="1" destOrd="0" presId="urn:microsoft.com/office/officeart/2005/8/layout/hierarchy2"/>
    <dgm:cxn modelId="{2FA60541-62FD-4921-8D9A-0D2B19946410}" type="presOf" srcId="{B3D78D1B-1488-4C16-B2AB-446D1B19C2F0}" destId="{64FD95D5-A154-4AC7-AACC-37B14C038D47}" srcOrd="0" destOrd="0" presId="urn:microsoft.com/office/officeart/2005/8/layout/hierarchy2"/>
    <dgm:cxn modelId="{D75B5D62-F463-4EF8-AF41-94378DAEE42A}" srcId="{2413A7BC-E434-4926-B373-578A41876041}" destId="{1CD1C61A-635D-41CA-B36D-3D23D5698F2A}" srcOrd="0" destOrd="0" parTransId="{AEB383A5-E2FF-457A-A145-115DD2C0ADB5}" sibTransId="{0C3ED8F8-4945-4808-8F30-7FE7E37EDC9A}"/>
    <dgm:cxn modelId="{DBD2FA20-AD5A-4F10-A835-87519AE3C651}" type="presOf" srcId="{1CD1C61A-635D-41CA-B36D-3D23D5698F2A}" destId="{21265682-2FA6-461B-A86B-0D65153C4706}" srcOrd="0" destOrd="0" presId="urn:microsoft.com/office/officeart/2005/8/layout/hierarchy2"/>
    <dgm:cxn modelId="{9B1EE9D6-3CD9-4C39-A02C-3252E1FF2C46}" type="presOf" srcId="{B3D78D1B-1488-4C16-B2AB-446D1B19C2F0}" destId="{335FC335-BA07-44B4-B824-1D6499CC8F0B}" srcOrd="1" destOrd="0" presId="urn:microsoft.com/office/officeart/2005/8/layout/hierarchy2"/>
    <dgm:cxn modelId="{C20311EA-0C64-469C-9477-2E3B721CACB7}" type="presOf" srcId="{622D1609-95F7-49C8-9F61-6E5E46774271}" destId="{4480C8EE-5AC8-4343-A16E-256870D5B7F3}" srcOrd="1" destOrd="0" presId="urn:microsoft.com/office/officeart/2005/8/layout/hierarchy2"/>
    <dgm:cxn modelId="{E4056E27-6937-449E-BEE7-5572B3ABF208}" type="presOf" srcId="{A540D286-E21A-4C48-ACDE-80087FE747FD}" destId="{DDA835D7-06B1-40E1-BF2B-9FF26E6D2CE4}" srcOrd="0" destOrd="0" presId="urn:microsoft.com/office/officeart/2005/8/layout/hierarchy2"/>
    <dgm:cxn modelId="{70770429-195E-442D-A5F7-FA52B563C185}" type="presOf" srcId="{3D6700BC-969D-4DA8-B34B-25CF9C04578D}" destId="{EF4873DA-ED23-4AEE-8D6B-00E1033AF6D8}" srcOrd="0" destOrd="0" presId="urn:microsoft.com/office/officeart/2005/8/layout/hierarchy2"/>
    <dgm:cxn modelId="{F3317BEF-8B2C-4E98-88F5-33AE054B44DD}" srcId="{A540D286-E21A-4C48-ACDE-80087FE747FD}" destId="{3D6700BC-969D-4DA8-B34B-25CF9C04578D}" srcOrd="1" destOrd="0" parTransId="{622D1609-95F7-49C8-9F61-6E5E46774271}" sibTransId="{C78413F7-43B8-4ED3-8506-684F70B78459}"/>
    <dgm:cxn modelId="{9D3AC635-F514-4D3B-AE08-7D8489056FD6}" type="presOf" srcId="{6BA67C8F-AC47-41AD-90E5-F4B0700ECCD2}" destId="{A805B449-7F18-4778-A066-837E3F3477B8}" srcOrd="0" destOrd="0" presId="urn:microsoft.com/office/officeart/2005/8/layout/hierarchy2"/>
    <dgm:cxn modelId="{30F1DCED-8EBE-41F2-8907-1758BA754DEA}" type="presOf" srcId="{77AAF990-DA43-4DFE-A3D5-82EA4ED4B1FE}" destId="{79908742-3869-4599-949F-7BCB7E0BDBEA}" srcOrd="0" destOrd="0" presId="urn:microsoft.com/office/officeart/2005/8/layout/hierarchy2"/>
    <dgm:cxn modelId="{AB6DE190-4E0A-43A8-B48A-4C64773BFA41}" type="presOf" srcId="{77AAF990-DA43-4DFE-A3D5-82EA4ED4B1FE}" destId="{DD0ED4AE-DB8D-47D8-8052-FB148558050D}" srcOrd="1" destOrd="0" presId="urn:microsoft.com/office/officeart/2005/8/layout/hierarchy2"/>
    <dgm:cxn modelId="{A1E5D306-D73B-4D93-B21E-ECC9593D22CA}" type="presOf" srcId="{040D92FA-F9E3-4F96-8D39-4F172654AE41}" destId="{D4329ABE-1ABC-4C79-81EE-2DEB3DD74789}" srcOrd="0" destOrd="0" presId="urn:microsoft.com/office/officeart/2005/8/layout/hierarchy2"/>
    <dgm:cxn modelId="{DE06F314-1A24-4521-98E4-305EA2B048A6}" srcId="{A540D286-E21A-4C48-ACDE-80087FE747FD}" destId="{040D92FA-F9E3-4F96-8D39-4F172654AE41}" srcOrd="0" destOrd="0" parTransId="{D544D144-8B18-4EA5-975E-096F52BF7100}" sibTransId="{B96C6F87-FC8A-4BEF-934A-B9119A55167A}"/>
    <dgm:cxn modelId="{45FDC356-5896-48F9-AE73-31617D46D9CE}" type="presOf" srcId="{D544D144-8B18-4EA5-975E-096F52BF7100}" destId="{126494CA-EFD6-49D6-933C-39A808AFC768}" srcOrd="1" destOrd="0" presId="urn:microsoft.com/office/officeart/2005/8/layout/hierarchy2"/>
    <dgm:cxn modelId="{07A82667-FD17-493A-97D8-8C5FB45FE3A3}" type="presOf" srcId="{590DC7CB-4368-4451-9EA8-2547DF8BB830}" destId="{2748FDDF-5477-436F-9049-EEFAC30087DF}" srcOrd="0" destOrd="0" presId="urn:microsoft.com/office/officeart/2005/8/layout/hierarchy2"/>
    <dgm:cxn modelId="{26190EF1-CDDC-45DE-AF3B-DF42AD79D73F}" srcId="{590DC7CB-4368-4451-9EA8-2547DF8BB830}" destId="{27ED4817-4FC9-45F9-A5D7-8BCE081903A9}" srcOrd="0" destOrd="0" parTransId="{B3D78D1B-1488-4C16-B2AB-446D1B19C2F0}" sibTransId="{E05BFA00-4D1B-4360-9F83-6F56ABF3DEC9}"/>
    <dgm:cxn modelId="{17CD5991-1061-4BBE-938B-BDCF36FDE164}" type="presOf" srcId="{AEB383A5-E2FF-457A-A145-115DD2C0ADB5}" destId="{45FD656A-CD50-47EA-997F-7AA9DA84F424}" srcOrd="0" destOrd="0" presId="urn:microsoft.com/office/officeart/2005/8/layout/hierarchy2"/>
    <dgm:cxn modelId="{B8E79CC1-8F00-46A1-BD23-5984629F4CB0}" type="presOf" srcId="{CDC475B1-3EB9-4554-A419-CE08A6827D21}" destId="{D5E81F28-30D7-48BC-8299-506594D38C48}" srcOrd="0" destOrd="0" presId="urn:microsoft.com/office/officeart/2005/8/layout/hierarchy2"/>
    <dgm:cxn modelId="{758CE006-23C2-4176-9094-CDA9FB0DD288}" type="presOf" srcId="{B5973866-DEBD-46DE-AE08-51E7279047B7}" destId="{9EC47228-2F30-43BC-BBEF-4BD30F60E0E1}" srcOrd="0" destOrd="0" presId="urn:microsoft.com/office/officeart/2005/8/layout/hierarchy2"/>
    <dgm:cxn modelId="{83121F75-D1BE-4778-A0F2-85A7BF18CA6D}" type="presOf" srcId="{D544D144-8B18-4EA5-975E-096F52BF7100}" destId="{9FF5519E-D43B-41BF-846D-E95932BB59F3}" srcOrd="0" destOrd="0" presId="urn:microsoft.com/office/officeart/2005/8/layout/hierarchy2"/>
    <dgm:cxn modelId="{75B113B7-9201-4282-A7CD-4440C34C8BB8}" srcId="{2413A7BC-E434-4926-B373-578A41876041}" destId="{590DC7CB-4368-4451-9EA8-2547DF8BB830}" srcOrd="1" destOrd="0" parTransId="{77AAF990-DA43-4DFE-A3D5-82EA4ED4B1FE}" sibTransId="{2F2AB54D-43E7-4438-8EA7-75B2B3CF9709}"/>
    <dgm:cxn modelId="{E5AEEC85-8A98-4151-A057-5939E5BB238A}" type="presOf" srcId="{B9729BC7-5D06-48E3-BB29-19EFD1B77C69}" destId="{2B511813-58DD-42FF-89D4-0C6017CBA002}" srcOrd="0" destOrd="0" presId="urn:microsoft.com/office/officeart/2005/8/layout/hierarchy2"/>
    <dgm:cxn modelId="{940D3956-FD88-4D24-BD59-55525F1FC759}" srcId="{1CD1C61A-635D-41CA-B36D-3D23D5698F2A}" destId="{CDC475B1-3EB9-4554-A419-CE08A6827D21}" srcOrd="0" destOrd="0" parTransId="{B5973866-DEBD-46DE-AE08-51E7279047B7}" sibTransId="{14A30677-C17A-497D-B546-594523E1A65B}"/>
    <dgm:cxn modelId="{1BFD2E2E-FB65-4C72-A9F2-0BFDC6A232B1}" type="presOf" srcId="{27ED4817-4FC9-45F9-A5D7-8BCE081903A9}" destId="{05CFD207-5356-4F63-A40A-03DF1F3E5054}" srcOrd="0" destOrd="0" presId="urn:microsoft.com/office/officeart/2005/8/layout/hierarchy2"/>
    <dgm:cxn modelId="{3014DC13-AF44-4F5B-8A11-88C16F96C0D2}" type="presParOf" srcId="{A805B449-7F18-4778-A066-837E3F3477B8}" destId="{E2ED2459-7D97-4541-8E82-FB4F0A887071}" srcOrd="0" destOrd="0" presId="urn:microsoft.com/office/officeart/2005/8/layout/hierarchy2"/>
    <dgm:cxn modelId="{16727C9E-23E3-4F46-9A37-A6F14FD3D35C}" type="presParOf" srcId="{E2ED2459-7D97-4541-8E82-FB4F0A887071}" destId="{B039E73C-5587-4FA1-8121-286C14CDBD9F}" srcOrd="0" destOrd="0" presId="urn:microsoft.com/office/officeart/2005/8/layout/hierarchy2"/>
    <dgm:cxn modelId="{1A80491B-3C48-4153-BE84-BFC19FAAAEB3}" type="presParOf" srcId="{E2ED2459-7D97-4541-8E82-FB4F0A887071}" destId="{516D6BDF-279D-4A39-8581-2BF8E27BDA11}" srcOrd="1" destOrd="0" presId="urn:microsoft.com/office/officeart/2005/8/layout/hierarchy2"/>
    <dgm:cxn modelId="{E500F8B9-7164-4364-A6E3-FAE4D8278BD3}" type="presParOf" srcId="{516D6BDF-279D-4A39-8581-2BF8E27BDA11}" destId="{45FD656A-CD50-47EA-997F-7AA9DA84F424}" srcOrd="0" destOrd="0" presId="urn:microsoft.com/office/officeart/2005/8/layout/hierarchy2"/>
    <dgm:cxn modelId="{6027A71F-A2AC-4514-8EB4-C41DC2D95EA4}" type="presParOf" srcId="{45FD656A-CD50-47EA-997F-7AA9DA84F424}" destId="{E56B625C-CF82-4861-93F2-9E16DD6BFD67}" srcOrd="0" destOrd="0" presId="urn:microsoft.com/office/officeart/2005/8/layout/hierarchy2"/>
    <dgm:cxn modelId="{2B0A70D7-6C40-4EFB-A314-E95B37CF3830}" type="presParOf" srcId="{516D6BDF-279D-4A39-8581-2BF8E27BDA11}" destId="{288581A6-C94D-46CB-BCB5-993F2D47D7DB}" srcOrd="1" destOrd="0" presId="urn:microsoft.com/office/officeart/2005/8/layout/hierarchy2"/>
    <dgm:cxn modelId="{6635C4D9-3B22-4215-BE27-84678857385B}" type="presParOf" srcId="{288581A6-C94D-46CB-BCB5-993F2D47D7DB}" destId="{21265682-2FA6-461B-A86B-0D65153C4706}" srcOrd="0" destOrd="0" presId="urn:microsoft.com/office/officeart/2005/8/layout/hierarchy2"/>
    <dgm:cxn modelId="{F081E733-395B-42D4-AF6D-193BC69BCA51}" type="presParOf" srcId="{288581A6-C94D-46CB-BCB5-993F2D47D7DB}" destId="{AD243B8D-5BEE-47A7-BCA2-EC25E391526B}" srcOrd="1" destOrd="0" presId="urn:microsoft.com/office/officeart/2005/8/layout/hierarchy2"/>
    <dgm:cxn modelId="{B1EF09ED-23F6-461B-9BF4-F2EF7CF5A26C}" type="presParOf" srcId="{AD243B8D-5BEE-47A7-BCA2-EC25E391526B}" destId="{9EC47228-2F30-43BC-BBEF-4BD30F60E0E1}" srcOrd="0" destOrd="0" presId="urn:microsoft.com/office/officeart/2005/8/layout/hierarchy2"/>
    <dgm:cxn modelId="{C3087095-F2C2-4078-9241-40EF9A4035AB}" type="presParOf" srcId="{9EC47228-2F30-43BC-BBEF-4BD30F60E0E1}" destId="{289F0493-46D9-4C91-AC90-257B7C4DD0FB}" srcOrd="0" destOrd="0" presId="urn:microsoft.com/office/officeart/2005/8/layout/hierarchy2"/>
    <dgm:cxn modelId="{B56E2449-CF1C-4EC3-97E4-8F96AC577205}" type="presParOf" srcId="{AD243B8D-5BEE-47A7-BCA2-EC25E391526B}" destId="{F5B0850D-72DE-4A40-901F-C5804D255477}" srcOrd="1" destOrd="0" presId="urn:microsoft.com/office/officeart/2005/8/layout/hierarchy2"/>
    <dgm:cxn modelId="{1FCFFE32-EE35-4E65-8BBB-281C7DA5CE30}" type="presParOf" srcId="{F5B0850D-72DE-4A40-901F-C5804D255477}" destId="{D5E81F28-30D7-48BC-8299-506594D38C48}" srcOrd="0" destOrd="0" presId="urn:microsoft.com/office/officeart/2005/8/layout/hierarchy2"/>
    <dgm:cxn modelId="{F85270DD-99B2-4E92-972A-0154D07DE62F}" type="presParOf" srcId="{F5B0850D-72DE-4A40-901F-C5804D255477}" destId="{F84E6788-20B8-4C32-8EAE-861003EF8351}" srcOrd="1" destOrd="0" presId="urn:microsoft.com/office/officeart/2005/8/layout/hierarchy2"/>
    <dgm:cxn modelId="{790B92F9-DF66-4B0A-BD92-1DE57D7682CF}" type="presParOf" srcId="{516D6BDF-279D-4A39-8581-2BF8E27BDA11}" destId="{79908742-3869-4599-949F-7BCB7E0BDBEA}" srcOrd="2" destOrd="0" presId="urn:microsoft.com/office/officeart/2005/8/layout/hierarchy2"/>
    <dgm:cxn modelId="{81F194DB-1794-45FD-AC25-F77F7D2C0BA4}" type="presParOf" srcId="{79908742-3869-4599-949F-7BCB7E0BDBEA}" destId="{DD0ED4AE-DB8D-47D8-8052-FB148558050D}" srcOrd="0" destOrd="0" presId="urn:microsoft.com/office/officeart/2005/8/layout/hierarchy2"/>
    <dgm:cxn modelId="{93BBFFB5-2003-477D-BC5A-B9E05EC8CA72}" type="presParOf" srcId="{516D6BDF-279D-4A39-8581-2BF8E27BDA11}" destId="{4660ACEC-F0C6-4C2B-B238-CEDC05BF4D4E}" srcOrd="3" destOrd="0" presId="urn:microsoft.com/office/officeart/2005/8/layout/hierarchy2"/>
    <dgm:cxn modelId="{3D1CACC4-B175-445B-AE6D-585CD4C78D5E}" type="presParOf" srcId="{4660ACEC-F0C6-4C2B-B238-CEDC05BF4D4E}" destId="{2748FDDF-5477-436F-9049-EEFAC30087DF}" srcOrd="0" destOrd="0" presId="urn:microsoft.com/office/officeart/2005/8/layout/hierarchy2"/>
    <dgm:cxn modelId="{48A126E1-DBBC-4510-8D70-BA49EF75EA00}" type="presParOf" srcId="{4660ACEC-F0C6-4C2B-B238-CEDC05BF4D4E}" destId="{84733156-3C2C-45AD-95A7-786C9BC1EE01}" srcOrd="1" destOrd="0" presId="urn:microsoft.com/office/officeart/2005/8/layout/hierarchy2"/>
    <dgm:cxn modelId="{1D3CEB28-167E-4F7C-A3DC-C131EF2EFD84}" type="presParOf" srcId="{84733156-3C2C-45AD-95A7-786C9BC1EE01}" destId="{64FD95D5-A154-4AC7-AACC-37B14C038D47}" srcOrd="0" destOrd="0" presId="urn:microsoft.com/office/officeart/2005/8/layout/hierarchy2"/>
    <dgm:cxn modelId="{78EA17C7-C2BD-4C92-BED2-B99EA9F20138}" type="presParOf" srcId="{64FD95D5-A154-4AC7-AACC-37B14C038D47}" destId="{335FC335-BA07-44B4-B824-1D6499CC8F0B}" srcOrd="0" destOrd="0" presId="urn:microsoft.com/office/officeart/2005/8/layout/hierarchy2"/>
    <dgm:cxn modelId="{EEBF8D3E-E585-4B3F-AE48-2911AEE953C1}" type="presParOf" srcId="{84733156-3C2C-45AD-95A7-786C9BC1EE01}" destId="{5579290E-B978-4995-9B9A-A38556120EA5}" srcOrd="1" destOrd="0" presId="urn:microsoft.com/office/officeart/2005/8/layout/hierarchy2"/>
    <dgm:cxn modelId="{05F01FDB-40D9-4C1A-8F5A-688B7B7CC458}" type="presParOf" srcId="{5579290E-B978-4995-9B9A-A38556120EA5}" destId="{05CFD207-5356-4F63-A40A-03DF1F3E5054}" srcOrd="0" destOrd="0" presId="urn:microsoft.com/office/officeart/2005/8/layout/hierarchy2"/>
    <dgm:cxn modelId="{D916D43F-383A-44E8-9811-F260B79A5767}" type="presParOf" srcId="{5579290E-B978-4995-9B9A-A38556120EA5}" destId="{B6B21014-6640-41E4-94C1-50B3B3EEF3CE}" srcOrd="1" destOrd="0" presId="urn:microsoft.com/office/officeart/2005/8/layout/hierarchy2"/>
    <dgm:cxn modelId="{BD4649F2-D181-42CA-A3AB-F0CB13DA965B}" type="presParOf" srcId="{516D6BDF-279D-4A39-8581-2BF8E27BDA11}" destId="{2B511813-58DD-42FF-89D4-0C6017CBA002}" srcOrd="4" destOrd="0" presId="urn:microsoft.com/office/officeart/2005/8/layout/hierarchy2"/>
    <dgm:cxn modelId="{8D3D65C1-5A8F-4F11-8BA0-5E8E2CD5AE93}" type="presParOf" srcId="{2B511813-58DD-42FF-89D4-0C6017CBA002}" destId="{211C8422-506F-4EC9-878B-861A73E62A54}" srcOrd="0" destOrd="0" presId="urn:microsoft.com/office/officeart/2005/8/layout/hierarchy2"/>
    <dgm:cxn modelId="{564FF371-A84D-4208-A954-CBCE1FDC0368}" type="presParOf" srcId="{516D6BDF-279D-4A39-8581-2BF8E27BDA11}" destId="{D07ABF60-2B7D-4097-B9E0-20465B87B252}" srcOrd="5" destOrd="0" presId="urn:microsoft.com/office/officeart/2005/8/layout/hierarchy2"/>
    <dgm:cxn modelId="{23A93EAE-4906-43A5-AAC9-038C65DAFBC6}" type="presParOf" srcId="{D07ABF60-2B7D-4097-B9E0-20465B87B252}" destId="{DDA835D7-06B1-40E1-BF2B-9FF26E6D2CE4}" srcOrd="0" destOrd="0" presId="urn:microsoft.com/office/officeart/2005/8/layout/hierarchy2"/>
    <dgm:cxn modelId="{FE440B19-997F-4F47-8A9F-1DF8226C743D}" type="presParOf" srcId="{D07ABF60-2B7D-4097-B9E0-20465B87B252}" destId="{97257335-2721-4D91-891E-D22BB8BC90A8}" srcOrd="1" destOrd="0" presId="urn:microsoft.com/office/officeart/2005/8/layout/hierarchy2"/>
    <dgm:cxn modelId="{DDD4013B-3E33-414E-AC9C-5EA4650DBB7C}" type="presParOf" srcId="{97257335-2721-4D91-891E-D22BB8BC90A8}" destId="{9FF5519E-D43B-41BF-846D-E95932BB59F3}" srcOrd="0" destOrd="0" presId="urn:microsoft.com/office/officeart/2005/8/layout/hierarchy2"/>
    <dgm:cxn modelId="{6605E508-2D26-4813-B8AD-504E9454FC1A}" type="presParOf" srcId="{9FF5519E-D43B-41BF-846D-E95932BB59F3}" destId="{126494CA-EFD6-49D6-933C-39A808AFC768}" srcOrd="0" destOrd="0" presId="urn:microsoft.com/office/officeart/2005/8/layout/hierarchy2"/>
    <dgm:cxn modelId="{F3E4461D-B4CF-44AF-9FF4-4C7A72F62C92}" type="presParOf" srcId="{97257335-2721-4D91-891E-D22BB8BC90A8}" destId="{8919AE3E-4309-43C9-9F5C-2AA6CC4A2A07}" srcOrd="1" destOrd="0" presId="urn:microsoft.com/office/officeart/2005/8/layout/hierarchy2"/>
    <dgm:cxn modelId="{550CDBA1-992B-49B1-A279-F9B8D97E3396}" type="presParOf" srcId="{8919AE3E-4309-43C9-9F5C-2AA6CC4A2A07}" destId="{D4329ABE-1ABC-4C79-81EE-2DEB3DD74789}" srcOrd="0" destOrd="0" presId="urn:microsoft.com/office/officeart/2005/8/layout/hierarchy2"/>
    <dgm:cxn modelId="{0B431359-2DF4-446A-9BA6-FD6796155C56}" type="presParOf" srcId="{8919AE3E-4309-43C9-9F5C-2AA6CC4A2A07}" destId="{1B44C270-116F-4183-8F0B-0C69224D2A4B}" srcOrd="1" destOrd="0" presId="urn:microsoft.com/office/officeart/2005/8/layout/hierarchy2"/>
    <dgm:cxn modelId="{E5C6C286-CC12-4FAE-9DE8-A9C4D86BECD6}" type="presParOf" srcId="{97257335-2721-4D91-891E-D22BB8BC90A8}" destId="{AB055BF1-0FDE-4A6C-B40C-3BDD08424513}" srcOrd="2" destOrd="0" presId="urn:microsoft.com/office/officeart/2005/8/layout/hierarchy2"/>
    <dgm:cxn modelId="{16BBDFB2-9067-47E1-B604-F4AD7747B26B}" type="presParOf" srcId="{AB055BF1-0FDE-4A6C-B40C-3BDD08424513}" destId="{4480C8EE-5AC8-4343-A16E-256870D5B7F3}" srcOrd="0" destOrd="0" presId="urn:microsoft.com/office/officeart/2005/8/layout/hierarchy2"/>
    <dgm:cxn modelId="{BF4F9E46-A092-4316-B43C-8DAF855023FC}" type="presParOf" srcId="{97257335-2721-4D91-891E-D22BB8BC90A8}" destId="{C9D2E2CC-0B60-49AD-9EA5-C8EAF9AA59CC}" srcOrd="3" destOrd="0" presId="urn:microsoft.com/office/officeart/2005/8/layout/hierarchy2"/>
    <dgm:cxn modelId="{AD7B92C8-55B2-4A9B-9D5B-50201D5B764F}" type="presParOf" srcId="{C9D2E2CC-0B60-49AD-9EA5-C8EAF9AA59CC}" destId="{EF4873DA-ED23-4AEE-8D6B-00E1033AF6D8}" srcOrd="0" destOrd="0" presId="urn:microsoft.com/office/officeart/2005/8/layout/hierarchy2"/>
    <dgm:cxn modelId="{D371408A-C54C-4710-86F4-70FF51215A42}" type="presParOf" srcId="{C9D2E2CC-0B60-49AD-9EA5-C8EAF9AA59CC}" destId="{E7A19B4F-9D58-423F-B36A-7AAC6D08D54F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568-A5EC-4AB8-8D9A-AED49BC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44</cp:revision>
  <dcterms:created xsi:type="dcterms:W3CDTF">2019-02-01T19:50:00Z</dcterms:created>
  <dcterms:modified xsi:type="dcterms:W3CDTF">2019-03-12T03:41:00Z</dcterms:modified>
</cp:coreProperties>
</file>